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40F8C" w14:textId="1D70B24B" w:rsidR="007C732E" w:rsidRDefault="00571066">
      <w:pPr>
        <w:pStyle w:val="Body"/>
        <w:spacing w:line="360" w:lineRule="auto"/>
        <w:rPr>
          <w:rFonts w:ascii="Calibri" w:hAnsi="Calibri"/>
          <w:b/>
          <w:bCs/>
          <w:sz w:val="26"/>
          <w:szCs w:val="26"/>
          <w:lang w:eastAsia="zh-CN"/>
        </w:rPr>
      </w:pPr>
      <w:r>
        <w:rPr>
          <w:rFonts w:ascii="Calibri" w:hAnsi="Calibri"/>
          <w:b/>
          <w:bCs/>
          <w:sz w:val="26"/>
          <w:szCs w:val="26"/>
        </w:rPr>
        <w:t>S</w:t>
      </w:r>
      <w:r w:rsidR="001578DF" w:rsidRPr="001578DF">
        <w:rPr>
          <w:rFonts w:ascii="Calibri" w:hAnsi="Calibri" w:hint="eastAsia"/>
          <w:b/>
          <w:bCs/>
          <w:sz w:val="26"/>
          <w:szCs w:val="26"/>
        </w:rPr>
        <w:t>upplement</w:t>
      </w:r>
      <w:r w:rsidR="00AE317F">
        <w:rPr>
          <w:rFonts w:ascii="Calibri" w:hAnsi="Calibri"/>
          <w:b/>
          <w:bCs/>
          <w:sz w:val="26"/>
          <w:szCs w:val="26"/>
        </w:rPr>
        <w:t>al</w:t>
      </w:r>
      <w:r w:rsidR="001578DF" w:rsidRPr="001578DF">
        <w:rPr>
          <w:rFonts w:ascii="Calibri" w:hAnsi="Calibri" w:hint="eastAsia"/>
          <w:b/>
          <w:bCs/>
          <w:sz w:val="26"/>
          <w:szCs w:val="26"/>
        </w:rPr>
        <w:t xml:space="preserve"> materials</w:t>
      </w:r>
    </w:p>
    <w:p w14:paraId="067CE088" w14:textId="77777777" w:rsidR="00A64BD4" w:rsidRDefault="00A64BD4">
      <w:pPr>
        <w:pStyle w:val="Body"/>
        <w:spacing w:line="360" w:lineRule="auto"/>
        <w:rPr>
          <w:rFonts w:ascii="Calibri" w:hAnsi="Calibri"/>
          <w:b/>
          <w:bCs/>
          <w:sz w:val="26"/>
          <w:szCs w:val="26"/>
          <w:lang w:eastAsia="zh-CN"/>
        </w:rPr>
      </w:pPr>
    </w:p>
    <w:p w14:paraId="21C12430" w14:textId="77777777" w:rsidR="00DE5053" w:rsidRPr="00DA4943" w:rsidRDefault="00DE5053" w:rsidP="00DE5053">
      <w:pPr>
        <w:pStyle w:val="Default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360" w:lineRule="auto"/>
        <w:jc w:val="center"/>
        <w:rPr>
          <w:rFonts w:ascii="Calibri" w:eastAsia="Calibri" w:hAnsi="Calibri" w:cs="Calibri"/>
          <w:b/>
          <w:color w:val="000000" w:themeColor="text1"/>
        </w:rPr>
      </w:pPr>
      <w:proofErr w:type="gramStart"/>
      <w:r w:rsidRPr="00DA4943">
        <w:rPr>
          <w:rFonts w:ascii="Calibri" w:eastAsia="Calibri" w:hAnsi="Calibri" w:cs="Calibri"/>
          <w:b/>
          <w:color w:val="000000" w:themeColor="text1"/>
        </w:rPr>
        <w:t>Table 1.</w:t>
      </w:r>
      <w:proofErr w:type="gramEnd"/>
      <w:r w:rsidRPr="00DA4943">
        <w:rPr>
          <w:rFonts w:ascii="Calibri" w:eastAsia="Calibri" w:hAnsi="Calibri" w:cs="Calibri"/>
          <w:b/>
          <w:color w:val="000000" w:themeColor="text1"/>
        </w:rPr>
        <w:t xml:space="preserve"> The cognitive domains and relevant test from the HRS HCAP protocol</w:t>
      </w:r>
    </w:p>
    <w:tbl>
      <w:tblPr>
        <w:tblStyle w:val="a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5127"/>
      </w:tblGrid>
      <w:tr w:rsidR="00DE5053" w14:paraId="6AE2A3B9" w14:textId="77777777" w:rsidTr="0035239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61A69" w14:textId="77777777" w:rsidR="00DE5053" w:rsidRPr="009622E4" w:rsidRDefault="00DE5053" w:rsidP="0035239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1"/>
                <w:tab w:val="left" w:pos="1122"/>
                <w:tab w:val="left" w:pos="1683"/>
                <w:tab w:val="left" w:pos="2244"/>
                <w:tab w:val="left" w:pos="2805"/>
                <w:tab w:val="left" w:pos="3366"/>
                <w:tab w:val="left" w:pos="3927"/>
                <w:tab w:val="left" w:pos="4488"/>
                <w:tab w:val="left" w:pos="5049"/>
                <w:tab w:val="left" w:pos="5610"/>
                <w:tab w:val="left" w:pos="6171"/>
                <w:tab w:val="left" w:pos="6732"/>
                <w:tab w:val="left" w:pos="7293"/>
                <w:tab w:val="left" w:pos="7854"/>
                <w:tab w:val="left" w:pos="8415"/>
                <w:tab w:val="left" w:pos="8976"/>
                <w:tab w:val="left" w:pos="9537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9622E4">
              <w:rPr>
                <w:rFonts w:ascii="Calibri" w:eastAsia="Calibri" w:hAnsi="Calibri" w:cs="Calibri"/>
                <w:b/>
                <w:color w:val="000000" w:themeColor="text1"/>
              </w:rPr>
              <w:t>Cognitive doma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FE0DF" w14:textId="77777777" w:rsidR="00DE5053" w:rsidRPr="009622E4" w:rsidRDefault="00DE5053" w:rsidP="0035239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1"/>
                <w:tab w:val="left" w:pos="1122"/>
                <w:tab w:val="left" w:pos="1683"/>
                <w:tab w:val="left" w:pos="2244"/>
                <w:tab w:val="left" w:pos="2805"/>
                <w:tab w:val="left" w:pos="3366"/>
                <w:tab w:val="left" w:pos="3927"/>
                <w:tab w:val="left" w:pos="4488"/>
                <w:tab w:val="left" w:pos="5049"/>
                <w:tab w:val="left" w:pos="5610"/>
                <w:tab w:val="left" w:pos="6171"/>
                <w:tab w:val="left" w:pos="6732"/>
                <w:tab w:val="left" w:pos="7293"/>
                <w:tab w:val="left" w:pos="7854"/>
                <w:tab w:val="left" w:pos="8415"/>
                <w:tab w:val="left" w:pos="8976"/>
                <w:tab w:val="left" w:pos="9537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9622E4">
              <w:rPr>
                <w:rFonts w:ascii="Calibri" w:eastAsia="Calibri" w:hAnsi="Calibri" w:cs="Calibri"/>
                <w:b/>
                <w:color w:val="000000" w:themeColor="text1"/>
              </w:rPr>
              <w:t>Tests</w:t>
            </w:r>
          </w:p>
        </w:tc>
      </w:tr>
      <w:tr w:rsidR="00DE5053" w14:paraId="6DB90F6E" w14:textId="77777777" w:rsidTr="0035239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3AFF2CF" w14:textId="77777777" w:rsidR="00DE5053" w:rsidRPr="009622E4" w:rsidRDefault="00DE5053" w:rsidP="0035239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1"/>
                <w:tab w:val="left" w:pos="1122"/>
                <w:tab w:val="left" w:pos="1683"/>
                <w:tab w:val="left" w:pos="2244"/>
                <w:tab w:val="left" w:pos="2805"/>
                <w:tab w:val="left" w:pos="3366"/>
                <w:tab w:val="left" w:pos="3927"/>
                <w:tab w:val="left" w:pos="4488"/>
                <w:tab w:val="left" w:pos="5049"/>
                <w:tab w:val="left" w:pos="5610"/>
                <w:tab w:val="left" w:pos="6171"/>
                <w:tab w:val="left" w:pos="6732"/>
                <w:tab w:val="left" w:pos="7293"/>
                <w:tab w:val="left" w:pos="7854"/>
                <w:tab w:val="left" w:pos="8415"/>
                <w:tab w:val="left" w:pos="8976"/>
                <w:tab w:val="left" w:pos="9537"/>
              </w:tabs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622E4">
              <w:rPr>
                <w:rFonts w:ascii="Calibri" w:eastAsia="Calibri" w:hAnsi="Calibri" w:cs="Calibri"/>
                <w:color w:val="000000" w:themeColor="text1"/>
              </w:rPr>
              <w:t>Overall cogni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02B9C0" w14:textId="77777777" w:rsidR="00DE5053" w:rsidRPr="00F955CB" w:rsidRDefault="00DE5053" w:rsidP="0035239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1"/>
                <w:tab w:val="left" w:pos="1122"/>
                <w:tab w:val="left" w:pos="1683"/>
                <w:tab w:val="left" w:pos="2244"/>
                <w:tab w:val="left" w:pos="2805"/>
                <w:tab w:val="left" w:pos="3366"/>
                <w:tab w:val="left" w:pos="3927"/>
                <w:tab w:val="left" w:pos="4488"/>
                <w:tab w:val="left" w:pos="5049"/>
                <w:tab w:val="left" w:pos="5610"/>
                <w:tab w:val="left" w:pos="6171"/>
                <w:tab w:val="left" w:pos="6732"/>
                <w:tab w:val="left" w:pos="7293"/>
                <w:tab w:val="left" w:pos="7854"/>
                <w:tab w:val="left" w:pos="8415"/>
                <w:tab w:val="left" w:pos="8976"/>
                <w:tab w:val="left" w:pos="9537"/>
              </w:tabs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4264F4">
              <w:rPr>
                <w:rFonts w:ascii="Calibri" w:hAnsi="Calibri"/>
                <w:color w:val="000000" w:themeColor="text1"/>
              </w:rPr>
              <w:t>Mini-Mental State Exam (MMSE)</w:t>
            </w:r>
          </w:p>
          <w:p w14:paraId="639CF0AF" w14:textId="77777777" w:rsidR="00DE5053" w:rsidRPr="00F955CB" w:rsidRDefault="00DE5053" w:rsidP="0035239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1"/>
                <w:tab w:val="left" w:pos="1122"/>
                <w:tab w:val="left" w:pos="1683"/>
                <w:tab w:val="left" w:pos="2244"/>
                <w:tab w:val="left" w:pos="2805"/>
                <w:tab w:val="left" w:pos="3366"/>
                <w:tab w:val="left" w:pos="3927"/>
                <w:tab w:val="left" w:pos="4488"/>
                <w:tab w:val="left" w:pos="5049"/>
                <w:tab w:val="left" w:pos="5610"/>
                <w:tab w:val="left" w:pos="6171"/>
                <w:tab w:val="left" w:pos="6732"/>
                <w:tab w:val="left" w:pos="7293"/>
                <w:tab w:val="left" w:pos="7854"/>
                <w:tab w:val="left" w:pos="8415"/>
                <w:tab w:val="left" w:pos="8976"/>
                <w:tab w:val="left" w:pos="9537"/>
              </w:tabs>
              <w:spacing w:line="360" w:lineRule="auto"/>
              <w:rPr>
                <w:rFonts w:ascii="Calibri" w:hAnsi="Calibri"/>
                <w:color w:val="000000" w:themeColor="text1"/>
                <w:lang w:eastAsia="zh-CN"/>
              </w:rPr>
            </w:pPr>
            <w:r w:rsidRPr="00F955CB">
              <w:rPr>
                <w:rFonts w:ascii="Calibri" w:hAnsi="Calibri"/>
                <w:color w:val="000000" w:themeColor="text1"/>
              </w:rPr>
              <w:t>10/66 dementia community screening</w:t>
            </w:r>
            <w:r w:rsidRPr="00F955CB">
              <w:rPr>
                <w:rFonts w:ascii="Calibri" w:hAnsi="Calibri" w:hint="eastAsia"/>
                <w:color w:val="000000" w:themeColor="text1"/>
                <w:lang w:eastAsia="zh-CN"/>
              </w:rPr>
              <w:t xml:space="preserve"> instrument (CSI)</w:t>
            </w:r>
          </w:p>
          <w:p w14:paraId="16CA6608" w14:textId="77777777" w:rsidR="00DE5053" w:rsidRPr="00F955CB" w:rsidRDefault="00DE5053" w:rsidP="0035239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1"/>
                <w:tab w:val="left" w:pos="1122"/>
                <w:tab w:val="left" w:pos="1683"/>
                <w:tab w:val="left" w:pos="2244"/>
                <w:tab w:val="left" w:pos="2805"/>
                <w:tab w:val="left" w:pos="3366"/>
                <w:tab w:val="left" w:pos="3927"/>
                <w:tab w:val="left" w:pos="4488"/>
                <w:tab w:val="left" w:pos="5049"/>
                <w:tab w:val="left" w:pos="5610"/>
                <w:tab w:val="left" w:pos="6171"/>
                <w:tab w:val="left" w:pos="6732"/>
                <w:tab w:val="left" w:pos="7293"/>
                <w:tab w:val="left" w:pos="7854"/>
                <w:tab w:val="left" w:pos="8415"/>
                <w:tab w:val="left" w:pos="8976"/>
                <w:tab w:val="left" w:pos="9537"/>
              </w:tabs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955CB">
              <w:rPr>
                <w:rFonts w:ascii="Calibri" w:eastAsia="Calibri" w:hAnsi="Calibri" w:cs="Calibri"/>
                <w:color w:val="000000" w:themeColor="text1"/>
              </w:rPr>
              <w:t>Telephone interview cognitive status (TICS)</w:t>
            </w:r>
          </w:p>
        </w:tc>
      </w:tr>
      <w:tr w:rsidR="00DE5053" w14:paraId="4B713F0D" w14:textId="77777777" w:rsidTr="0035239C">
        <w:trPr>
          <w:jc w:val="center"/>
        </w:trPr>
        <w:tc>
          <w:tcPr>
            <w:tcW w:w="0" w:type="auto"/>
          </w:tcPr>
          <w:p w14:paraId="6F91D696" w14:textId="77777777" w:rsidR="00DE5053" w:rsidRPr="009622E4" w:rsidRDefault="00DE5053" w:rsidP="0035239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1"/>
                <w:tab w:val="left" w:pos="1122"/>
                <w:tab w:val="left" w:pos="1683"/>
                <w:tab w:val="left" w:pos="2244"/>
                <w:tab w:val="left" w:pos="2805"/>
                <w:tab w:val="left" w:pos="3366"/>
                <w:tab w:val="left" w:pos="3927"/>
                <w:tab w:val="left" w:pos="4488"/>
                <w:tab w:val="left" w:pos="5049"/>
                <w:tab w:val="left" w:pos="5610"/>
                <w:tab w:val="left" w:pos="6171"/>
                <w:tab w:val="left" w:pos="6732"/>
                <w:tab w:val="left" w:pos="7293"/>
                <w:tab w:val="left" w:pos="7854"/>
                <w:tab w:val="left" w:pos="8415"/>
                <w:tab w:val="left" w:pos="8976"/>
                <w:tab w:val="left" w:pos="9537"/>
              </w:tabs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pisodic</w:t>
            </w:r>
            <w:r w:rsidRPr="009622E4">
              <w:rPr>
                <w:rFonts w:ascii="Calibri" w:eastAsia="Calibri" w:hAnsi="Calibri" w:cs="Calibri"/>
                <w:color w:val="000000" w:themeColor="text1"/>
              </w:rPr>
              <w:t xml:space="preserve"> memory</w:t>
            </w:r>
          </w:p>
        </w:tc>
        <w:tc>
          <w:tcPr>
            <w:tcW w:w="0" w:type="auto"/>
            <w:vAlign w:val="center"/>
          </w:tcPr>
          <w:p w14:paraId="48E21A6C" w14:textId="77777777" w:rsidR="00DE5053" w:rsidRPr="00F955CB" w:rsidRDefault="00DE5053" w:rsidP="0035239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1"/>
                <w:tab w:val="left" w:pos="1122"/>
                <w:tab w:val="left" w:pos="1683"/>
                <w:tab w:val="left" w:pos="2244"/>
                <w:tab w:val="left" w:pos="2805"/>
                <w:tab w:val="left" w:pos="3366"/>
                <w:tab w:val="left" w:pos="3927"/>
                <w:tab w:val="left" w:pos="4488"/>
                <w:tab w:val="left" w:pos="5049"/>
                <w:tab w:val="left" w:pos="5610"/>
                <w:tab w:val="left" w:pos="6171"/>
                <w:tab w:val="left" w:pos="6732"/>
                <w:tab w:val="left" w:pos="7293"/>
                <w:tab w:val="left" w:pos="7854"/>
                <w:tab w:val="left" w:pos="8415"/>
                <w:tab w:val="left" w:pos="8976"/>
                <w:tab w:val="left" w:pos="9537"/>
              </w:tabs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4264F4">
              <w:rPr>
                <w:rFonts w:ascii="Calibri" w:hAnsi="Calibri"/>
                <w:color w:val="000000" w:themeColor="text1"/>
              </w:rPr>
              <w:t>immediate and delayed</w:t>
            </w:r>
            <w:r w:rsidRPr="00F955CB">
              <w:rPr>
                <w:rFonts w:ascii="Calibri" w:hAnsi="Calibri"/>
                <w:color w:val="000000" w:themeColor="text1"/>
              </w:rPr>
              <w:t xml:space="preserve"> word recall</w:t>
            </w:r>
          </w:p>
          <w:p w14:paraId="251C8AA9" w14:textId="77777777" w:rsidR="00DE5053" w:rsidRPr="00F955CB" w:rsidRDefault="00DE5053" w:rsidP="0035239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1"/>
                <w:tab w:val="left" w:pos="1122"/>
                <w:tab w:val="left" w:pos="1683"/>
                <w:tab w:val="left" w:pos="2244"/>
                <w:tab w:val="left" w:pos="2805"/>
                <w:tab w:val="left" w:pos="3366"/>
                <w:tab w:val="left" w:pos="3927"/>
                <w:tab w:val="left" w:pos="4488"/>
                <w:tab w:val="left" w:pos="5049"/>
                <w:tab w:val="left" w:pos="5610"/>
                <w:tab w:val="left" w:pos="6171"/>
                <w:tab w:val="left" w:pos="6732"/>
                <w:tab w:val="left" w:pos="7293"/>
                <w:tab w:val="left" w:pos="7854"/>
                <w:tab w:val="left" w:pos="8415"/>
                <w:tab w:val="left" w:pos="8976"/>
                <w:tab w:val="left" w:pos="9537"/>
              </w:tabs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F955CB">
              <w:rPr>
                <w:rFonts w:ascii="Calibri" w:hAnsi="Calibri"/>
                <w:color w:val="000000" w:themeColor="text1"/>
              </w:rPr>
              <w:t>Word list recognition</w:t>
            </w:r>
          </w:p>
          <w:p w14:paraId="53003EAC" w14:textId="77777777" w:rsidR="00DE5053" w:rsidRPr="00F955CB" w:rsidRDefault="00DE5053" w:rsidP="0035239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1"/>
                <w:tab w:val="left" w:pos="1122"/>
                <w:tab w:val="left" w:pos="1683"/>
                <w:tab w:val="left" w:pos="2244"/>
                <w:tab w:val="left" w:pos="2805"/>
                <w:tab w:val="left" w:pos="3366"/>
                <w:tab w:val="left" w:pos="3927"/>
                <w:tab w:val="left" w:pos="4488"/>
                <w:tab w:val="left" w:pos="5049"/>
                <w:tab w:val="left" w:pos="5610"/>
                <w:tab w:val="left" w:pos="6171"/>
                <w:tab w:val="left" w:pos="6732"/>
                <w:tab w:val="left" w:pos="7293"/>
                <w:tab w:val="left" w:pos="7854"/>
                <w:tab w:val="left" w:pos="8415"/>
                <w:tab w:val="left" w:pos="8976"/>
                <w:tab w:val="left" w:pos="9537"/>
              </w:tabs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955CB">
              <w:rPr>
                <w:rFonts w:ascii="Calibri" w:hAnsi="Calibri"/>
                <w:color w:val="000000" w:themeColor="text1"/>
              </w:rPr>
              <w:t>immediate and delayed logical memory</w:t>
            </w:r>
          </w:p>
        </w:tc>
      </w:tr>
      <w:tr w:rsidR="00DE5053" w14:paraId="05559D3B" w14:textId="77777777" w:rsidTr="0035239C">
        <w:trPr>
          <w:jc w:val="center"/>
        </w:trPr>
        <w:tc>
          <w:tcPr>
            <w:tcW w:w="0" w:type="auto"/>
          </w:tcPr>
          <w:p w14:paraId="528CA525" w14:textId="77777777" w:rsidR="00DE5053" w:rsidRPr="009622E4" w:rsidRDefault="00DE5053" w:rsidP="0035239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1"/>
                <w:tab w:val="left" w:pos="1122"/>
                <w:tab w:val="left" w:pos="1683"/>
                <w:tab w:val="left" w:pos="2244"/>
                <w:tab w:val="left" w:pos="2805"/>
                <w:tab w:val="left" w:pos="3366"/>
                <w:tab w:val="left" w:pos="3927"/>
                <w:tab w:val="left" w:pos="4488"/>
                <w:tab w:val="left" w:pos="5049"/>
                <w:tab w:val="left" w:pos="5610"/>
                <w:tab w:val="left" w:pos="6171"/>
                <w:tab w:val="left" w:pos="6732"/>
                <w:tab w:val="left" w:pos="7293"/>
                <w:tab w:val="left" w:pos="7854"/>
                <w:tab w:val="left" w:pos="8415"/>
                <w:tab w:val="left" w:pos="8976"/>
                <w:tab w:val="left" w:pos="9537"/>
              </w:tabs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622E4">
              <w:rPr>
                <w:rFonts w:ascii="Calibri" w:eastAsia="Calibri" w:hAnsi="Calibri" w:cs="Calibri"/>
                <w:color w:val="000000" w:themeColor="text1"/>
              </w:rPr>
              <w:t>Working memory</w:t>
            </w:r>
          </w:p>
        </w:tc>
        <w:tc>
          <w:tcPr>
            <w:tcW w:w="0" w:type="auto"/>
            <w:vAlign w:val="center"/>
          </w:tcPr>
          <w:p w14:paraId="78A86AF5" w14:textId="77777777" w:rsidR="00DE5053" w:rsidRPr="00F955CB" w:rsidRDefault="00DE5053" w:rsidP="0035239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1"/>
                <w:tab w:val="left" w:pos="1122"/>
                <w:tab w:val="left" w:pos="1683"/>
                <w:tab w:val="left" w:pos="2244"/>
                <w:tab w:val="left" w:pos="2805"/>
                <w:tab w:val="left" w:pos="3366"/>
                <w:tab w:val="left" w:pos="3927"/>
                <w:tab w:val="left" w:pos="4488"/>
                <w:tab w:val="left" w:pos="5049"/>
                <w:tab w:val="left" w:pos="5610"/>
                <w:tab w:val="left" w:pos="6171"/>
                <w:tab w:val="left" w:pos="6732"/>
                <w:tab w:val="left" w:pos="7293"/>
                <w:tab w:val="left" w:pos="7854"/>
                <w:tab w:val="left" w:pos="8415"/>
                <w:tab w:val="left" w:pos="8976"/>
                <w:tab w:val="left" w:pos="9537"/>
              </w:tabs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F955CB">
              <w:rPr>
                <w:rFonts w:ascii="Calibri" w:hAnsi="Calibri"/>
                <w:color w:val="000000" w:themeColor="text1"/>
              </w:rPr>
              <w:t>Symbol digit modalities test</w:t>
            </w:r>
          </w:p>
          <w:p w14:paraId="701C3622" w14:textId="77777777" w:rsidR="00DE5053" w:rsidRPr="00F955CB" w:rsidRDefault="00DE5053" w:rsidP="0035239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1"/>
                <w:tab w:val="left" w:pos="1122"/>
                <w:tab w:val="left" w:pos="1683"/>
                <w:tab w:val="left" w:pos="2244"/>
                <w:tab w:val="left" w:pos="2805"/>
                <w:tab w:val="left" w:pos="3366"/>
                <w:tab w:val="left" w:pos="3927"/>
                <w:tab w:val="left" w:pos="4488"/>
                <w:tab w:val="left" w:pos="5049"/>
                <w:tab w:val="left" w:pos="5610"/>
                <w:tab w:val="left" w:pos="6171"/>
                <w:tab w:val="left" w:pos="6732"/>
                <w:tab w:val="left" w:pos="7293"/>
                <w:tab w:val="left" w:pos="7854"/>
                <w:tab w:val="left" w:pos="8415"/>
                <w:tab w:val="left" w:pos="8976"/>
                <w:tab w:val="left" w:pos="9537"/>
              </w:tabs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F955CB">
              <w:rPr>
                <w:rFonts w:ascii="Calibri" w:hAnsi="Calibri"/>
                <w:color w:val="000000" w:themeColor="text1"/>
              </w:rPr>
              <w:t xml:space="preserve">Symbol </w:t>
            </w:r>
            <w:r w:rsidRPr="004264F4">
              <w:rPr>
                <w:rFonts w:ascii="Calibri" w:hAnsi="Calibri"/>
                <w:color w:val="000000" w:themeColor="text1"/>
              </w:rPr>
              <w:t>cancellation</w:t>
            </w:r>
            <w:r w:rsidRPr="00F955CB">
              <w:rPr>
                <w:rFonts w:ascii="Calibri" w:hAnsi="Calibri"/>
                <w:color w:val="000000" w:themeColor="text1"/>
              </w:rPr>
              <w:t xml:space="preserve"> test</w:t>
            </w:r>
          </w:p>
        </w:tc>
      </w:tr>
      <w:tr w:rsidR="00DE5053" w14:paraId="51E6BF75" w14:textId="77777777" w:rsidTr="0035239C">
        <w:trPr>
          <w:jc w:val="center"/>
        </w:trPr>
        <w:tc>
          <w:tcPr>
            <w:tcW w:w="0" w:type="auto"/>
          </w:tcPr>
          <w:p w14:paraId="407DA30C" w14:textId="77777777" w:rsidR="00DE5053" w:rsidRPr="009622E4" w:rsidRDefault="00DE5053" w:rsidP="0035239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1"/>
                <w:tab w:val="left" w:pos="1122"/>
                <w:tab w:val="left" w:pos="1683"/>
                <w:tab w:val="left" w:pos="2244"/>
                <w:tab w:val="left" w:pos="2805"/>
                <w:tab w:val="left" w:pos="3366"/>
                <w:tab w:val="left" w:pos="3927"/>
                <w:tab w:val="left" w:pos="4488"/>
                <w:tab w:val="left" w:pos="5049"/>
                <w:tab w:val="left" w:pos="5610"/>
                <w:tab w:val="left" w:pos="6171"/>
                <w:tab w:val="left" w:pos="6732"/>
                <w:tab w:val="left" w:pos="7293"/>
                <w:tab w:val="left" w:pos="7854"/>
                <w:tab w:val="left" w:pos="8415"/>
                <w:tab w:val="left" w:pos="8976"/>
                <w:tab w:val="left" w:pos="9537"/>
              </w:tabs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622E4">
              <w:rPr>
                <w:rFonts w:ascii="Calibri" w:eastAsia="Calibri" w:hAnsi="Calibri" w:cs="Calibri"/>
                <w:color w:val="000000" w:themeColor="text1"/>
              </w:rPr>
              <w:t>Executive function</w:t>
            </w:r>
          </w:p>
        </w:tc>
        <w:tc>
          <w:tcPr>
            <w:tcW w:w="0" w:type="auto"/>
            <w:vAlign w:val="center"/>
          </w:tcPr>
          <w:p w14:paraId="2EE4C932" w14:textId="77777777" w:rsidR="00DE5053" w:rsidRPr="00F955CB" w:rsidRDefault="00DE5053" w:rsidP="0035239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1"/>
                <w:tab w:val="left" w:pos="1122"/>
                <w:tab w:val="left" w:pos="1683"/>
                <w:tab w:val="left" w:pos="2244"/>
                <w:tab w:val="left" w:pos="2805"/>
                <w:tab w:val="left" w:pos="3366"/>
                <w:tab w:val="left" w:pos="3927"/>
                <w:tab w:val="left" w:pos="4488"/>
                <w:tab w:val="left" w:pos="5049"/>
                <w:tab w:val="left" w:pos="5610"/>
                <w:tab w:val="left" w:pos="6171"/>
                <w:tab w:val="left" w:pos="6732"/>
                <w:tab w:val="left" w:pos="7293"/>
                <w:tab w:val="left" w:pos="7854"/>
                <w:tab w:val="left" w:pos="8415"/>
                <w:tab w:val="left" w:pos="8976"/>
                <w:tab w:val="left" w:pos="9537"/>
              </w:tabs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F955CB">
              <w:rPr>
                <w:rFonts w:ascii="Calibri" w:hAnsi="Calibri"/>
                <w:color w:val="000000" w:themeColor="text1"/>
              </w:rPr>
              <w:t xml:space="preserve">Digit </w:t>
            </w:r>
            <w:r w:rsidRPr="004264F4">
              <w:rPr>
                <w:rFonts w:ascii="Calibri" w:hAnsi="Calibri"/>
                <w:color w:val="000000" w:themeColor="text1"/>
              </w:rPr>
              <w:t>span</w:t>
            </w:r>
            <w:r w:rsidRPr="00F955CB">
              <w:rPr>
                <w:rFonts w:ascii="Calibri" w:hAnsi="Calibri"/>
                <w:color w:val="000000" w:themeColor="text1"/>
              </w:rPr>
              <w:t xml:space="preserve"> backward test </w:t>
            </w:r>
          </w:p>
          <w:p w14:paraId="1A0741BB" w14:textId="77777777" w:rsidR="00DE5053" w:rsidRPr="00F955CB" w:rsidRDefault="00DE5053" w:rsidP="0035239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1"/>
                <w:tab w:val="left" w:pos="1122"/>
                <w:tab w:val="left" w:pos="1683"/>
                <w:tab w:val="left" w:pos="2244"/>
                <w:tab w:val="left" w:pos="2805"/>
                <w:tab w:val="left" w:pos="3366"/>
                <w:tab w:val="left" w:pos="3927"/>
                <w:tab w:val="left" w:pos="4488"/>
                <w:tab w:val="left" w:pos="5049"/>
                <w:tab w:val="left" w:pos="5610"/>
                <w:tab w:val="left" w:pos="6171"/>
                <w:tab w:val="left" w:pos="6732"/>
                <w:tab w:val="left" w:pos="7293"/>
                <w:tab w:val="left" w:pos="7854"/>
                <w:tab w:val="left" w:pos="8415"/>
                <w:tab w:val="left" w:pos="8976"/>
                <w:tab w:val="left" w:pos="9537"/>
              </w:tabs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955CB">
              <w:rPr>
                <w:rFonts w:ascii="Calibri" w:eastAsia="Calibri" w:hAnsi="Calibri" w:cs="Calibri"/>
                <w:color w:val="000000" w:themeColor="text1"/>
              </w:rPr>
              <w:t>Trail making test – part B</w:t>
            </w:r>
          </w:p>
          <w:p w14:paraId="2371701D" w14:textId="77777777" w:rsidR="00DE5053" w:rsidRPr="00F955CB" w:rsidRDefault="00DE5053" w:rsidP="0035239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1"/>
                <w:tab w:val="left" w:pos="1122"/>
                <w:tab w:val="left" w:pos="1683"/>
                <w:tab w:val="left" w:pos="2244"/>
                <w:tab w:val="left" w:pos="2805"/>
                <w:tab w:val="left" w:pos="3366"/>
                <w:tab w:val="left" w:pos="3927"/>
                <w:tab w:val="left" w:pos="4488"/>
                <w:tab w:val="left" w:pos="5049"/>
                <w:tab w:val="left" w:pos="5610"/>
                <w:tab w:val="left" w:pos="6171"/>
                <w:tab w:val="left" w:pos="6732"/>
                <w:tab w:val="left" w:pos="7293"/>
                <w:tab w:val="left" w:pos="7854"/>
                <w:tab w:val="left" w:pos="8415"/>
                <w:tab w:val="left" w:pos="8976"/>
                <w:tab w:val="left" w:pos="9537"/>
              </w:tabs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F955CB">
              <w:rPr>
                <w:rFonts w:ascii="Calibri" w:hAnsi="Calibri"/>
                <w:color w:val="000000" w:themeColor="text1"/>
              </w:rPr>
              <w:t>Number series test</w:t>
            </w:r>
          </w:p>
        </w:tc>
      </w:tr>
      <w:tr w:rsidR="00DE5053" w14:paraId="64C0A8FC" w14:textId="77777777" w:rsidTr="0035239C">
        <w:trPr>
          <w:jc w:val="center"/>
        </w:trPr>
        <w:tc>
          <w:tcPr>
            <w:tcW w:w="0" w:type="auto"/>
          </w:tcPr>
          <w:p w14:paraId="1C4BCAD1" w14:textId="77777777" w:rsidR="00DE5053" w:rsidRPr="009622E4" w:rsidRDefault="00DE5053" w:rsidP="0035239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1"/>
                <w:tab w:val="left" w:pos="1122"/>
                <w:tab w:val="left" w:pos="1683"/>
                <w:tab w:val="left" w:pos="2244"/>
                <w:tab w:val="left" w:pos="2805"/>
                <w:tab w:val="left" w:pos="3366"/>
                <w:tab w:val="left" w:pos="3927"/>
                <w:tab w:val="left" w:pos="4488"/>
                <w:tab w:val="left" w:pos="5049"/>
                <w:tab w:val="left" w:pos="5610"/>
                <w:tab w:val="left" w:pos="6171"/>
                <w:tab w:val="left" w:pos="6732"/>
                <w:tab w:val="left" w:pos="7293"/>
                <w:tab w:val="left" w:pos="7854"/>
                <w:tab w:val="left" w:pos="8415"/>
                <w:tab w:val="left" w:pos="8976"/>
                <w:tab w:val="left" w:pos="9537"/>
              </w:tabs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622E4">
              <w:rPr>
                <w:rFonts w:ascii="Calibri" w:eastAsia="Calibri" w:hAnsi="Calibri" w:cs="Calibri"/>
                <w:color w:val="000000" w:themeColor="text1"/>
              </w:rPr>
              <w:t>Language (verbal fluency)</w:t>
            </w:r>
          </w:p>
        </w:tc>
        <w:tc>
          <w:tcPr>
            <w:tcW w:w="0" w:type="auto"/>
            <w:vAlign w:val="center"/>
          </w:tcPr>
          <w:p w14:paraId="22B06934" w14:textId="77777777" w:rsidR="00DE5053" w:rsidRPr="00F955CB" w:rsidRDefault="00DE5053" w:rsidP="0035239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1"/>
                <w:tab w:val="left" w:pos="1122"/>
                <w:tab w:val="left" w:pos="1683"/>
                <w:tab w:val="left" w:pos="2244"/>
                <w:tab w:val="left" w:pos="2805"/>
                <w:tab w:val="left" w:pos="3366"/>
                <w:tab w:val="left" w:pos="3927"/>
                <w:tab w:val="left" w:pos="4488"/>
                <w:tab w:val="left" w:pos="5049"/>
                <w:tab w:val="left" w:pos="5610"/>
                <w:tab w:val="left" w:pos="6171"/>
                <w:tab w:val="left" w:pos="6732"/>
                <w:tab w:val="left" w:pos="7293"/>
                <w:tab w:val="left" w:pos="7854"/>
                <w:tab w:val="left" w:pos="8415"/>
                <w:tab w:val="left" w:pos="8976"/>
                <w:tab w:val="left" w:pos="9537"/>
              </w:tabs>
              <w:spacing w:line="360" w:lineRule="auto"/>
              <w:rPr>
                <w:rFonts w:ascii="Calibri" w:hAnsi="Calibri"/>
                <w:color w:val="000000" w:themeColor="text1"/>
              </w:rPr>
            </w:pPr>
            <w:r w:rsidRPr="004264F4">
              <w:rPr>
                <w:rFonts w:ascii="Calibri" w:hAnsi="Calibri"/>
                <w:color w:val="000000" w:themeColor="text1"/>
              </w:rPr>
              <w:t>Animal</w:t>
            </w:r>
            <w:r w:rsidRPr="00F955CB">
              <w:rPr>
                <w:rFonts w:ascii="Calibri" w:hAnsi="Calibri"/>
                <w:color w:val="000000" w:themeColor="text1"/>
              </w:rPr>
              <w:t xml:space="preserve"> naming</w:t>
            </w:r>
          </w:p>
        </w:tc>
      </w:tr>
      <w:tr w:rsidR="00DE5053" w14:paraId="53675BA5" w14:textId="77777777" w:rsidTr="0035239C">
        <w:trPr>
          <w:jc w:val="center"/>
        </w:trPr>
        <w:tc>
          <w:tcPr>
            <w:tcW w:w="0" w:type="auto"/>
          </w:tcPr>
          <w:p w14:paraId="4E1FB51F" w14:textId="77777777" w:rsidR="00DE5053" w:rsidRPr="009622E4" w:rsidRDefault="00DE5053" w:rsidP="0035239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1"/>
                <w:tab w:val="left" w:pos="1122"/>
                <w:tab w:val="left" w:pos="1683"/>
                <w:tab w:val="left" w:pos="2244"/>
                <w:tab w:val="left" w:pos="2805"/>
                <w:tab w:val="left" w:pos="3366"/>
                <w:tab w:val="left" w:pos="3927"/>
                <w:tab w:val="left" w:pos="4488"/>
                <w:tab w:val="left" w:pos="5049"/>
                <w:tab w:val="left" w:pos="5610"/>
                <w:tab w:val="left" w:pos="6171"/>
                <w:tab w:val="left" w:pos="6732"/>
                <w:tab w:val="left" w:pos="7293"/>
                <w:tab w:val="left" w:pos="7854"/>
                <w:tab w:val="left" w:pos="8415"/>
                <w:tab w:val="left" w:pos="8976"/>
                <w:tab w:val="left" w:pos="9537"/>
              </w:tabs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009622E4">
              <w:rPr>
                <w:rFonts w:ascii="Calibri" w:eastAsia="Calibri" w:hAnsi="Calibri" w:cs="Calibri"/>
                <w:color w:val="000000" w:themeColor="text1"/>
              </w:rPr>
              <w:t>Visuospatial</w:t>
            </w:r>
            <w:proofErr w:type="spellEnd"/>
            <w:r w:rsidRPr="009622E4">
              <w:rPr>
                <w:rFonts w:ascii="Calibri" w:eastAsia="Calibri" w:hAnsi="Calibri" w:cs="Calibri"/>
                <w:color w:val="000000" w:themeColor="text1"/>
              </w:rPr>
              <w:t xml:space="preserve"> function</w:t>
            </w:r>
          </w:p>
        </w:tc>
        <w:tc>
          <w:tcPr>
            <w:tcW w:w="0" w:type="auto"/>
            <w:vAlign w:val="center"/>
          </w:tcPr>
          <w:p w14:paraId="31743D7B" w14:textId="77777777" w:rsidR="00DE5053" w:rsidRPr="00F955CB" w:rsidRDefault="00DE5053" w:rsidP="0035239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1"/>
                <w:tab w:val="left" w:pos="1122"/>
                <w:tab w:val="left" w:pos="1683"/>
                <w:tab w:val="left" w:pos="2244"/>
                <w:tab w:val="left" w:pos="2805"/>
                <w:tab w:val="left" w:pos="3366"/>
                <w:tab w:val="left" w:pos="3927"/>
                <w:tab w:val="left" w:pos="4488"/>
                <w:tab w:val="left" w:pos="5049"/>
                <w:tab w:val="left" w:pos="5610"/>
                <w:tab w:val="left" w:pos="6171"/>
                <w:tab w:val="left" w:pos="6732"/>
                <w:tab w:val="left" w:pos="7293"/>
                <w:tab w:val="left" w:pos="7854"/>
                <w:tab w:val="left" w:pos="8415"/>
                <w:tab w:val="left" w:pos="8976"/>
                <w:tab w:val="left" w:pos="9537"/>
              </w:tabs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264F4">
              <w:rPr>
                <w:rFonts w:ascii="Calibri" w:hAnsi="Calibri"/>
                <w:color w:val="000000" w:themeColor="text1"/>
              </w:rPr>
              <w:t>Constructional</w:t>
            </w:r>
            <w:r w:rsidRPr="00F955CB">
              <w:rPr>
                <w:rFonts w:ascii="Calibri" w:hAnsi="Calibri"/>
                <w:color w:val="000000" w:themeColor="text1"/>
              </w:rPr>
              <w:t xml:space="preserve"> praxis</w:t>
            </w:r>
          </w:p>
        </w:tc>
      </w:tr>
      <w:tr w:rsidR="00DE5053" w14:paraId="5E49A802" w14:textId="77777777" w:rsidTr="0035239C">
        <w:trPr>
          <w:jc w:val="center"/>
        </w:trPr>
        <w:tc>
          <w:tcPr>
            <w:tcW w:w="0" w:type="auto"/>
          </w:tcPr>
          <w:p w14:paraId="3F33991D" w14:textId="77777777" w:rsidR="00DE5053" w:rsidRPr="009622E4" w:rsidRDefault="00DE5053" w:rsidP="0035239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1"/>
                <w:tab w:val="left" w:pos="1122"/>
                <w:tab w:val="left" w:pos="1683"/>
                <w:tab w:val="left" w:pos="2244"/>
                <w:tab w:val="left" w:pos="2805"/>
                <w:tab w:val="left" w:pos="3366"/>
                <w:tab w:val="left" w:pos="3927"/>
                <w:tab w:val="left" w:pos="4488"/>
                <w:tab w:val="left" w:pos="5049"/>
                <w:tab w:val="left" w:pos="5610"/>
                <w:tab w:val="left" w:pos="6171"/>
                <w:tab w:val="left" w:pos="6732"/>
                <w:tab w:val="left" w:pos="7293"/>
                <w:tab w:val="left" w:pos="7854"/>
                <w:tab w:val="left" w:pos="8415"/>
                <w:tab w:val="left" w:pos="8976"/>
                <w:tab w:val="left" w:pos="9537"/>
              </w:tabs>
              <w:spacing w:line="360" w:lineRule="auto"/>
              <w:rPr>
                <w:rFonts w:ascii="Calibri" w:eastAsia="Calibri" w:hAnsi="Calibri" w:cs="Calibri"/>
                <w:color w:val="000000" w:themeColor="text1"/>
                <w:lang w:eastAsia="zh-CN"/>
              </w:rPr>
            </w:pPr>
            <w:r w:rsidRPr="009622E4">
              <w:rPr>
                <w:rFonts w:ascii="Calibri" w:eastAsia="Calibri" w:hAnsi="Calibri" w:cs="Calibri"/>
                <w:color w:val="000000" w:themeColor="text1"/>
              </w:rPr>
              <w:t>Information processing speed</w:t>
            </w:r>
          </w:p>
        </w:tc>
        <w:tc>
          <w:tcPr>
            <w:tcW w:w="0" w:type="auto"/>
            <w:vAlign w:val="center"/>
          </w:tcPr>
          <w:p w14:paraId="3985D503" w14:textId="77777777" w:rsidR="00DE5053" w:rsidRPr="009622E4" w:rsidRDefault="00DE5053" w:rsidP="0035239C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1"/>
                <w:tab w:val="left" w:pos="1122"/>
                <w:tab w:val="left" w:pos="1683"/>
                <w:tab w:val="left" w:pos="2244"/>
                <w:tab w:val="left" w:pos="2805"/>
                <w:tab w:val="left" w:pos="3366"/>
                <w:tab w:val="left" w:pos="3927"/>
                <w:tab w:val="left" w:pos="4488"/>
                <w:tab w:val="left" w:pos="5049"/>
                <w:tab w:val="left" w:pos="5610"/>
                <w:tab w:val="left" w:pos="6171"/>
                <w:tab w:val="left" w:pos="6732"/>
                <w:tab w:val="left" w:pos="7293"/>
                <w:tab w:val="left" w:pos="7854"/>
                <w:tab w:val="left" w:pos="8415"/>
                <w:tab w:val="left" w:pos="8976"/>
                <w:tab w:val="left" w:pos="9537"/>
              </w:tabs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9622E4">
              <w:rPr>
                <w:rFonts w:ascii="Calibri" w:hAnsi="Calibri"/>
                <w:color w:val="000000" w:themeColor="text1"/>
              </w:rPr>
              <w:t>Trail making test – part A</w:t>
            </w:r>
          </w:p>
        </w:tc>
      </w:tr>
    </w:tbl>
    <w:p w14:paraId="4ABF3F59" w14:textId="77777777" w:rsidR="00DE5053" w:rsidRDefault="00DE5053" w:rsidP="00DE5053">
      <w:pPr>
        <w:pStyle w:val="Default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360" w:lineRule="auto"/>
        <w:rPr>
          <w:rFonts w:ascii="Calibri" w:eastAsia="Calibri" w:hAnsi="Calibri" w:cs="Calibri"/>
        </w:rPr>
      </w:pPr>
    </w:p>
    <w:p w14:paraId="25EE2561" w14:textId="77777777" w:rsidR="00DE5053" w:rsidRPr="00F41D39" w:rsidRDefault="00DE5053" w:rsidP="00DE5053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360" w:lineRule="auto"/>
        <w:rPr>
          <w:rFonts w:ascii="Calibri" w:hAnsi="Calibri" w:cs="Calibri"/>
          <w:bCs/>
          <w:lang w:eastAsia="zh-CN"/>
        </w:rPr>
      </w:pPr>
    </w:p>
    <w:p w14:paraId="3C1CD13B" w14:textId="77777777" w:rsidR="00DE5053" w:rsidRPr="009716ED" w:rsidRDefault="00DE5053" w:rsidP="00DE5053">
      <w:pPr>
        <w:jc w:val="center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</w:rPr>
        <w:br w:type="page"/>
      </w:r>
      <w:proofErr w:type="gramStart"/>
      <w:r w:rsidRPr="009716ED">
        <w:rPr>
          <w:rFonts w:ascii="Calibri" w:eastAsia="Calibri" w:hAnsi="Calibri" w:cs="Calibri"/>
          <w:b/>
          <w:sz w:val="22"/>
        </w:rPr>
        <w:lastRenderedPageBreak/>
        <w:t>Table 2.</w:t>
      </w:r>
      <w:proofErr w:type="gramEnd"/>
      <w:r>
        <w:rPr>
          <w:rFonts w:ascii="Calibri" w:eastAsia="Calibri" w:hAnsi="Calibri" w:cs="Calibri"/>
          <w:b/>
          <w:sz w:val="22"/>
        </w:rPr>
        <w:t xml:space="preserve"> </w:t>
      </w:r>
      <w:r w:rsidRPr="009716ED">
        <w:rPr>
          <w:rFonts w:ascii="Calibri" w:eastAsia="Calibri" w:hAnsi="Calibri" w:cs="Calibri"/>
          <w:b/>
          <w:color w:val="000000" w:themeColor="text1"/>
        </w:rPr>
        <w:t xml:space="preserve">The distribution of the change of CDR global </w:t>
      </w:r>
      <w:r>
        <w:rPr>
          <w:rFonts w:ascii="Calibri" w:eastAsia="Calibri" w:hAnsi="Calibri" w:cs="Calibri"/>
          <w:b/>
          <w:color w:val="000000" w:themeColor="text1"/>
        </w:rPr>
        <w:t xml:space="preserve">scores </w:t>
      </w:r>
      <w:r w:rsidRPr="009716ED">
        <w:rPr>
          <w:rFonts w:ascii="Calibri" w:eastAsia="Calibri" w:hAnsi="Calibri" w:cs="Calibri"/>
          <w:b/>
          <w:color w:val="000000" w:themeColor="text1"/>
        </w:rPr>
        <w:t>when re-evaluated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389399DA" w14:textId="77777777" w:rsidR="00DE5053" w:rsidRDefault="00DE5053" w:rsidP="00DE5053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360" w:lineRule="auto"/>
        <w:rPr>
          <w:rFonts w:ascii="Calibri" w:eastAsia="Calibri" w:hAnsi="Calibri" w:cs="Calibri"/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22"/>
        <w:gridCol w:w="1113"/>
        <w:gridCol w:w="1259"/>
        <w:gridCol w:w="1113"/>
        <w:gridCol w:w="817"/>
        <w:gridCol w:w="819"/>
      </w:tblGrid>
      <w:tr w:rsidR="00DE5053" w14:paraId="3DD18701" w14:textId="77777777" w:rsidTr="0035239C">
        <w:trPr>
          <w:trHeight w:val="340"/>
          <w:jc w:val="center"/>
        </w:trPr>
        <w:tc>
          <w:tcPr>
            <w:tcW w:w="2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1CBC" w14:textId="77777777" w:rsidR="00DE5053" w:rsidRDefault="00DE5053" w:rsidP="0035239C">
            <w:pPr>
              <w:rPr>
                <w:sz w:val="20"/>
                <w:szCs w:val="20"/>
              </w:rPr>
            </w:pPr>
          </w:p>
        </w:tc>
        <w:tc>
          <w:tcPr>
            <w:tcW w:w="2770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51849" w14:textId="315B1419" w:rsidR="00DE5053" w:rsidRDefault="00DE5053" w:rsidP="003523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I</w:t>
            </w:r>
            <w:r>
              <w:rPr>
                <w:rFonts w:ascii="Calibri" w:hAnsi="Calibri" w:cs="Calibri"/>
                <w:color w:val="000000"/>
              </w:rPr>
              <w:t>nitial rating of CDR global scores</w:t>
            </w:r>
          </w:p>
        </w:tc>
      </w:tr>
      <w:tr w:rsidR="00DE5053" w14:paraId="2B262443" w14:textId="77777777" w:rsidTr="0035239C">
        <w:trPr>
          <w:trHeight w:val="340"/>
          <w:jc w:val="center"/>
        </w:trPr>
        <w:tc>
          <w:tcPr>
            <w:tcW w:w="22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50D14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37854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C13F8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6E8B0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9685F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60CCE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E5053" w14:paraId="334E99FA" w14:textId="77777777" w:rsidTr="0035239C">
        <w:trPr>
          <w:trHeight w:val="320"/>
          <w:jc w:val="center"/>
        </w:trPr>
        <w:tc>
          <w:tcPr>
            <w:tcW w:w="2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E79E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 change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8AF7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F53B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A78F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EB99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0D78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E5053" w14:paraId="0D2972F6" w14:textId="77777777" w:rsidTr="0035239C">
        <w:trPr>
          <w:trHeight w:val="320"/>
          <w:jc w:val="center"/>
        </w:trPr>
        <w:tc>
          <w:tcPr>
            <w:tcW w:w="2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CD15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ge to one level upper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807C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F76E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FD64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DBA5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F539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DE5053" w14:paraId="64ACC796" w14:textId="77777777" w:rsidTr="0035239C">
        <w:trPr>
          <w:trHeight w:val="320"/>
          <w:jc w:val="center"/>
        </w:trPr>
        <w:tc>
          <w:tcPr>
            <w:tcW w:w="22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0663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ge to one level lower</w:t>
            </w:r>
          </w:p>
        </w:tc>
        <w:tc>
          <w:tcPr>
            <w:tcW w:w="6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AE39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6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ABA2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210C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8FDF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4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E1C33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E5053" w14:paraId="76A35947" w14:textId="77777777" w:rsidTr="0035239C">
        <w:trPr>
          <w:trHeight w:val="340"/>
          <w:jc w:val="center"/>
        </w:trPr>
        <w:tc>
          <w:tcPr>
            <w:tcW w:w="2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1B775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7E7E8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89867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BA18D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17AE8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50A91" w14:textId="77777777" w:rsidR="00DE5053" w:rsidRDefault="00DE5053" w:rsidP="003523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73A4FBB1" w14:textId="77777777" w:rsidR="00DE5053" w:rsidRDefault="00DE5053" w:rsidP="00DE5053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360" w:lineRule="auto"/>
        <w:jc w:val="center"/>
        <w:rPr>
          <w:rFonts w:ascii="Calibri" w:eastAsia="Calibri" w:hAnsi="Calibri" w:cs="Calibri"/>
          <w:b/>
        </w:rPr>
      </w:pPr>
    </w:p>
    <w:p w14:paraId="7FBE81EA" w14:textId="77777777" w:rsidR="00A64BD4" w:rsidRDefault="00A64BD4">
      <w:pPr>
        <w:pStyle w:val="Body"/>
        <w:spacing w:line="360" w:lineRule="auto"/>
        <w:rPr>
          <w:rFonts w:ascii="Calibri" w:hAnsi="Calibri"/>
          <w:b/>
          <w:bCs/>
          <w:sz w:val="26"/>
          <w:szCs w:val="26"/>
          <w:lang w:eastAsia="zh-CN"/>
        </w:rPr>
      </w:pPr>
    </w:p>
    <w:p w14:paraId="6B20D769" w14:textId="77777777" w:rsidR="00DE5053" w:rsidRDefault="00DE5053">
      <w:pPr>
        <w:pStyle w:val="Body"/>
        <w:spacing w:line="360" w:lineRule="auto"/>
        <w:rPr>
          <w:rFonts w:ascii="Calibri" w:hAnsi="Calibri"/>
          <w:b/>
          <w:bCs/>
          <w:sz w:val="26"/>
          <w:szCs w:val="26"/>
          <w:lang w:eastAsia="zh-CN"/>
        </w:rPr>
        <w:sectPr w:rsidR="00DE5053" w:rsidSect="001B7E64">
          <w:footerReference w:type="default" r:id="rId9"/>
          <w:pgSz w:w="11907" w:h="16839" w:code="9"/>
          <w:pgMar w:top="1440" w:right="1440" w:bottom="1440" w:left="1440" w:header="709" w:footer="851" w:gutter="0"/>
          <w:cols w:sep="1" w:space="425"/>
          <w:docGrid w:linePitch="326"/>
        </w:sectPr>
      </w:pPr>
    </w:p>
    <w:p w14:paraId="4A8AFD45" w14:textId="7BE068C9" w:rsidR="00A64BD4" w:rsidRPr="001578DF" w:rsidRDefault="00A64BD4">
      <w:pPr>
        <w:pStyle w:val="Body"/>
        <w:spacing w:line="360" w:lineRule="auto"/>
        <w:rPr>
          <w:rFonts w:ascii="Calibri" w:hAnsi="Calibri"/>
          <w:b/>
          <w:bCs/>
          <w:sz w:val="26"/>
          <w:szCs w:val="26"/>
          <w:lang w:eastAsia="zh-CN"/>
        </w:rPr>
      </w:pPr>
    </w:p>
    <w:p w14:paraId="3FB1189B" w14:textId="4F9FF699" w:rsidR="00A47D93" w:rsidRPr="00A47D93" w:rsidRDefault="00530A28" w:rsidP="00A47D93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360" w:lineRule="auto"/>
        <w:jc w:val="center"/>
        <w:rPr>
          <w:rFonts w:ascii="Calibri" w:hAnsi="Calibri" w:cs="Calibri"/>
          <w:b/>
          <w:lang w:eastAsia="zh-CN"/>
        </w:rPr>
      </w:pPr>
      <w:r w:rsidRPr="00A47D93">
        <w:rPr>
          <w:rFonts w:ascii="Calibri" w:hAnsi="Calibri" w:cs="Calibri"/>
          <w:bCs/>
          <w:lang w:eastAsia="zh-CN"/>
        </w:rPr>
        <w:t xml:space="preserve">Table </w:t>
      </w:r>
      <w:r w:rsidR="00356872" w:rsidRPr="00A47D93">
        <w:rPr>
          <w:rFonts w:ascii="Calibri" w:hAnsi="Calibri" w:cs="Calibri"/>
          <w:bCs/>
          <w:lang w:eastAsia="zh-CN"/>
        </w:rPr>
        <w:t>S</w:t>
      </w:r>
      <w:r w:rsidR="0035239C">
        <w:rPr>
          <w:rFonts w:ascii="Calibri" w:hAnsi="Calibri" w:cs="Calibri" w:hint="eastAsia"/>
          <w:bCs/>
          <w:lang w:eastAsia="zh-CN"/>
        </w:rPr>
        <w:t>3</w:t>
      </w:r>
      <w:r w:rsidRPr="00A47D93">
        <w:rPr>
          <w:rFonts w:ascii="Calibri" w:hAnsi="Calibri" w:cs="Calibri"/>
          <w:bCs/>
          <w:lang w:eastAsia="zh-CN"/>
        </w:rPr>
        <w:t xml:space="preserve">. Time taken </w:t>
      </w:r>
      <w:bookmarkStart w:id="0" w:name="_GoBack"/>
      <w:bookmarkEnd w:id="0"/>
      <w:r w:rsidRPr="00A47D93">
        <w:rPr>
          <w:rFonts w:ascii="Calibri" w:hAnsi="Calibri" w:cs="Calibri"/>
          <w:bCs/>
          <w:lang w:eastAsia="zh-CN"/>
        </w:rPr>
        <w:t>for each test (minute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306"/>
        <w:gridCol w:w="968"/>
        <w:gridCol w:w="1161"/>
        <w:gridCol w:w="1357"/>
        <w:gridCol w:w="1358"/>
        <w:gridCol w:w="816"/>
        <w:gridCol w:w="1114"/>
        <w:gridCol w:w="969"/>
        <w:gridCol w:w="967"/>
      </w:tblGrid>
      <w:tr w:rsidR="00A47D93" w:rsidRPr="00A47D93" w14:paraId="0629A3DB" w14:textId="77777777" w:rsidTr="00300296">
        <w:trPr>
          <w:trHeight w:val="255"/>
        </w:trPr>
        <w:tc>
          <w:tcPr>
            <w:tcW w:w="763" w:type="pct"/>
            <w:tcBorders>
              <w:top w:val="single" w:sz="4" w:space="0" w:color="auto"/>
              <w:bottom w:val="single" w:sz="6" w:space="0" w:color="auto"/>
            </w:tcBorders>
          </w:tcPr>
          <w:p w14:paraId="0809D66B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Testing</w:t>
            </w:r>
          </w:p>
          <w:p w14:paraId="7C736DC1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Sequence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6" w:space="0" w:color="auto"/>
            </w:tcBorders>
            <w:noWrap/>
            <w:hideMark/>
          </w:tcPr>
          <w:p w14:paraId="73468FBA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Test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6" w:space="0" w:color="auto"/>
            </w:tcBorders>
            <w:noWrap/>
            <w:hideMark/>
          </w:tcPr>
          <w:p w14:paraId="7504D445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N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6" w:space="0" w:color="auto"/>
            </w:tcBorders>
          </w:tcPr>
          <w:p w14:paraId="55504517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mean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6" w:space="0" w:color="auto"/>
            </w:tcBorders>
          </w:tcPr>
          <w:p w14:paraId="03775E19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SD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6" w:space="0" w:color="auto"/>
            </w:tcBorders>
            <w:noWrap/>
            <w:hideMark/>
          </w:tcPr>
          <w:p w14:paraId="15619749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median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6" w:space="0" w:color="auto"/>
            </w:tcBorders>
            <w:noWrap/>
            <w:hideMark/>
          </w:tcPr>
          <w:p w14:paraId="5BF599D1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min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6" w:space="0" w:color="auto"/>
            </w:tcBorders>
          </w:tcPr>
          <w:p w14:paraId="781AE002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max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6" w:space="0" w:color="auto"/>
            </w:tcBorders>
            <w:noWrap/>
            <w:hideMark/>
          </w:tcPr>
          <w:p w14:paraId="3A109AF2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p1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6" w:space="0" w:color="auto"/>
            </w:tcBorders>
            <w:noWrap/>
            <w:hideMark/>
          </w:tcPr>
          <w:p w14:paraId="2A15173F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p90</w:t>
            </w:r>
          </w:p>
        </w:tc>
      </w:tr>
      <w:tr w:rsidR="00A47D93" w:rsidRPr="00A47D93" w14:paraId="3E8D842E" w14:textId="77777777" w:rsidTr="00300296">
        <w:trPr>
          <w:trHeight w:val="255"/>
        </w:trPr>
        <w:tc>
          <w:tcPr>
            <w:tcW w:w="1918" w:type="pct"/>
            <w:gridSpan w:val="2"/>
            <w:tcBorders>
              <w:top w:val="single" w:sz="6" w:space="0" w:color="auto"/>
              <w:bottom w:val="nil"/>
            </w:tcBorders>
          </w:tcPr>
          <w:p w14:paraId="067FC57B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/>
                <w:b/>
                <w:sz w:val="20"/>
                <w:szCs w:val="20"/>
                <w:bdr w:val="none" w:sz="0" w:space="0" w:color="auto"/>
                <w:lang w:eastAsia="zh-CN"/>
              </w:rPr>
              <w:t>RESPONDENT</w:t>
            </w:r>
          </w:p>
        </w:tc>
        <w:tc>
          <w:tcPr>
            <w:tcW w:w="343" w:type="pct"/>
            <w:tcBorders>
              <w:top w:val="single" w:sz="6" w:space="0" w:color="auto"/>
              <w:bottom w:val="nil"/>
            </w:tcBorders>
            <w:noWrap/>
          </w:tcPr>
          <w:p w14:paraId="6EC7A6A5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411" w:type="pct"/>
            <w:tcBorders>
              <w:top w:val="single" w:sz="6" w:space="0" w:color="auto"/>
              <w:bottom w:val="nil"/>
            </w:tcBorders>
          </w:tcPr>
          <w:p w14:paraId="7C50F329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480" w:type="pct"/>
            <w:tcBorders>
              <w:top w:val="single" w:sz="6" w:space="0" w:color="auto"/>
              <w:bottom w:val="nil"/>
            </w:tcBorders>
          </w:tcPr>
          <w:p w14:paraId="488D6966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480" w:type="pct"/>
            <w:tcBorders>
              <w:top w:val="single" w:sz="6" w:space="0" w:color="auto"/>
              <w:bottom w:val="nil"/>
            </w:tcBorders>
            <w:noWrap/>
          </w:tcPr>
          <w:p w14:paraId="7411517B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289" w:type="pct"/>
            <w:tcBorders>
              <w:top w:val="single" w:sz="6" w:space="0" w:color="auto"/>
              <w:bottom w:val="nil"/>
            </w:tcBorders>
            <w:noWrap/>
          </w:tcPr>
          <w:p w14:paraId="576FDD4F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394" w:type="pct"/>
            <w:tcBorders>
              <w:top w:val="single" w:sz="6" w:space="0" w:color="auto"/>
              <w:bottom w:val="nil"/>
            </w:tcBorders>
          </w:tcPr>
          <w:p w14:paraId="798A02D3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343" w:type="pct"/>
            <w:tcBorders>
              <w:top w:val="single" w:sz="6" w:space="0" w:color="auto"/>
              <w:bottom w:val="nil"/>
            </w:tcBorders>
            <w:noWrap/>
          </w:tcPr>
          <w:p w14:paraId="3E9B64C5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342" w:type="pct"/>
            <w:tcBorders>
              <w:top w:val="single" w:sz="6" w:space="0" w:color="auto"/>
              <w:bottom w:val="nil"/>
            </w:tcBorders>
            <w:noWrap/>
          </w:tcPr>
          <w:p w14:paraId="6A75A6D1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</w:p>
        </w:tc>
      </w:tr>
      <w:tr w:rsidR="00A47D93" w:rsidRPr="00A47D93" w14:paraId="1B9EFADA" w14:textId="77777777" w:rsidTr="00300296">
        <w:trPr>
          <w:trHeight w:val="255"/>
        </w:trPr>
        <w:tc>
          <w:tcPr>
            <w:tcW w:w="763" w:type="pct"/>
            <w:tcBorders>
              <w:top w:val="nil"/>
            </w:tcBorders>
          </w:tcPr>
          <w:p w14:paraId="5614B3E6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</w:t>
            </w:r>
          </w:p>
        </w:tc>
        <w:tc>
          <w:tcPr>
            <w:tcW w:w="1154" w:type="pct"/>
            <w:tcBorders>
              <w:top w:val="nil"/>
            </w:tcBorders>
            <w:noWrap/>
            <w:hideMark/>
          </w:tcPr>
          <w:p w14:paraId="73465A90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MMSE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489C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147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1A78414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8</w:t>
            </w:r>
            <w:r w:rsidRPr="00A47D93"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  <w:t>.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2D367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3.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CB9D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7.8 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44E5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3BD29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23.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C209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5.3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C9BBB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12.5 </w:t>
            </w:r>
          </w:p>
        </w:tc>
      </w:tr>
      <w:tr w:rsidR="00A47D93" w:rsidRPr="00A47D93" w14:paraId="4FCA06D0" w14:textId="77777777" w:rsidTr="00300296">
        <w:trPr>
          <w:trHeight w:val="255"/>
        </w:trPr>
        <w:tc>
          <w:tcPr>
            <w:tcW w:w="763" w:type="pct"/>
          </w:tcPr>
          <w:p w14:paraId="3D0A2D3A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2</w:t>
            </w:r>
          </w:p>
        </w:tc>
        <w:tc>
          <w:tcPr>
            <w:tcW w:w="1154" w:type="pct"/>
            <w:noWrap/>
            <w:hideMark/>
          </w:tcPr>
          <w:p w14:paraId="4A75E51C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HRS TIC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3140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142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1E52211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  <w:t>0.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8BA65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0.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94D4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0.8 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3E36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0.1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C9C78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7.3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955D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0.5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DEEAC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1.6 </w:t>
            </w:r>
          </w:p>
        </w:tc>
      </w:tr>
      <w:tr w:rsidR="00A47D93" w:rsidRPr="00A47D93" w14:paraId="2EE6C894" w14:textId="77777777" w:rsidTr="00300296">
        <w:trPr>
          <w:trHeight w:val="255"/>
        </w:trPr>
        <w:tc>
          <w:tcPr>
            <w:tcW w:w="763" w:type="pct"/>
          </w:tcPr>
          <w:p w14:paraId="14743A99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3</w:t>
            </w:r>
          </w:p>
        </w:tc>
        <w:tc>
          <w:tcPr>
            <w:tcW w:w="1154" w:type="pct"/>
            <w:noWrap/>
            <w:hideMark/>
          </w:tcPr>
          <w:p w14:paraId="49F8BBAD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 xml:space="preserve">Word </w:t>
            </w: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r</w:t>
            </w: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ecall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A93F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141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31DC813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3.</w:t>
            </w:r>
            <w:r w:rsidRPr="00A47D93"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  <w:t>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17A36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1.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4674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3.7 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AC02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0.5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C705E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11.3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7CFF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2.6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1B1AFA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5.4 </w:t>
            </w:r>
          </w:p>
        </w:tc>
      </w:tr>
      <w:tr w:rsidR="00A47D93" w:rsidRPr="00A47D93" w14:paraId="2F8B9CA0" w14:textId="77777777" w:rsidTr="00300296">
        <w:trPr>
          <w:trHeight w:val="255"/>
        </w:trPr>
        <w:tc>
          <w:tcPr>
            <w:tcW w:w="763" w:type="pct"/>
          </w:tcPr>
          <w:p w14:paraId="66A9B4D9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4</w:t>
            </w:r>
          </w:p>
        </w:tc>
        <w:tc>
          <w:tcPr>
            <w:tcW w:w="1154" w:type="pct"/>
            <w:noWrap/>
            <w:hideMark/>
          </w:tcPr>
          <w:p w14:paraId="178BD5EE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 xml:space="preserve">Animal </w:t>
            </w: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n</w:t>
            </w: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aming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D0EB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133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04DAFD2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3.</w:t>
            </w:r>
            <w:r w:rsidRPr="00A47D93"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EED12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1.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A6F5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3.2 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A931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0.2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5B2BD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8.8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D2E8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0.4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5C462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5.3 </w:t>
            </w:r>
          </w:p>
        </w:tc>
      </w:tr>
      <w:tr w:rsidR="00A47D93" w:rsidRPr="00A47D93" w14:paraId="5D60E6B8" w14:textId="77777777" w:rsidTr="00300296">
        <w:trPr>
          <w:trHeight w:val="255"/>
        </w:trPr>
        <w:tc>
          <w:tcPr>
            <w:tcW w:w="763" w:type="pct"/>
          </w:tcPr>
          <w:p w14:paraId="1A04625F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5</w:t>
            </w:r>
          </w:p>
        </w:tc>
        <w:tc>
          <w:tcPr>
            <w:tcW w:w="1154" w:type="pct"/>
            <w:noWrap/>
            <w:hideMark/>
          </w:tcPr>
          <w:p w14:paraId="353E8B7D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 xml:space="preserve">Symbol </w:t>
            </w: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c</w:t>
            </w: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ancellation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FDFF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113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211F355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2.</w:t>
            </w:r>
            <w:r w:rsidRPr="00A47D93"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0D99A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0.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94A1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2.2 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BA5B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0.1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C150B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7.8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149F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1.7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03F87F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3.1 </w:t>
            </w:r>
          </w:p>
        </w:tc>
      </w:tr>
      <w:tr w:rsidR="00A47D93" w:rsidRPr="00A47D93" w14:paraId="1DE1ACDF" w14:textId="77777777" w:rsidTr="00300296">
        <w:trPr>
          <w:trHeight w:val="255"/>
        </w:trPr>
        <w:tc>
          <w:tcPr>
            <w:tcW w:w="763" w:type="pct"/>
          </w:tcPr>
          <w:p w14:paraId="697FFEBA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6</w:t>
            </w:r>
          </w:p>
        </w:tc>
        <w:tc>
          <w:tcPr>
            <w:tcW w:w="1154" w:type="pct"/>
            <w:noWrap/>
            <w:hideMark/>
          </w:tcPr>
          <w:p w14:paraId="6E5C1643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 xml:space="preserve">Backward </w:t>
            </w: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c</w:t>
            </w: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ount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E95F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126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5DBC40A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.</w:t>
            </w:r>
            <w:r w:rsidRPr="00A47D93"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  <w:t>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CAE5E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0.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13DC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1.3 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8BE2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0.2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B0FFB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5.3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D07A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0.9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AA85F3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2.3 </w:t>
            </w:r>
          </w:p>
        </w:tc>
      </w:tr>
      <w:tr w:rsidR="00A47D93" w:rsidRPr="00A47D93" w14:paraId="0A15660E" w14:textId="77777777" w:rsidTr="00300296">
        <w:trPr>
          <w:trHeight w:val="255"/>
        </w:trPr>
        <w:tc>
          <w:tcPr>
            <w:tcW w:w="763" w:type="pct"/>
          </w:tcPr>
          <w:p w14:paraId="75B1A892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7</w:t>
            </w:r>
          </w:p>
        </w:tc>
        <w:tc>
          <w:tcPr>
            <w:tcW w:w="1154" w:type="pct"/>
            <w:noWrap/>
            <w:hideMark/>
          </w:tcPr>
          <w:p w14:paraId="3B9CE6C5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CSI</w:t>
            </w: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-</w:t>
            </w: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D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E59E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146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06E8DE8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.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6B6E7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0.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898C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1.2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85BB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0.2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72C2A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5.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2585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0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A2620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2.1 </w:t>
            </w:r>
          </w:p>
        </w:tc>
      </w:tr>
      <w:tr w:rsidR="00A47D93" w:rsidRPr="00A47D93" w14:paraId="748F8504" w14:textId="77777777" w:rsidTr="00300296">
        <w:trPr>
          <w:trHeight w:val="255"/>
        </w:trPr>
        <w:tc>
          <w:tcPr>
            <w:tcW w:w="763" w:type="pct"/>
          </w:tcPr>
          <w:p w14:paraId="71F8E50D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8</w:t>
            </w:r>
          </w:p>
        </w:tc>
        <w:tc>
          <w:tcPr>
            <w:tcW w:w="1154" w:type="pct"/>
            <w:noWrap/>
            <w:hideMark/>
          </w:tcPr>
          <w:p w14:paraId="747805E0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 xml:space="preserve">Delayed </w:t>
            </w: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word r</w:t>
            </w: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ecall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60C8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136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D3B9C9E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0.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42992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0.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AD84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0.7 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74E0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C79A2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4.8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27E7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0.3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E79B3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1.4 </w:t>
            </w:r>
          </w:p>
        </w:tc>
      </w:tr>
      <w:tr w:rsidR="00A47D93" w:rsidRPr="00A47D93" w14:paraId="0228D382" w14:textId="77777777" w:rsidTr="00300296">
        <w:trPr>
          <w:trHeight w:val="255"/>
        </w:trPr>
        <w:tc>
          <w:tcPr>
            <w:tcW w:w="763" w:type="pct"/>
          </w:tcPr>
          <w:p w14:paraId="40EEE51C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9</w:t>
            </w:r>
          </w:p>
        </w:tc>
        <w:tc>
          <w:tcPr>
            <w:tcW w:w="1154" w:type="pct"/>
            <w:noWrap/>
            <w:hideMark/>
          </w:tcPr>
          <w:p w14:paraId="27D84A5A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 xml:space="preserve">Logical </w:t>
            </w: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m</w:t>
            </w: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 xml:space="preserve">emory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16BE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135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4DA4BC5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3.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988C0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0.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12D4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2.9 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2A21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0.2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00908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8.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57F8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2.1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67379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4.2 </w:t>
            </w:r>
          </w:p>
        </w:tc>
      </w:tr>
      <w:tr w:rsidR="00A47D93" w:rsidRPr="00A47D93" w14:paraId="4036BC66" w14:textId="77777777" w:rsidTr="00300296">
        <w:trPr>
          <w:trHeight w:val="255"/>
        </w:trPr>
        <w:tc>
          <w:tcPr>
            <w:tcW w:w="763" w:type="pct"/>
          </w:tcPr>
          <w:p w14:paraId="7346E117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0</w:t>
            </w:r>
          </w:p>
        </w:tc>
        <w:tc>
          <w:tcPr>
            <w:tcW w:w="1154" w:type="pct"/>
            <w:noWrap/>
            <w:hideMark/>
          </w:tcPr>
          <w:p w14:paraId="01361869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Word</w:t>
            </w: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 r</w:t>
            </w: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ecognition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31AA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135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9A4FF1A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2.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B8490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1.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7124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2.7 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29FA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0.7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522A0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10.9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46EB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1.8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36357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4.2 </w:t>
            </w:r>
          </w:p>
        </w:tc>
      </w:tr>
      <w:tr w:rsidR="00A47D93" w:rsidRPr="00A47D93" w14:paraId="7AD7C865" w14:textId="77777777" w:rsidTr="00300296">
        <w:trPr>
          <w:trHeight w:val="255"/>
        </w:trPr>
        <w:tc>
          <w:tcPr>
            <w:tcW w:w="763" w:type="pct"/>
          </w:tcPr>
          <w:p w14:paraId="0EE66CF3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1</w:t>
            </w:r>
          </w:p>
        </w:tc>
        <w:tc>
          <w:tcPr>
            <w:tcW w:w="1154" w:type="pct"/>
            <w:noWrap/>
            <w:hideMark/>
          </w:tcPr>
          <w:p w14:paraId="38EE5C3A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 xml:space="preserve">Constructional </w:t>
            </w: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p</w:t>
            </w: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raxi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EE85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136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44F28CC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3.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D1B10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1.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FF85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2.9 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4876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0.3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ECB15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11.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B3FB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1.7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26560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5</w:t>
            </w:r>
          </w:p>
        </w:tc>
      </w:tr>
      <w:tr w:rsidR="00A47D93" w:rsidRPr="00A47D93" w14:paraId="1323A03D" w14:textId="77777777" w:rsidTr="00300296">
        <w:trPr>
          <w:trHeight w:val="255"/>
        </w:trPr>
        <w:tc>
          <w:tcPr>
            <w:tcW w:w="763" w:type="pct"/>
            <w:vAlign w:val="center"/>
          </w:tcPr>
          <w:p w14:paraId="432FD78F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2</w:t>
            </w:r>
          </w:p>
        </w:tc>
        <w:tc>
          <w:tcPr>
            <w:tcW w:w="1154" w:type="pct"/>
            <w:noWrap/>
            <w:hideMark/>
          </w:tcPr>
          <w:p w14:paraId="1D6D4F02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S</w:t>
            </w: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ymbol digit matching test (SDMT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D333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106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0BF0C58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4.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94404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1.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2233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4.3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C2B7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0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1A533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9.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6147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3.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0FD322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5.9</w:t>
            </w:r>
          </w:p>
        </w:tc>
      </w:tr>
      <w:tr w:rsidR="00A47D93" w:rsidRPr="00A47D93" w14:paraId="790F1F21" w14:textId="77777777" w:rsidTr="00300296">
        <w:trPr>
          <w:trHeight w:val="255"/>
        </w:trPr>
        <w:tc>
          <w:tcPr>
            <w:tcW w:w="763" w:type="pct"/>
          </w:tcPr>
          <w:p w14:paraId="58C6F264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3</w:t>
            </w:r>
          </w:p>
        </w:tc>
        <w:tc>
          <w:tcPr>
            <w:tcW w:w="1154" w:type="pct"/>
            <w:noWrap/>
            <w:hideMark/>
          </w:tcPr>
          <w:p w14:paraId="634DC2F0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 xml:space="preserve">Delayed </w:t>
            </w: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l</w:t>
            </w: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 xml:space="preserve">ogical </w:t>
            </w: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m</w:t>
            </w: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emory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5E82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85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C027B97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.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C2BF1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0.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9F76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1.1 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1C5A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0.2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48228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5.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3416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0.6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51E11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2.0 </w:t>
            </w:r>
          </w:p>
        </w:tc>
      </w:tr>
      <w:tr w:rsidR="00A47D93" w:rsidRPr="00A47D93" w14:paraId="29A2AAAB" w14:textId="77777777" w:rsidTr="00300296">
        <w:trPr>
          <w:trHeight w:val="255"/>
        </w:trPr>
        <w:tc>
          <w:tcPr>
            <w:tcW w:w="763" w:type="pct"/>
          </w:tcPr>
          <w:p w14:paraId="542A3497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4</w:t>
            </w:r>
          </w:p>
        </w:tc>
        <w:tc>
          <w:tcPr>
            <w:tcW w:w="1154" w:type="pct"/>
            <w:noWrap/>
            <w:hideMark/>
          </w:tcPr>
          <w:p w14:paraId="72306B94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 xml:space="preserve">Number </w:t>
            </w: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s</w:t>
            </w: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erie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0E17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117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BD575F9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4.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C7B1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1.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C36A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ABEC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0.5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964A9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14.3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7EC2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2.6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6D0BC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6.3 </w:t>
            </w:r>
          </w:p>
        </w:tc>
      </w:tr>
      <w:tr w:rsidR="00A47D93" w:rsidRPr="00A47D93" w14:paraId="1C1782A4" w14:textId="77777777" w:rsidTr="00300296">
        <w:trPr>
          <w:trHeight w:val="255"/>
        </w:trPr>
        <w:tc>
          <w:tcPr>
            <w:tcW w:w="763" w:type="pct"/>
          </w:tcPr>
          <w:p w14:paraId="607A2AF3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5</w:t>
            </w:r>
          </w:p>
        </w:tc>
        <w:tc>
          <w:tcPr>
            <w:tcW w:w="1154" w:type="pct"/>
            <w:noWrap/>
            <w:hideMark/>
          </w:tcPr>
          <w:p w14:paraId="49CE9B65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Trail making test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59D8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114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E7F7961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6.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043C6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2.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CBFB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6.8 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6034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0.4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1AD31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17.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05D8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3.6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30F87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10.3 </w:t>
            </w:r>
          </w:p>
        </w:tc>
      </w:tr>
      <w:tr w:rsidR="00A47D93" w:rsidRPr="00A47D93" w14:paraId="4FA8F4BE" w14:textId="77777777" w:rsidTr="00300296">
        <w:trPr>
          <w:trHeight w:val="255"/>
        </w:trPr>
        <w:tc>
          <w:tcPr>
            <w:tcW w:w="763" w:type="pct"/>
          </w:tcPr>
          <w:p w14:paraId="4CFB83D3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1154" w:type="pct"/>
            <w:noWrap/>
          </w:tcPr>
          <w:p w14:paraId="67FD22F8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Total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384D1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47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47B4860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4</w:t>
            </w:r>
            <w:r w:rsidRPr="00A47D93"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  <w:t>8.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46DDC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1.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74261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48</w:t>
            </w: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.</w:t>
            </w:r>
            <w:r w:rsidRPr="00A47D93">
              <w:rPr>
                <w:rFonts w:ascii="Arial" w:eastAsia="Times New Roman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A3237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4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563E9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01.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6CC45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35.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D738C1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62.6</w:t>
            </w:r>
          </w:p>
        </w:tc>
      </w:tr>
      <w:tr w:rsidR="00A47D93" w:rsidRPr="00A47D93" w14:paraId="032776DA" w14:textId="77777777" w:rsidTr="00300296">
        <w:trPr>
          <w:trHeight w:val="255"/>
        </w:trPr>
        <w:tc>
          <w:tcPr>
            <w:tcW w:w="1918" w:type="pct"/>
            <w:gridSpan w:val="2"/>
          </w:tcPr>
          <w:p w14:paraId="1FC1F272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/>
                <w:b/>
                <w:sz w:val="20"/>
                <w:szCs w:val="20"/>
                <w:bdr w:val="none" w:sz="0" w:space="0" w:color="auto"/>
                <w:lang w:eastAsia="zh-CN"/>
              </w:rPr>
              <w:t>INFORMANT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EB596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E0921D9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43A1B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5E119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933E7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90B1E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C74CF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8A0D28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</w:p>
        </w:tc>
      </w:tr>
      <w:tr w:rsidR="00A47D93" w:rsidRPr="00A47D93" w14:paraId="25FC7493" w14:textId="77777777" w:rsidTr="00300296">
        <w:trPr>
          <w:trHeight w:val="255"/>
        </w:trPr>
        <w:tc>
          <w:tcPr>
            <w:tcW w:w="763" w:type="pct"/>
          </w:tcPr>
          <w:p w14:paraId="1C0728F8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1</w:t>
            </w:r>
          </w:p>
        </w:tc>
        <w:tc>
          <w:tcPr>
            <w:tcW w:w="1154" w:type="pct"/>
            <w:noWrap/>
            <w:hideMark/>
          </w:tcPr>
          <w:p w14:paraId="59BB662C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IQCODE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B79AF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147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B87DDEE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7.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9C581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2.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AE219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6.9 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092B3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0.5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8D103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32.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76730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4.4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0E6318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12.2 </w:t>
            </w:r>
          </w:p>
        </w:tc>
      </w:tr>
      <w:tr w:rsidR="00A47D93" w:rsidRPr="00A47D93" w14:paraId="282783DD" w14:textId="77777777" w:rsidTr="00300296">
        <w:trPr>
          <w:trHeight w:val="255"/>
        </w:trPr>
        <w:tc>
          <w:tcPr>
            <w:tcW w:w="763" w:type="pct"/>
          </w:tcPr>
          <w:p w14:paraId="6110F19C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2</w:t>
            </w:r>
          </w:p>
        </w:tc>
        <w:tc>
          <w:tcPr>
            <w:tcW w:w="1154" w:type="pct"/>
            <w:noWrap/>
            <w:hideMark/>
          </w:tcPr>
          <w:p w14:paraId="6211CF14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 xml:space="preserve">Blessed </w:t>
            </w: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scale (</w:t>
            </w: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Part 2</w:t>
            </w: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)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21133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147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19AB0AF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0.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91DA4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3.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2DDEA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0.6 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842D6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0.1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8C3B7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5.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91142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0.3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07D948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1.2 </w:t>
            </w:r>
          </w:p>
        </w:tc>
      </w:tr>
      <w:tr w:rsidR="00A47D93" w:rsidRPr="00A47D93" w14:paraId="6B0F983A" w14:textId="77777777" w:rsidTr="00300296">
        <w:trPr>
          <w:trHeight w:val="255"/>
        </w:trPr>
        <w:tc>
          <w:tcPr>
            <w:tcW w:w="763" w:type="pct"/>
          </w:tcPr>
          <w:p w14:paraId="0EFA6D8F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3</w:t>
            </w:r>
          </w:p>
        </w:tc>
        <w:tc>
          <w:tcPr>
            <w:tcW w:w="1154" w:type="pct"/>
            <w:noWrap/>
            <w:hideMark/>
          </w:tcPr>
          <w:p w14:paraId="3849CA3C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CSI</w:t>
            </w: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-</w:t>
            </w:r>
            <w:r w:rsidRPr="00A47D93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D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3DFC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147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2B6AC64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.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02285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0.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F68B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3579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0.2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B29E9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6.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D05F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0.7 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DA8C0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1.7 </w:t>
            </w:r>
          </w:p>
        </w:tc>
      </w:tr>
      <w:tr w:rsidR="00A47D93" w:rsidRPr="00A47D93" w14:paraId="1F26FF5B" w14:textId="77777777" w:rsidTr="00300296">
        <w:trPr>
          <w:trHeight w:val="255"/>
        </w:trPr>
        <w:tc>
          <w:tcPr>
            <w:tcW w:w="763" w:type="pct"/>
          </w:tcPr>
          <w:p w14:paraId="504FD80A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1154" w:type="pct"/>
            <w:noWrap/>
          </w:tcPr>
          <w:p w14:paraId="221FD1EC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Total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51FDB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47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A63D538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9.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7BC2E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4.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B0DB3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  <w:t>8</w:t>
            </w:r>
            <w:r w:rsidRPr="00A47D93">
              <w:rPr>
                <w:rFonts w:ascii="Arial" w:eastAsia="Times New Roman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.8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94F77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0.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A4DFC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36.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EC0DE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5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9FC75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4.6</w:t>
            </w:r>
          </w:p>
        </w:tc>
      </w:tr>
      <w:tr w:rsidR="00A47D93" w:rsidRPr="00A47D93" w14:paraId="34E6EB5E" w14:textId="77777777" w:rsidTr="00300296">
        <w:trPr>
          <w:trHeight w:val="255"/>
        </w:trPr>
        <w:tc>
          <w:tcPr>
            <w:tcW w:w="1918" w:type="pct"/>
            <w:gridSpan w:val="2"/>
          </w:tcPr>
          <w:p w14:paraId="361EFA49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宋体" w:hAnsi="Arial" w:cs="Arial" w:hint="eastAsia"/>
                <w:b/>
                <w:sz w:val="20"/>
                <w:szCs w:val="20"/>
                <w:bdr w:val="none" w:sz="0" w:space="0" w:color="auto"/>
                <w:lang w:eastAsia="zh-CN"/>
              </w:rPr>
              <w:t>Tot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D748D26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4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57C158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5</w:t>
            </w:r>
            <w:r w:rsidRPr="00A47D93">
              <w:rPr>
                <w:rFonts w:ascii="Arial" w:hAnsi="Arial" w:cs="Arial"/>
                <w:sz w:val="20"/>
                <w:szCs w:val="20"/>
                <w:bdr w:val="none" w:sz="0" w:space="0" w:color="auto"/>
                <w:lang w:eastAsia="zh-CN"/>
              </w:rPr>
              <w:t>8.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0A1454E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3.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5EC903C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57.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F6631E6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6.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E95382B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25.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D98ADF2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42.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14:paraId="6556256E" w14:textId="77777777" w:rsidR="00A47D93" w:rsidRPr="00A47D93" w:rsidRDefault="00A47D93" w:rsidP="00A47D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A47D93">
              <w:rPr>
                <w:rFonts w:ascii="Arial" w:eastAsia="Times New Roman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74.2</w:t>
            </w:r>
          </w:p>
        </w:tc>
      </w:tr>
    </w:tbl>
    <w:p w14:paraId="19E03909" w14:textId="77777777" w:rsidR="00A47D93" w:rsidRPr="00A47D93" w:rsidRDefault="00A47D93" w:rsidP="00A47D93">
      <w:pPr>
        <w:spacing w:line="360" w:lineRule="auto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26E3AB5A" w14:textId="77777777" w:rsidR="002850AC" w:rsidRDefault="002850AC" w:rsidP="00530A28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360" w:lineRule="auto"/>
        <w:jc w:val="center"/>
        <w:rPr>
          <w:rFonts w:ascii="Calibri" w:hAnsi="Calibri" w:cs="Calibri"/>
          <w:b/>
          <w:bCs/>
          <w:lang w:eastAsia="zh-CN"/>
        </w:rPr>
        <w:sectPr w:rsidR="002850AC" w:rsidSect="00A47D93">
          <w:pgSz w:w="16839" w:h="11907" w:orient="landscape" w:code="9"/>
          <w:pgMar w:top="1440" w:right="1440" w:bottom="1440" w:left="1440" w:header="709" w:footer="851" w:gutter="0"/>
          <w:cols w:sep="1" w:space="425"/>
          <w:docGrid w:linePitch="326"/>
        </w:sectPr>
      </w:pPr>
    </w:p>
    <w:p w14:paraId="7692EFCE" w14:textId="5F2B9AEF" w:rsidR="002850AC" w:rsidRPr="00530A28" w:rsidRDefault="002850AC" w:rsidP="00530A28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360" w:lineRule="auto"/>
        <w:jc w:val="center"/>
        <w:rPr>
          <w:rFonts w:ascii="Calibri" w:hAnsi="Calibri" w:cs="Calibri"/>
          <w:b/>
          <w:bCs/>
          <w:lang w:eastAsia="zh-CN"/>
        </w:rPr>
      </w:pPr>
    </w:p>
    <w:p w14:paraId="2DDA9FA5" w14:textId="43452B6E" w:rsidR="00BC7502" w:rsidRPr="00BC7502" w:rsidRDefault="00530A28" w:rsidP="00BC7502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360" w:lineRule="auto"/>
        <w:jc w:val="center"/>
        <w:rPr>
          <w:rFonts w:ascii="Calibri" w:hAnsi="Calibri" w:cs="Calibri"/>
          <w:b/>
          <w:lang w:eastAsia="zh-CN"/>
        </w:rPr>
      </w:pPr>
      <w:r w:rsidRPr="00BC7502">
        <w:rPr>
          <w:rFonts w:ascii="Calibri" w:hAnsi="Calibri" w:cs="Calibri"/>
          <w:bCs/>
          <w:lang w:eastAsia="zh-CN"/>
        </w:rPr>
        <w:t xml:space="preserve">Table </w:t>
      </w:r>
      <w:r w:rsidR="00356872" w:rsidRPr="00BC7502">
        <w:rPr>
          <w:rFonts w:ascii="Calibri" w:hAnsi="Calibri" w:cs="Calibri"/>
          <w:bCs/>
          <w:lang w:eastAsia="zh-CN"/>
        </w:rPr>
        <w:t>S</w:t>
      </w:r>
      <w:r w:rsidR="0035239C">
        <w:rPr>
          <w:rFonts w:ascii="Calibri" w:hAnsi="Calibri" w:cs="Calibri" w:hint="eastAsia"/>
          <w:bCs/>
          <w:lang w:eastAsia="zh-CN"/>
        </w:rPr>
        <w:t>4</w:t>
      </w:r>
      <w:r w:rsidRPr="00BC7502">
        <w:rPr>
          <w:rFonts w:ascii="Calibri" w:hAnsi="Calibri" w:cs="Calibri"/>
          <w:bCs/>
          <w:lang w:eastAsia="zh-CN"/>
        </w:rPr>
        <w:t>. Number (Percentage) of Respondent Refusing Each Tes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4"/>
        <w:gridCol w:w="2052"/>
        <w:gridCol w:w="2673"/>
        <w:gridCol w:w="981"/>
        <w:gridCol w:w="1063"/>
      </w:tblGrid>
      <w:tr w:rsidR="00BC7502" w:rsidRPr="00BC7502" w14:paraId="3644056F" w14:textId="77777777" w:rsidTr="00300296">
        <w:trPr>
          <w:trHeight w:val="255"/>
        </w:trPr>
        <w:tc>
          <w:tcPr>
            <w:tcW w:w="1330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372B543C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Domain</w:t>
            </w:r>
          </w:p>
        </w:tc>
        <w:tc>
          <w:tcPr>
            <w:tcW w:w="1419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144B4CBA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Test</w:t>
            </w:r>
          </w:p>
        </w:tc>
        <w:tc>
          <w:tcPr>
            <w:tcW w:w="1122" w:type="pct"/>
            <w:tcBorders>
              <w:top w:val="single" w:sz="6" w:space="0" w:color="auto"/>
            </w:tcBorders>
            <w:noWrap/>
            <w:vAlign w:val="center"/>
            <w:hideMark/>
          </w:tcPr>
          <w:p w14:paraId="27CB47A0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Number of completed interviews</w:t>
            </w:r>
          </w:p>
        </w:tc>
        <w:tc>
          <w:tcPr>
            <w:tcW w:w="1129" w:type="pct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3C87869D" w14:textId="749888D8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Refused/DK/Cannot Do</w:t>
            </w:r>
          </w:p>
        </w:tc>
      </w:tr>
      <w:tr w:rsidR="00BC7502" w:rsidRPr="00BC7502" w14:paraId="6AB7E8A8" w14:textId="77777777" w:rsidTr="00300296">
        <w:trPr>
          <w:trHeight w:val="255"/>
        </w:trPr>
        <w:tc>
          <w:tcPr>
            <w:tcW w:w="1330" w:type="pct"/>
            <w:tcBorders>
              <w:bottom w:val="single" w:sz="6" w:space="0" w:color="auto"/>
            </w:tcBorders>
            <w:noWrap/>
            <w:vAlign w:val="center"/>
          </w:tcPr>
          <w:p w14:paraId="6A914957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1419" w:type="pct"/>
            <w:tcBorders>
              <w:bottom w:val="single" w:sz="6" w:space="0" w:color="auto"/>
            </w:tcBorders>
            <w:noWrap/>
            <w:vAlign w:val="center"/>
          </w:tcPr>
          <w:p w14:paraId="62B77C86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1122" w:type="pct"/>
            <w:tcBorders>
              <w:bottom w:val="single" w:sz="6" w:space="0" w:color="auto"/>
            </w:tcBorders>
            <w:noWrap/>
            <w:vAlign w:val="center"/>
          </w:tcPr>
          <w:p w14:paraId="34310C6D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541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58B69314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n</w:t>
            </w:r>
          </w:p>
        </w:tc>
        <w:tc>
          <w:tcPr>
            <w:tcW w:w="588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6F354C2A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%</w:t>
            </w:r>
          </w:p>
        </w:tc>
      </w:tr>
      <w:tr w:rsidR="00BC7502" w:rsidRPr="00BC7502" w14:paraId="45D8C826" w14:textId="77777777" w:rsidTr="00300296">
        <w:trPr>
          <w:trHeight w:val="255"/>
        </w:trPr>
        <w:tc>
          <w:tcPr>
            <w:tcW w:w="1330" w:type="pct"/>
            <w:noWrap/>
            <w:vAlign w:val="center"/>
            <w:hideMark/>
          </w:tcPr>
          <w:p w14:paraId="2C65698C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Overall cognition</w:t>
            </w:r>
          </w:p>
        </w:tc>
        <w:tc>
          <w:tcPr>
            <w:tcW w:w="1419" w:type="pct"/>
            <w:noWrap/>
            <w:vAlign w:val="center"/>
            <w:hideMark/>
          </w:tcPr>
          <w:p w14:paraId="498EE4A5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MMSE</w:t>
            </w:r>
          </w:p>
        </w:tc>
        <w:tc>
          <w:tcPr>
            <w:tcW w:w="1122" w:type="pct"/>
            <w:noWrap/>
            <w:vAlign w:val="center"/>
            <w:hideMark/>
          </w:tcPr>
          <w:p w14:paraId="09E65E0B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478</w:t>
            </w:r>
          </w:p>
        </w:tc>
        <w:tc>
          <w:tcPr>
            <w:tcW w:w="541" w:type="pct"/>
            <w:noWrap/>
            <w:vAlign w:val="center"/>
            <w:hideMark/>
          </w:tcPr>
          <w:p w14:paraId="65B28623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0</w:t>
            </w:r>
          </w:p>
        </w:tc>
        <w:tc>
          <w:tcPr>
            <w:tcW w:w="588" w:type="pct"/>
            <w:noWrap/>
            <w:vAlign w:val="center"/>
            <w:hideMark/>
          </w:tcPr>
          <w:p w14:paraId="0CD0EB1F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0.0 </w:t>
            </w:r>
          </w:p>
        </w:tc>
      </w:tr>
      <w:tr w:rsidR="00BC7502" w:rsidRPr="00BC7502" w14:paraId="6F37EB87" w14:textId="77777777" w:rsidTr="00300296">
        <w:trPr>
          <w:trHeight w:val="255"/>
        </w:trPr>
        <w:tc>
          <w:tcPr>
            <w:tcW w:w="1330" w:type="pct"/>
            <w:noWrap/>
            <w:vAlign w:val="center"/>
          </w:tcPr>
          <w:p w14:paraId="28832303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1419" w:type="pct"/>
            <w:noWrap/>
            <w:vAlign w:val="center"/>
          </w:tcPr>
          <w:p w14:paraId="49E2EF53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HRS TICS</w:t>
            </w:r>
          </w:p>
        </w:tc>
        <w:tc>
          <w:tcPr>
            <w:tcW w:w="1122" w:type="pct"/>
            <w:noWrap/>
            <w:vAlign w:val="center"/>
          </w:tcPr>
          <w:p w14:paraId="220416B3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478</w:t>
            </w:r>
          </w:p>
        </w:tc>
        <w:tc>
          <w:tcPr>
            <w:tcW w:w="541" w:type="pct"/>
            <w:noWrap/>
            <w:vAlign w:val="center"/>
          </w:tcPr>
          <w:p w14:paraId="11E798D0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48</w:t>
            </w:r>
          </w:p>
        </w:tc>
        <w:tc>
          <w:tcPr>
            <w:tcW w:w="588" w:type="pct"/>
            <w:noWrap/>
            <w:vAlign w:val="center"/>
          </w:tcPr>
          <w:p w14:paraId="7CDE177C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3.3 </w:t>
            </w:r>
          </w:p>
        </w:tc>
      </w:tr>
      <w:tr w:rsidR="00BC7502" w:rsidRPr="00BC7502" w14:paraId="0945EC02" w14:textId="77777777" w:rsidTr="00300296">
        <w:trPr>
          <w:trHeight w:val="255"/>
        </w:trPr>
        <w:tc>
          <w:tcPr>
            <w:tcW w:w="1330" w:type="pct"/>
            <w:noWrap/>
            <w:vAlign w:val="center"/>
          </w:tcPr>
          <w:p w14:paraId="4F538112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1419" w:type="pct"/>
            <w:noWrap/>
            <w:vAlign w:val="center"/>
          </w:tcPr>
          <w:p w14:paraId="518B6016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CSI-D (respondent)</w:t>
            </w:r>
          </w:p>
        </w:tc>
        <w:tc>
          <w:tcPr>
            <w:tcW w:w="1122" w:type="pct"/>
            <w:noWrap/>
            <w:vAlign w:val="center"/>
          </w:tcPr>
          <w:p w14:paraId="6AF20FF2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478</w:t>
            </w:r>
          </w:p>
        </w:tc>
        <w:tc>
          <w:tcPr>
            <w:tcW w:w="541" w:type="pct"/>
            <w:noWrap/>
            <w:vAlign w:val="center"/>
          </w:tcPr>
          <w:p w14:paraId="635A9C97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9</w:t>
            </w:r>
          </w:p>
        </w:tc>
        <w:tc>
          <w:tcPr>
            <w:tcW w:w="588" w:type="pct"/>
            <w:noWrap/>
            <w:vAlign w:val="center"/>
          </w:tcPr>
          <w:p w14:paraId="2636396E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0.6 </w:t>
            </w:r>
          </w:p>
        </w:tc>
      </w:tr>
      <w:tr w:rsidR="00BC7502" w:rsidRPr="00BC7502" w14:paraId="5AA126C8" w14:textId="77777777" w:rsidTr="00300296">
        <w:trPr>
          <w:trHeight w:val="255"/>
        </w:trPr>
        <w:tc>
          <w:tcPr>
            <w:tcW w:w="1330" w:type="pct"/>
            <w:noWrap/>
            <w:vAlign w:val="center"/>
          </w:tcPr>
          <w:p w14:paraId="5A7BC14C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Episodic memory</w:t>
            </w:r>
          </w:p>
        </w:tc>
        <w:tc>
          <w:tcPr>
            <w:tcW w:w="1419" w:type="pct"/>
            <w:noWrap/>
            <w:vAlign w:val="center"/>
          </w:tcPr>
          <w:p w14:paraId="58B35FC4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Word recall</w:t>
            </w:r>
          </w:p>
        </w:tc>
        <w:tc>
          <w:tcPr>
            <w:tcW w:w="1122" w:type="pct"/>
            <w:noWrap/>
            <w:vAlign w:val="center"/>
          </w:tcPr>
          <w:p w14:paraId="746DD644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478</w:t>
            </w:r>
          </w:p>
        </w:tc>
        <w:tc>
          <w:tcPr>
            <w:tcW w:w="541" w:type="pct"/>
            <w:noWrap/>
            <w:vAlign w:val="center"/>
          </w:tcPr>
          <w:p w14:paraId="34C1D668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65</w:t>
            </w:r>
          </w:p>
        </w:tc>
        <w:tc>
          <w:tcPr>
            <w:tcW w:w="588" w:type="pct"/>
            <w:noWrap/>
            <w:vAlign w:val="center"/>
          </w:tcPr>
          <w:p w14:paraId="0B4B163F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4.4 </w:t>
            </w:r>
          </w:p>
        </w:tc>
      </w:tr>
      <w:tr w:rsidR="00BC7502" w:rsidRPr="00BC7502" w14:paraId="4599FC2F" w14:textId="77777777" w:rsidTr="00300296">
        <w:trPr>
          <w:trHeight w:val="255"/>
        </w:trPr>
        <w:tc>
          <w:tcPr>
            <w:tcW w:w="1330" w:type="pct"/>
            <w:noWrap/>
            <w:vAlign w:val="center"/>
          </w:tcPr>
          <w:p w14:paraId="7359B3D3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1419" w:type="pct"/>
            <w:noWrap/>
            <w:vAlign w:val="center"/>
          </w:tcPr>
          <w:p w14:paraId="53549871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Delayed word recall</w:t>
            </w:r>
          </w:p>
        </w:tc>
        <w:tc>
          <w:tcPr>
            <w:tcW w:w="1122" w:type="pct"/>
            <w:noWrap/>
            <w:vAlign w:val="center"/>
          </w:tcPr>
          <w:p w14:paraId="6F690B61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397</w:t>
            </w:r>
          </w:p>
        </w:tc>
        <w:tc>
          <w:tcPr>
            <w:tcW w:w="541" w:type="pct"/>
            <w:noWrap/>
            <w:vAlign w:val="center"/>
          </w:tcPr>
          <w:p w14:paraId="2BE66A65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24</w:t>
            </w:r>
          </w:p>
        </w:tc>
        <w:tc>
          <w:tcPr>
            <w:tcW w:w="588" w:type="pct"/>
            <w:noWrap/>
            <w:vAlign w:val="center"/>
          </w:tcPr>
          <w:p w14:paraId="418C7CBB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1.7 </w:t>
            </w:r>
          </w:p>
        </w:tc>
      </w:tr>
      <w:tr w:rsidR="00BC7502" w:rsidRPr="00BC7502" w14:paraId="180A507C" w14:textId="77777777" w:rsidTr="00300296">
        <w:trPr>
          <w:trHeight w:val="255"/>
        </w:trPr>
        <w:tc>
          <w:tcPr>
            <w:tcW w:w="1330" w:type="pct"/>
            <w:noWrap/>
            <w:vAlign w:val="center"/>
          </w:tcPr>
          <w:p w14:paraId="3F6C6048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1419" w:type="pct"/>
            <w:noWrap/>
            <w:vAlign w:val="center"/>
          </w:tcPr>
          <w:p w14:paraId="3BB66F64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Word recognition</w:t>
            </w:r>
          </w:p>
        </w:tc>
        <w:tc>
          <w:tcPr>
            <w:tcW w:w="1122" w:type="pct"/>
            <w:noWrap/>
            <w:vAlign w:val="center"/>
          </w:tcPr>
          <w:p w14:paraId="60DC22DF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398</w:t>
            </w:r>
          </w:p>
        </w:tc>
        <w:tc>
          <w:tcPr>
            <w:tcW w:w="541" w:type="pct"/>
            <w:noWrap/>
            <w:vAlign w:val="center"/>
          </w:tcPr>
          <w:p w14:paraId="7832B327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40</w:t>
            </w:r>
          </w:p>
        </w:tc>
        <w:tc>
          <w:tcPr>
            <w:tcW w:w="588" w:type="pct"/>
            <w:noWrap/>
            <w:vAlign w:val="center"/>
          </w:tcPr>
          <w:p w14:paraId="4C0FDFD2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2.9 </w:t>
            </w:r>
          </w:p>
        </w:tc>
      </w:tr>
      <w:tr w:rsidR="00BC7502" w:rsidRPr="00BC7502" w14:paraId="211E9EE5" w14:textId="77777777" w:rsidTr="00300296">
        <w:trPr>
          <w:trHeight w:val="255"/>
        </w:trPr>
        <w:tc>
          <w:tcPr>
            <w:tcW w:w="1330" w:type="pct"/>
            <w:noWrap/>
            <w:vAlign w:val="center"/>
          </w:tcPr>
          <w:p w14:paraId="5EBE6CAD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1419" w:type="pct"/>
            <w:noWrap/>
            <w:vAlign w:val="center"/>
          </w:tcPr>
          <w:p w14:paraId="4A5C1B90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Logical memory</w:t>
            </w:r>
          </w:p>
        </w:tc>
        <w:tc>
          <w:tcPr>
            <w:tcW w:w="1122" w:type="pct"/>
            <w:noWrap/>
            <w:vAlign w:val="center"/>
          </w:tcPr>
          <w:p w14:paraId="4A9A40AC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478</w:t>
            </w:r>
          </w:p>
        </w:tc>
        <w:tc>
          <w:tcPr>
            <w:tcW w:w="541" w:type="pct"/>
            <w:noWrap/>
            <w:vAlign w:val="center"/>
          </w:tcPr>
          <w:p w14:paraId="1AAFECC4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26</w:t>
            </w:r>
          </w:p>
        </w:tc>
        <w:tc>
          <w:tcPr>
            <w:tcW w:w="588" w:type="pct"/>
            <w:noWrap/>
            <w:vAlign w:val="center"/>
          </w:tcPr>
          <w:p w14:paraId="6A1ACC5B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8.5 </w:t>
            </w:r>
          </w:p>
        </w:tc>
      </w:tr>
      <w:tr w:rsidR="00BC7502" w:rsidRPr="00BC7502" w14:paraId="7204E30F" w14:textId="77777777" w:rsidTr="00300296">
        <w:trPr>
          <w:trHeight w:val="255"/>
        </w:trPr>
        <w:tc>
          <w:tcPr>
            <w:tcW w:w="1330" w:type="pct"/>
            <w:noWrap/>
            <w:vAlign w:val="center"/>
            <w:hideMark/>
          </w:tcPr>
          <w:p w14:paraId="2EC276E2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1419" w:type="pct"/>
            <w:noWrap/>
            <w:vAlign w:val="center"/>
          </w:tcPr>
          <w:p w14:paraId="75577EB6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Delayed logical memory</w:t>
            </w:r>
          </w:p>
        </w:tc>
        <w:tc>
          <w:tcPr>
            <w:tcW w:w="1122" w:type="pct"/>
            <w:noWrap/>
            <w:vAlign w:val="center"/>
          </w:tcPr>
          <w:p w14:paraId="38A4F850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353</w:t>
            </w:r>
          </w:p>
        </w:tc>
        <w:tc>
          <w:tcPr>
            <w:tcW w:w="541" w:type="pct"/>
            <w:noWrap/>
            <w:vAlign w:val="center"/>
          </w:tcPr>
          <w:p w14:paraId="2BD6F9FE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500</w:t>
            </w:r>
          </w:p>
        </w:tc>
        <w:tc>
          <w:tcPr>
            <w:tcW w:w="588" w:type="pct"/>
            <w:noWrap/>
            <w:vAlign w:val="center"/>
          </w:tcPr>
          <w:p w14:paraId="71415272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36.9 </w:t>
            </w:r>
          </w:p>
        </w:tc>
      </w:tr>
      <w:tr w:rsidR="00BC7502" w:rsidRPr="00BC7502" w14:paraId="45D4E00E" w14:textId="77777777" w:rsidTr="00300296">
        <w:trPr>
          <w:trHeight w:val="345"/>
        </w:trPr>
        <w:tc>
          <w:tcPr>
            <w:tcW w:w="1330" w:type="pct"/>
            <w:noWrap/>
            <w:vAlign w:val="center"/>
            <w:hideMark/>
          </w:tcPr>
          <w:p w14:paraId="4087BC32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Working memory</w:t>
            </w:r>
          </w:p>
        </w:tc>
        <w:tc>
          <w:tcPr>
            <w:tcW w:w="1419" w:type="pct"/>
            <w:noWrap/>
            <w:vAlign w:val="center"/>
          </w:tcPr>
          <w:p w14:paraId="324BACD9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SDMT</w:t>
            </w:r>
          </w:p>
        </w:tc>
        <w:tc>
          <w:tcPr>
            <w:tcW w:w="1122" w:type="pct"/>
            <w:noWrap/>
            <w:vAlign w:val="center"/>
          </w:tcPr>
          <w:p w14:paraId="1C32BCC7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478</w:t>
            </w:r>
          </w:p>
        </w:tc>
        <w:tc>
          <w:tcPr>
            <w:tcW w:w="541" w:type="pct"/>
            <w:noWrap/>
            <w:vAlign w:val="center"/>
          </w:tcPr>
          <w:p w14:paraId="6180DDC1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413</w:t>
            </w:r>
          </w:p>
        </w:tc>
        <w:tc>
          <w:tcPr>
            <w:tcW w:w="588" w:type="pct"/>
            <w:noWrap/>
            <w:vAlign w:val="center"/>
          </w:tcPr>
          <w:p w14:paraId="27C82F8C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27.9 </w:t>
            </w:r>
          </w:p>
        </w:tc>
      </w:tr>
      <w:tr w:rsidR="00BC7502" w:rsidRPr="00BC7502" w14:paraId="739988F8" w14:textId="77777777" w:rsidTr="00300296">
        <w:trPr>
          <w:trHeight w:val="345"/>
        </w:trPr>
        <w:tc>
          <w:tcPr>
            <w:tcW w:w="1330" w:type="pct"/>
            <w:noWrap/>
            <w:vAlign w:val="center"/>
          </w:tcPr>
          <w:p w14:paraId="12A45CE5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1419" w:type="pct"/>
            <w:noWrap/>
            <w:vAlign w:val="center"/>
          </w:tcPr>
          <w:p w14:paraId="468C6E92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Symbol cancellation</w:t>
            </w:r>
          </w:p>
        </w:tc>
        <w:tc>
          <w:tcPr>
            <w:tcW w:w="1122" w:type="pct"/>
            <w:noWrap/>
            <w:vAlign w:val="center"/>
          </w:tcPr>
          <w:p w14:paraId="147AA56B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478</w:t>
            </w:r>
          </w:p>
        </w:tc>
        <w:tc>
          <w:tcPr>
            <w:tcW w:w="541" w:type="pct"/>
            <w:noWrap/>
            <w:vAlign w:val="center"/>
          </w:tcPr>
          <w:p w14:paraId="4028AD33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325</w:t>
            </w:r>
          </w:p>
        </w:tc>
        <w:tc>
          <w:tcPr>
            <w:tcW w:w="588" w:type="pct"/>
            <w:noWrap/>
            <w:vAlign w:val="center"/>
          </w:tcPr>
          <w:p w14:paraId="73894142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22.0 </w:t>
            </w:r>
          </w:p>
        </w:tc>
      </w:tr>
      <w:tr w:rsidR="00BC7502" w:rsidRPr="00BC7502" w14:paraId="44DEBC1B" w14:textId="77777777" w:rsidTr="00300296">
        <w:trPr>
          <w:trHeight w:val="255"/>
        </w:trPr>
        <w:tc>
          <w:tcPr>
            <w:tcW w:w="1330" w:type="pct"/>
            <w:noWrap/>
            <w:vAlign w:val="center"/>
            <w:hideMark/>
          </w:tcPr>
          <w:p w14:paraId="64288602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Executive function</w:t>
            </w:r>
          </w:p>
        </w:tc>
        <w:tc>
          <w:tcPr>
            <w:tcW w:w="1419" w:type="pct"/>
            <w:noWrap/>
            <w:vAlign w:val="center"/>
          </w:tcPr>
          <w:p w14:paraId="01A9D492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Backward count</w:t>
            </w:r>
          </w:p>
        </w:tc>
        <w:tc>
          <w:tcPr>
            <w:tcW w:w="1122" w:type="pct"/>
            <w:noWrap/>
            <w:vAlign w:val="center"/>
          </w:tcPr>
          <w:p w14:paraId="6B4C9058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478</w:t>
            </w:r>
          </w:p>
        </w:tc>
        <w:tc>
          <w:tcPr>
            <w:tcW w:w="541" w:type="pct"/>
            <w:noWrap/>
            <w:vAlign w:val="center"/>
          </w:tcPr>
          <w:p w14:paraId="734A7FB8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208</w:t>
            </w:r>
          </w:p>
        </w:tc>
        <w:tc>
          <w:tcPr>
            <w:tcW w:w="588" w:type="pct"/>
            <w:noWrap/>
            <w:vAlign w:val="center"/>
          </w:tcPr>
          <w:p w14:paraId="0C12B60D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14.1 </w:t>
            </w:r>
          </w:p>
        </w:tc>
      </w:tr>
      <w:tr w:rsidR="00BC7502" w:rsidRPr="00BC7502" w14:paraId="0ABE706B" w14:textId="77777777" w:rsidTr="00300296">
        <w:trPr>
          <w:trHeight w:val="255"/>
        </w:trPr>
        <w:tc>
          <w:tcPr>
            <w:tcW w:w="1330" w:type="pct"/>
            <w:noWrap/>
            <w:vAlign w:val="center"/>
            <w:hideMark/>
          </w:tcPr>
          <w:p w14:paraId="2FE3382B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1419" w:type="pct"/>
            <w:noWrap/>
            <w:vAlign w:val="center"/>
          </w:tcPr>
          <w:p w14:paraId="3AEE93BA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Number series</w:t>
            </w:r>
          </w:p>
        </w:tc>
        <w:tc>
          <w:tcPr>
            <w:tcW w:w="1122" w:type="pct"/>
            <w:noWrap/>
            <w:vAlign w:val="center"/>
          </w:tcPr>
          <w:p w14:paraId="6DA612B2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478</w:t>
            </w:r>
          </w:p>
        </w:tc>
        <w:tc>
          <w:tcPr>
            <w:tcW w:w="541" w:type="pct"/>
            <w:noWrap/>
            <w:vAlign w:val="center"/>
          </w:tcPr>
          <w:p w14:paraId="1728257C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307</w:t>
            </w:r>
          </w:p>
        </w:tc>
        <w:tc>
          <w:tcPr>
            <w:tcW w:w="588" w:type="pct"/>
            <w:noWrap/>
            <w:vAlign w:val="center"/>
          </w:tcPr>
          <w:p w14:paraId="7A32D265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20.8 </w:t>
            </w:r>
          </w:p>
        </w:tc>
      </w:tr>
      <w:tr w:rsidR="00BC7502" w:rsidRPr="00BC7502" w14:paraId="297A87AF" w14:textId="77777777" w:rsidTr="00300296">
        <w:trPr>
          <w:trHeight w:val="255"/>
        </w:trPr>
        <w:tc>
          <w:tcPr>
            <w:tcW w:w="1330" w:type="pct"/>
            <w:noWrap/>
            <w:vAlign w:val="center"/>
            <w:hideMark/>
          </w:tcPr>
          <w:p w14:paraId="46EB78EF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Language</w:t>
            </w:r>
          </w:p>
        </w:tc>
        <w:tc>
          <w:tcPr>
            <w:tcW w:w="1419" w:type="pct"/>
            <w:noWrap/>
            <w:vAlign w:val="center"/>
          </w:tcPr>
          <w:p w14:paraId="528B4E47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Animal naming</w:t>
            </w:r>
          </w:p>
        </w:tc>
        <w:tc>
          <w:tcPr>
            <w:tcW w:w="1122" w:type="pct"/>
            <w:noWrap/>
            <w:vAlign w:val="center"/>
          </w:tcPr>
          <w:p w14:paraId="4546D162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478</w:t>
            </w:r>
          </w:p>
        </w:tc>
        <w:tc>
          <w:tcPr>
            <w:tcW w:w="541" w:type="pct"/>
            <w:noWrap/>
            <w:vAlign w:val="center"/>
          </w:tcPr>
          <w:p w14:paraId="48DB8367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44</w:t>
            </w:r>
          </w:p>
        </w:tc>
        <w:tc>
          <w:tcPr>
            <w:tcW w:w="588" w:type="pct"/>
            <w:noWrap/>
            <w:vAlign w:val="center"/>
          </w:tcPr>
          <w:p w14:paraId="284CE85A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9.7 </w:t>
            </w:r>
          </w:p>
        </w:tc>
      </w:tr>
      <w:tr w:rsidR="00BC7502" w:rsidRPr="00BC7502" w14:paraId="40C920B4" w14:textId="77777777" w:rsidTr="00300296">
        <w:trPr>
          <w:trHeight w:val="345"/>
        </w:trPr>
        <w:tc>
          <w:tcPr>
            <w:tcW w:w="1330" w:type="pct"/>
            <w:noWrap/>
            <w:vAlign w:val="center"/>
            <w:hideMark/>
          </w:tcPr>
          <w:p w14:paraId="5CB406E2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Visuospatial function</w:t>
            </w:r>
          </w:p>
        </w:tc>
        <w:tc>
          <w:tcPr>
            <w:tcW w:w="1419" w:type="pct"/>
            <w:noWrap/>
            <w:vAlign w:val="center"/>
          </w:tcPr>
          <w:p w14:paraId="017902CB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Constructional praxis</w:t>
            </w:r>
          </w:p>
        </w:tc>
        <w:tc>
          <w:tcPr>
            <w:tcW w:w="1122" w:type="pct"/>
            <w:noWrap/>
            <w:vAlign w:val="center"/>
          </w:tcPr>
          <w:p w14:paraId="1A6CCE6F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478</w:t>
            </w:r>
          </w:p>
        </w:tc>
        <w:tc>
          <w:tcPr>
            <w:tcW w:w="541" w:type="pct"/>
            <w:noWrap/>
            <w:vAlign w:val="center"/>
          </w:tcPr>
          <w:p w14:paraId="5B384400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14</w:t>
            </w:r>
          </w:p>
        </w:tc>
        <w:tc>
          <w:tcPr>
            <w:tcW w:w="588" w:type="pct"/>
            <w:noWrap/>
            <w:vAlign w:val="center"/>
          </w:tcPr>
          <w:p w14:paraId="1895AAE0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7.7 </w:t>
            </w:r>
          </w:p>
        </w:tc>
      </w:tr>
      <w:tr w:rsidR="00BC7502" w:rsidRPr="00BC7502" w14:paraId="01DD28F9" w14:textId="77777777" w:rsidTr="00300296">
        <w:trPr>
          <w:trHeight w:val="255"/>
        </w:trPr>
        <w:tc>
          <w:tcPr>
            <w:tcW w:w="133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EF85E3F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Information processing speed</w:t>
            </w: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9449452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>Trail making tests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6FAC3F6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1478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D3C9AB9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 w:hint="eastAsia"/>
                <w:sz w:val="20"/>
                <w:szCs w:val="20"/>
                <w:bdr w:val="none" w:sz="0" w:space="0" w:color="auto"/>
                <w:lang w:eastAsia="zh-CN"/>
              </w:rPr>
              <w:t>328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908637A" w14:textId="77777777" w:rsidR="00BC7502" w:rsidRPr="00BC7502" w:rsidRDefault="00BC7502" w:rsidP="00BC75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</w:pPr>
            <w:r w:rsidRPr="00BC7502">
              <w:rPr>
                <w:rFonts w:ascii="Arial" w:eastAsia="宋体" w:hAnsi="Arial" w:cs="Arial"/>
                <w:sz w:val="20"/>
                <w:szCs w:val="20"/>
                <w:bdr w:val="none" w:sz="0" w:space="0" w:color="auto"/>
                <w:lang w:eastAsia="zh-CN"/>
              </w:rPr>
              <w:t xml:space="preserve">22.2 </w:t>
            </w:r>
          </w:p>
        </w:tc>
      </w:tr>
    </w:tbl>
    <w:p w14:paraId="1C799048" w14:textId="77777777" w:rsidR="00BC7502" w:rsidRPr="00BC7502" w:rsidRDefault="00BC7502" w:rsidP="00BC7502">
      <w:pPr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360" w:lineRule="auto"/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</w:pPr>
    </w:p>
    <w:p w14:paraId="7EA0D9FE" w14:textId="77777777" w:rsidR="00BC7502" w:rsidRPr="00BC7502" w:rsidRDefault="00BC7502" w:rsidP="00BC7502">
      <w:pPr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360" w:lineRule="auto"/>
        <w:ind w:firstLineChars="200" w:firstLine="440"/>
        <w:rPr>
          <w:rFonts w:ascii="Calibri" w:hAnsi="Calibri" w:cs="Calibri"/>
          <w:bCs/>
          <w:color w:val="000000"/>
          <w:sz w:val="22"/>
          <w:szCs w:val="22"/>
          <w:lang w:eastAsia="zh-CN"/>
        </w:rPr>
      </w:pPr>
      <w:r w:rsidRPr="00BC7502">
        <w:rPr>
          <w:rFonts w:ascii="Calibri" w:hAnsi="Calibri" w:cs="Calibri"/>
          <w:bCs/>
          <w:color w:val="000000"/>
          <w:sz w:val="22"/>
          <w:szCs w:val="22"/>
          <w:lang w:eastAsia="zh-CN"/>
        </w:rPr>
        <w:t>DK: don’t know</w:t>
      </w:r>
    </w:p>
    <w:p w14:paraId="0BF322ED" w14:textId="098F82AB" w:rsidR="002850AC" w:rsidRDefault="002850AC" w:rsidP="00530A28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360" w:lineRule="auto"/>
        <w:jc w:val="center"/>
        <w:rPr>
          <w:rFonts w:ascii="Calibri" w:hAnsi="Calibri" w:cs="Calibri"/>
          <w:b/>
          <w:bCs/>
          <w:lang w:eastAsia="zh-CN"/>
        </w:rPr>
      </w:pPr>
    </w:p>
    <w:p w14:paraId="7F8C931E" w14:textId="77777777" w:rsidR="002850AC" w:rsidRDefault="002850AC" w:rsidP="00530A28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360" w:lineRule="auto"/>
        <w:jc w:val="center"/>
        <w:rPr>
          <w:rFonts w:ascii="Calibri" w:hAnsi="Calibri" w:cs="Calibri"/>
          <w:b/>
          <w:bCs/>
          <w:lang w:eastAsia="zh-CN"/>
        </w:rPr>
        <w:sectPr w:rsidR="002850AC" w:rsidSect="00AE317F">
          <w:pgSz w:w="11907" w:h="16839" w:code="9"/>
          <w:pgMar w:top="1440" w:right="1440" w:bottom="1440" w:left="1440" w:header="709" w:footer="851" w:gutter="0"/>
          <w:cols w:sep="1" w:space="425"/>
          <w:docGrid w:linePitch="326"/>
        </w:sectPr>
      </w:pPr>
    </w:p>
    <w:p w14:paraId="6808A568" w14:textId="77777777" w:rsidR="00CE6562" w:rsidRDefault="00CE6562" w:rsidP="008923B0">
      <w:pPr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360" w:lineRule="auto"/>
        <w:jc w:val="center"/>
        <w:rPr>
          <w:rFonts w:ascii="Calibri" w:hAnsi="Calibri" w:cs="Calibri"/>
          <w:bCs/>
          <w:color w:val="000000"/>
          <w:sz w:val="22"/>
          <w:szCs w:val="22"/>
          <w:lang w:eastAsia="zh-CN"/>
        </w:rPr>
      </w:pPr>
    </w:p>
    <w:p w14:paraId="0DA8A0CD" w14:textId="0BD69CAC" w:rsidR="008923B0" w:rsidRPr="00CE6562" w:rsidRDefault="008923B0" w:rsidP="008923B0">
      <w:pPr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360" w:lineRule="auto"/>
        <w:jc w:val="center"/>
        <w:rPr>
          <w:rFonts w:ascii="Calibri" w:hAnsi="Calibri" w:cs="Calibri"/>
          <w:bCs/>
          <w:color w:val="000000"/>
          <w:sz w:val="22"/>
          <w:szCs w:val="22"/>
          <w:lang w:eastAsia="zh-CN"/>
        </w:rPr>
      </w:pPr>
      <w:r w:rsidRPr="00CE6562">
        <w:rPr>
          <w:rFonts w:ascii="Calibri" w:hAnsi="Calibri" w:cs="Calibri"/>
          <w:bCs/>
          <w:color w:val="000000"/>
          <w:sz w:val="22"/>
          <w:szCs w:val="22"/>
          <w:lang w:eastAsia="zh-CN"/>
        </w:rPr>
        <w:t xml:space="preserve">Table </w:t>
      </w:r>
      <w:r w:rsidR="00CE6562" w:rsidRPr="00CE6562">
        <w:rPr>
          <w:rFonts w:ascii="Calibri" w:hAnsi="Calibri" w:cs="Calibri"/>
          <w:bCs/>
          <w:color w:val="000000"/>
          <w:sz w:val="22"/>
          <w:szCs w:val="22"/>
          <w:lang w:eastAsia="zh-CN"/>
        </w:rPr>
        <w:t>S</w:t>
      </w:r>
      <w:r w:rsidR="0035239C">
        <w:rPr>
          <w:rFonts w:ascii="Calibri" w:hAnsi="Calibri" w:cs="Calibri" w:hint="eastAsia"/>
          <w:bCs/>
          <w:color w:val="000000"/>
          <w:sz w:val="22"/>
          <w:szCs w:val="22"/>
          <w:lang w:eastAsia="zh-CN"/>
        </w:rPr>
        <w:t>5</w:t>
      </w:r>
      <w:r w:rsidRPr="00CE6562">
        <w:rPr>
          <w:rFonts w:ascii="Calibri" w:hAnsi="Calibri" w:cs="Calibri"/>
          <w:bCs/>
          <w:color w:val="000000"/>
          <w:sz w:val="22"/>
          <w:szCs w:val="22"/>
          <w:lang w:eastAsia="zh-CN"/>
        </w:rPr>
        <w:t>. The scores of each test grouped by CDR global score*</w:t>
      </w:r>
    </w:p>
    <w:tbl>
      <w:tblPr>
        <w:tblW w:w="10741" w:type="dxa"/>
        <w:jc w:val="center"/>
        <w:tblLook w:val="04A0" w:firstRow="1" w:lastRow="0" w:firstColumn="1" w:lastColumn="0" w:noHBand="0" w:noVBand="1"/>
      </w:tblPr>
      <w:tblGrid>
        <w:gridCol w:w="2620"/>
        <w:gridCol w:w="784"/>
        <w:gridCol w:w="904"/>
        <w:gridCol w:w="266"/>
        <w:gridCol w:w="810"/>
        <w:gridCol w:w="966"/>
        <w:gridCol w:w="266"/>
        <w:gridCol w:w="977"/>
        <w:gridCol w:w="1001"/>
        <w:gridCol w:w="266"/>
        <w:gridCol w:w="810"/>
        <w:gridCol w:w="1071"/>
      </w:tblGrid>
      <w:tr w:rsidR="008923B0" w:rsidRPr="008923B0" w14:paraId="63A8C652" w14:textId="77777777" w:rsidTr="00300296">
        <w:trPr>
          <w:trHeight w:val="300"/>
          <w:jc w:val="center"/>
        </w:trPr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905F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85353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All Group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3D37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17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64B4F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CDR=0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F7DB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1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86474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CDR=0.5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6C16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18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97FCE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CDR≥1</w:t>
            </w:r>
          </w:p>
        </w:tc>
      </w:tr>
      <w:tr w:rsidR="008923B0" w:rsidRPr="008923B0" w14:paraId="14BAF7B6" w14:textId="77777777" w:rsidTr="00300296">
        <w:trPr>
          <w:trHeight w:val="320"/>
          <w:jc w:val="center"/>
        </w:trPr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D1260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6DDDE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N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A6431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Media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27DC7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FE3D4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N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4201F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Media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11284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00FD8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N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CACA8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Media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8850A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4D2EF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N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CEFDE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Median</w:t>
            </w:r>
          </w:p>
        </w:tc>
      </w:tr>
      <w:tr w:rsidR="008923B0" w:rsidRPr="008923B0" w14:paraId="1CC659ED" w14:textId="77777777" w:rsidTr="00300296">
        <w:trPr>
          <w:trHeight w:val="30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DAF59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eastAsia="zh-CN"/>
              </w:rPr>
              <w:t>Respondent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CC5F1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29BDF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29474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5E2D5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BE429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CF07B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274A1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10515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C99C5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3FBAC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ADEE8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</w:tr>
      <w:tr w:rsidR="008923B0" w:rsidRPr="008923B0" w14:paraId="20E445EC" w14:textId="77777777" w:rsidTr="00300296">
        <w:trPr>
          <w:trHeight w:val="30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A574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MMSE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0A24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47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C6FF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2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E14A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C25E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3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5BC0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6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B927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F64B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73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6F16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2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A903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A20C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31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648D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3.0 </w:t>
            </w:r>
          </w:p>
        </w:tc>
      </w:tr>
      <w:tr w:rsidR="008923B0" w:rsidRPr="008923B0" w14:paraId="660556B5" w14:textId="77777777" w:rsidTr="00300296">
        <w:trPr>
          <w:trHeight w:val="30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3A42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TICS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F9C6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47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0E40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87B1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4DFE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3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E80E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58AC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946D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73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008D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EABB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C2AD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31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5046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.0 </w:t>
            </w:r>
          </w:p>
        </w:tc>
      </w:tr>
      <w:tr w:rsidR="008923B0" w:rsidRPr="008923B0" w14:paraId="48166DFC" w14:textId="77777777" w:rsidTr="00300296">
        <w:trPr>
          <w:trHeight w:val="30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5051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Word immediate recall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2937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41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EB24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4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747B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798F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2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4BD9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5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A90F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8D7F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70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344E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4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4EC8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1C35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8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04A9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.7 </w:t>
            </w:r>
          </w:p>
        </w:tc>
      </w:tr>
      <w:tr w:rsidR="008923B0" w:rsidRPr="008923B0" w14:paraId="610E0BEB" w14:textId="77777777" w:rsidTr="00300296">
        <w:trPr>
          <w:trHeight w:val="30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24EE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Word delayed recall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83C4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39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F714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A44A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858C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2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1D75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4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E3EC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CD72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69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59DE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701E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F9E8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7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E5F0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0.0 </w:t>
            </w:r>
          </w:p>
        </w:tc>
      </w:tr>
      <w:tr w:rsidR="008923B0" w:rsidRPr="008923B0" w14:paraId="74745A29" w14:textId="77777777" w:rsidTr="00300296">
        <w:trPr>
          <w:trHeight w:val="30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129B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Animal naming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B526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33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61EC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1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82E2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045F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2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9C68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3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3134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4F43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67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A019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1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A1FE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6EFA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3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67A1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7.0 </w:t>
            </w:r>
          </w:p>
        </w:tc>
      </w:tr>
      <w:tr w:rsidR="008923B0" w:rsidRPr="008923B0" w14:paraId="79EFFB6F" w14:textId="77777777" w:rsidTr="00300296">
        <w:trPr>
          <w:trHeight w:val="30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CC75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Symbol cancellation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7E31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15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07E7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3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E430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D2EA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38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2DCE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9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06AA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5E89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59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58C8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2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AE2D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ACB2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7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F2EC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8.0 </w:t>
            </w:r>
          </w:p>
        </w:tc>
      </w:tr>
      <w:tr w:rsidR="008923B0" w:rsidRPr="008923B0" w14:paraId="41DBAF74" w14:textId="77777777" w:rsidTr="00300296">
        <w:trPr>
          <w:trHeight w:val="30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B7E8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Backward digit span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E606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26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2422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9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0FC8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46EB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1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885B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4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BC83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C2EF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63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2065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8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86CC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4495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1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E75D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9.0 </w:t>
            </w:r>
          </w:p>
        </w:tc>
      </w:tr>
      <w:tr w:rsidR="008923B0" w:rsidRPr="008923B0" w14:paraId="2C4C2B8E" w14:textId="77777777" w:rsidTr="00300296">
        <w:trPr>
          <w:trHeight w:val="30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D8B9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CSI-D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F40A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47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24BC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18DC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A497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3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E136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4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C2D6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6D00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73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69FF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4309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A395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31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79F2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3.0 </w:t>
            </w:r>
          </w:p>
        </w:tc>
      </w:tr>
      <w:tr w:rsidR="008923B0" w:rsidRPr="008923B0" w14:paraId="42C13FC1" w14:textId="77777777" w:rsidTr="00300296">
        <w:trPr>
          <w:trHeight w:val="30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BD22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Word recognition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6CF6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39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E845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8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684F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7A90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2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B450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9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3E46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DBC6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69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F453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8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F33C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31E5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7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E3A7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2.0 </w:t>
            </w:r>
          </w:p>
        </w:tc>
      </w:tr>
      <w:tr w:rsidR="008923B0" w:rsidRPr="008923B0" w14:paraId="571E3E39" w14:textId="77777777" w:rsidTr="00300296">
        <w:trPr>
          <w:trHeight w:val="30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B0E6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Constructional praxis-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1C9B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47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30DD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8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5DDD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9703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3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42FA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0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5873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EF59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72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EC52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8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C81B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5DC6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31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291E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6.0 </w:t>
            </w:r>
          </w:p>
        </w:tc>
      </w:tr>
      <w:tr w:rsidR="008923B0" w:rsidRPr="008923B0" w14:paraId="483BD195" w14:textId="77777777" w:rsidTr="00300296">
        <w:trPr>
          <w:trHeight w:val="30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FC74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Constructional praxis-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CFA0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47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ECAB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10CC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3030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3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5F40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14D5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1B0D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73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9C3C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93D3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B9F4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31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973C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.0 </w:t>
            </w:r>
          </w:p>
        </w:tc>
      </w:tr>
      <w:tr w:rsidR="008923B0" w:rsidRPr="008923B0" w14:paraId="6679CF38" w14:textId="77777777" w:rsidTr="00300296">
        <w:trPr>
          <w:trHeight w:val="30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137A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SDMT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FAB2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06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7487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4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2E3E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DA24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38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53D8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8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6B39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36F5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55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3941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3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742A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4B58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3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51DF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3.0 </w:t>
            </w:r>
          </w:p>
        </w:tc>
      </w:tr>
      <w:tr w:rsidR="008923B0" w:rsidRPr="008923B0" w14:paraId="7A3C59E7" w14:textId="77777777" w:rsidTr="00300296">
        <w:trPr>
          <w:trHeight w:val="30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973E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Logical memory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280C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35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3E3C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4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509A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DE64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6FE1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6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FB82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6BDD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68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DB9F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4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309C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C64F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5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A56F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.0 </w:t>
            </w:r>
          </w:p>
        </w:tc>
      </w:tr>
      <w:tr w:rsidR="008923B0" w:rsidRPr="008923B0" w14:paraId="78735A87" w14:textId="77777777" w:rsidTr="00300296">
        <w:trPr>
          <w:trHeight w:val="30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F72A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Delayed logical memory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F706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35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8942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67FE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4BE6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2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7B1D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4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E917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043A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68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FBFD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E75C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9514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5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063E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0.0 </w:t>
            </w:r>
          </w:p>
        </w:tc>
      </w:tr>
      <w:tr w:rsidR="008923B0" w:rsidRPr="008923B0" w14:paraId="4898D16E" w14:textId="77777777" w:rsidTr="00300296">
        <w:trPr>
          <w:trHeight w:val="30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DD5B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Number series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F70D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01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8576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516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F49B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B825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33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5B79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516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30DD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442A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52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A35F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516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627B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E2F8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4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3F93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467.0 </w:t>
            </w:r>
          </w:p>
        </w:tc>
      </w:tr>
      <w:tr w:rsidR="008923B0" w:rsidRPr="008923B0" w14:paraId="5E40A3E4" w14:textId="77777777" w:rsidTr="00300296">
        <w:trPr>
          <w:trHeight w:val="30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3970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Trail making test-A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3450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02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A480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92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8842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29F0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37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AD7C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76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4AF6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7BD5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53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8A9F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00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D37F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91E4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1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C141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26.0 </w:t>
            </w:r>
          </w:p>
        </w:tc>
      </w:tr>
      <w:tr w:rsidR="008923B0" w:rsidRPr="008923B0" w14:paraId="7F2717E7" w14:textId="77777777" w:rsidTr="00300296">
        <w:trPr>
          <w:trHeight w:val="30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5464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Trail making test-B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761D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69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250F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46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60DB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7213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30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0570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28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7EEB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C010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34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CC41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58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940F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D0FF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C6C4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80.0 </w:t>
            </w:r>
          </w:p>
        </w:tc>
      </w:tr>
      <w:tr w:rsidR="008923B0" w:rsidRPr="008923B0" w14:paraId="6FB395DF" w14:textId="77777777" w:rsidTr="00300296">
        <w:trPr>
          <w:trHeight w:val="30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CFCCB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eastAsia="zh-CN"/>
              </w:rPr>
              <w:t>Informant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AC598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B4DDC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6AB24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06318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63781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C3B02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0B230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0BC06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9EAD3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286C7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9703C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</w:tr>
      <w:tr w:rsidR="008923B0" w:rsidRPr="008923B0" w14:paraId="25A63EF5" w14:textId="77777777" w:rsidTr="00300296">
        <w:trPr>
          <w:trHeight w:val="30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7150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IQCODE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FA14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47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C050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79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77E3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E321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3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5483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78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F23F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0765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72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837C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79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0510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088E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31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364F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87.5 </w:t>
            </w:r>
          </w:p>
        </w:tc>
      </w:tr>
      <w:tr w:rsidR="008923B0" w:rsidRPr="008923B0" w14:paraId="42612506" w14:textId="77777777" w:rsidTr="00300296">
        <w:trPr>
          <w:trHeight w:val="300"/>
          <w:jc w:val="center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F0B4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BLESSED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0FF7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47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6A33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D67B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101D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3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03CC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8C17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262B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72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3B54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DB28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7EFA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31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F072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4.0 </w:t>
            </w:r>
          </w:p>
        </w:tc>
      </w:tr>
      <w:tr w:rsidR="008923B0" w:rsidRPr="008923B0" w14:paraId="25177A80" w14:textId="77777777" w:rsidTr="00300296">
        <w:trPr>
          <w:trHeight w:val="320"/>
          <w:jc w:val="center"/>
        </w:trPr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62854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CSI-D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5ED7D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3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4BF7B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2C12E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9BFFA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3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6B17D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.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3CFD1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862BD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6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0B005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D94F9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8D02D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71F46" w14:textId="77777777" w:rsidR="008923B0" w:rsidRPr="008923B0" w:rsidRDefault="008923B0" w:rsidP="008923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8923B0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4.0 </w:t>
            </w:r>
          </w:p>
        </w:tc>
      </w:tr>
    </w:tbl>
    <w:p w14:paraId="10C35193" w14:textId="77777777" w:rsidR="008923B0" w:rsidRPr="008923B0" w:rsidRDefault="008923B0" w:rsidP="008923B0">
      <w:pPr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360" w:lineRule="auto"/>
        <w:rPr>
          <w:rFonts w:ascii="Calibri" w:hAnsi="Calibri" w:cs="Calibri"/>
          <w:b/>
          <w:bCs/>
          <w:color w:val="000000"/>
          <w:sz w:val="22"/>
          <w:szCs w:val="22"/>
          <w:lang w:eastAsia="zh-CN"/>
        </w:rPr>
      </w:pPr>
      <w:r w:rsidRPr="008923B0">
        <w:rPr>
          <w:rFonts w:ascii="Calibri" w:hAnsi="Calibri" w:cs="Calibri"/>
          <w:bCs/>
          <w:color w:val="000000"/>
          <w:sz w:val="22"/>
          <w:szCs w:val="22"/>
          <w:lang w:eastAsia="zh-CN"/>
        </w:rPr>
        <w:t>* p&lt;0.001 for all group comparisons</w:t>
      </w:r>
    </w:p>
    <w:p w14:paraId="2399ABB7" w14:textId="595D50DD" w:rsidR="002850AC" w:rsidRDefault="002850AC" w:rsidP="00530A28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360" w:lineRule="auto"/>
        <w:jc w:val="center"/>
        <w:rPr>
          <w:rFonts w:ascii="Calibri" w:hAnsi="Calibri" w:cs="Calibri"/>
          <w:b/>
          <w:bCs/>
          <w:lang w:eastAsia="zh-CN"/>
        </w:rPr>
      </w:pPr>
    </w:p>
    <w:p w14:paraId="625CBED8" w14:textId="77777777" w:rsidR="002850AC" w:rsidRDefault="002850AC" w:rsidP="00530A28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360" w:lineRule="auto"/>
        <w:jc w:val="center"/>
        <w:rPr>
          <w:rFonts w:ascii="Calibri" w:hAnsi="Calibri" w:cs="Calibri"/>
          <w:b/>
          <w:bCs/>
          <w:lang w:eastAsia="zh-CN"/>
        </w:rPr>
        <w:sectPr w:rsidR="002850AC" w:rsidSect="00AE317F">
          <w:pgSz w:w="11907" w:h="16839" w:code="9"/>
          <w:pgMar w:top="1440" w:right="1440" w:bottom="1440" w:left="1440" w:header="709" w:footer="851" w:gutter="0"/>
          <w:cols w:sep="1" w:space="425"/>
          <w:docGrid w:linePitch="326"/>
        </w:sectPr>
      </w:pPr>
    </w:p>
    <w:p w14:paraId="51EA8846" w14:textId="166DC2CB" w:rsidR="006524F3" w:rsidRDefault="006524F3">
      <w:pPr>
        <w:rPr>
          <w:rFonts w:ascii="Calibri" w:hAnsi="Calibri" w:cs="Calibri"/>
          <w:bCs/>
          <w:color w:val="000000"/>
          <w:sz w:val="22"/>
          <w:szCs w:val="22"/>
          <w:lang w:eastAsia="zh-CN"/>
        </w:rPr>
      </w:pPr>
    </w:p>
    <w:p w14:paraId="5875F255" w14:textId="77777777" w:rsidR="006524F3" w:rsidRDefault="006524F3" w:rsidP="00555854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276" w:lineRule="auto"/>
        <w:rPr>
          <w:rFonts w:ascii="Calibri" w:hAnsi="Calibri" w:cs="Calibri"/>
          <w:bCs/>
          <w:lang w:eastAsia="zh-CN"/>
        </w:rPr>
      </w:pPr>
    </w:p>
    <w:p w14:paraId="69E51D46" w14:textId="03D47E89" w:rsidR="00EA41EE" w:rsidRDefault="00AE317F" w:rsidP="00555854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276" w:lineRule="auto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Cs/>
          <w:lang w:eastAsia="zh-CN"/>
        </w:rPr>
        <w:t>T</w:t>
      </w:r>
      <w:r w:rsidR="00EA41EE">
        <w:rPr>
          <w:rFonts w:ascii="Calibri" w:hAnsi="Calibri" w:cs="Calibri"/>
          <w:bCs/>
          <w:lang w:eastAsia="zh-CN"/>
        </w:rPr>
        <w:t xml:space="preserve">able </w:t>
      </w:r>
      <w:r w:rsidR="005A12B4">
        <w:rPr>
          <w:rFonts w:ascii="Calibri" w:hAnsi="Calibri" w:cs="Calibri"/>
          <w:bCs/>
          <w:lang w:eastAsia="zh-CN"/>
        </w:rPr>
        <w:t>S</w:t>
      </w:r>
      <w:r w:rsidR="0035239C">
        <w:rPr>
          <w:rFonts w:ascii="Calibri" w:hAnsi="Calibri" w:cs="Calibri" w:hint="eastAsia"/>
          <w:bCs/>
          <w:lang w:eastAsia="zh-CN"/>
        </w:rPr>
        <w:t>6</w:t>
      </w:r>
      <w:r w:rsidR="00EA41EE">
        <w:rPr>
          <w:rFonts w:ascii="Calibri" w:hAnsi="Calibri" w:cs="Calibri"/>
          <w:bCs/>
          <w:lang w:eastAsia="zh-CN"/>
        </w:rPr>
        <w:t xml:space="preserve">. </w:t>
      </w:r>
      <w:r w:rsidR="00EA41EE" w:rsidRPr="00EA41EE">
        <w:rPr>
          <w:rFonts w:ascii="Calibri" w:hAnsi="Calibri" w:cs="Calibri"/>
          <w:bCs/>
          <w:lang w:eastAsia="zh-CN"/>
        </w:rPr>
        <w:t>Correlation of neuropsychological performance with informant-based CSI-D assessment</w:t>
      </w: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2722"/>
        <w:gridCol w:w="1246"/>
        <w:gridCol w:w="1438"/>
        <w:gridCol w:w="1398"/>
        <w:gridCol w:w="1276"/>
        <w:gridCol w:w="1276"/>
      </w:tblGrid>
      <w:tr w:rsidR="00062775" w:rsidRPr="00225D8A" w14:paraId="2C88DD96" w14:textId="77777777" w:rsidTr="00062775">
        <w:trPr>
          <w:trHeight w:val="320"/>
          <w:jc w:val="center"/>
        </w:trPr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EEAD01F" w14:textId="42AE3042" w:rsidR="00062775" w:rsidRPr="00225D8A" w:rsidRDefault="00062775" w:rsidP="00062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Test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62D57E" w14:textId="27D72BCD" w:rsidR="00062775" w:rsidRDefault="00062775" w:rsidP="00062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R</w:t>
            </w: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vertAlign w:val="superscript"/>
                <w:lang w:eastAsia="zh-CN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F2F50" w14:textId="54449D3F" w:rsidR="00062775" w:rsidRPr="00225D8A" w:rsidRDefault="00062775" w:rsidP="00062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Correlation coefficients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E14506" w14:textId="286ED831" w:rsidR="00062775" w:rsidRPr="00062775" w:rsidRDefault="00062775" w:rsidP="00062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bdr w:val="none" w:sz="0" w:space="0" w:color="auto"/>
                <w:lang w:eastAsia="zh-CN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5% CI: lower lim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14C3C0" w14:textId="3F68A43F" w:rsidR="00062775" w:rsidRPr="00062775" w:rsidRDefault="00062775" w:rsidP="00062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bdr w:val="none" w:sz="0" w:space="0" w:color="auto"/>
                <w:lang w:eastAsia="zh-CN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5% CI: upper lim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6D226" w14:textId="6FE30A73" w:rsidR="00062775" w:rsidRPr="00225D8A" w:rsidRDefault="00062775" w:rsidP="00062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DF2008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bdr w:val="none" w:sz="0" w:space="0" w:color="auto"/>
                <w:lang w:eastAsia="zh-CN"/>
              </w:rPr>
              <w:t>p</w:t>
            </w:r>
          </w:p>
        </w:tc>
      </w:tr>
      <w:tr w:rsidR="00062775" w:rsidRPr="00225D8A" w14:paraId="29A176FC" w14:textId="77777777" w:rsidTr="00062775">
        <w:trPr>
          <w:trHeight w:val="300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41E8D" w14:textId="6B3E2382" w:rsidR="00062775" w:rsidRPr="00225D8A" w:rsidRDefault="00062775" w:rsidP="00062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eastAsia="zh-CN"/>
              </w:rPr>
              <w:t>Respondent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08BE5" w14:textId="77777777" w:rsidR="00062775" w:rsidRPr="00225D8A" w:rsidRDefault="00062775" w:rsidP="00062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4F118" w14:textId="73A505E8" w:rsidR="00062775" w:rsidRPr="00225D8A" w:rsidRDefault="00062775" w:rsidP="00062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703A570F" w14:textId="77777777" w:rsidR="00062775" w:rsidRPr="00225D8A" w:rsidRDefault="00062775" w:rsidP="00062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31C402A" w14:textId="77777777" w:rsidR="00062775" w:rsidRPr="00225D8A" w:rsidRDefault="00062775" w:rsidP="00062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218E3" w14:textId="5BA6A531" w:rsidR="00062775" w:rsidRPr="00225D8A" w:rsidRDefault="00062775" w:rsidP="000627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</w:tr>
      <w:tr w:rsidR="00C54D50" w:rsidRPr="00225D8A" w14:paraId="0F1538CB" w14:textId="77777777" w:rsidTr="00B32633">
        <w:trPr>
          <w:trHeight w:val="300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9EE8" w14:textId="7777777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MMSE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8651A" w14:textId="04B82C72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0.20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C9ED8" w14:textId="5A002844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430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DB23F" w14:textId="53159025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48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9CC8F" w14:textId="7D47B44E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37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85BC" w14:textId="0DD64C4D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54D50" w:rsidRPr="00225D8A" w14:paraId="19478E6C" w14:textId="77777777" w:rsidTr="00B32633">
        <w:trPr>
          <w:trHeight w:val="300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7FC4" w14:textId="7777777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TICS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99DA5" w14:textId="288DC424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0.12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D7B4D" w14:textId="42DCFE82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321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0E44E" w14:textId="331CA9E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36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80A1F" w14:textId="6DAED33D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28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FC1B" w14:textId="516978B1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54D50" w:rsidRPr="00225D8A" w14:paraId="7476DCA5" w14:textId="77777777" w:rsidTr="00B32633">
        <w:trPr>
          <w:trHeight w:val="300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8D63" w14:textId="7777777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Word immediate recall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130E6" w14:textId="61AA71CB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0.14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F4720" w14:textId="66EAC092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363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B55DCC" w14:textId="56EA932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40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83AE5" w14:textId="001C3183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31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7FAC" w14:textId="24B92FB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54D50" w:rsidRPr="00225D8A" w14:paraId="60A22348" w14:textId="77777777" w:rsidTr="00B32633">
        <w:trPr>
          <w:trHeight w:val="300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AD31" w14:textId="7777777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Word delayed recall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EB406" w14:textId="62DC54FB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0.11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B3ACB" w14:textId="54A4291C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329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F960F" w14:textId="38C9EBB1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37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648A6" w14:textId="3563C955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28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59D4" w14:textId="0CA864F8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54D50" w:rsidRPr="00225D8A" w14:paraId="5BBC6EB2" w14:textId="77777777" w:rsidTr="00B32633">
        <w:trPr>
          <w:trHeight w:val="300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785E" w14:textId="7777777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Animal naming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3F43B" w14:textId="39B5120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0.08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4FA88" w14:textId="502F8829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275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505C6" w14:textId="4A877545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33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FA8D6" w14:textId="49AAB2E1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21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EA68" w14:textId="448DD7E1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54D50" w:rsidRPr="00225D8A" w14:paraId="5E923872" w14:textId="77777777" w:rsidTr="00B32633">
        <w:trPr>
          <w:trHeight w:val="300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977A" w14:textId="7777777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Symbol cancellatio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62096" w14:textId="72815F25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0.07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FB7DA" w14:textId="349D4146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257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B983B" w14:textId="0FDDE49D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31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7A28B" w14:textId="4E9807C4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19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0AC0" w14:textId="581CC1E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54D50" w:rsidRPr="00225D8A" w14:paraId="7334BF2C" w14:textId="77777777" w:rsidTr="00B32633">
        <w:trPr>
          <w:trHeight w:val="300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5F4F" w14:textId="7777777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Backward digit spa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62E4D" w14:textId="682C0F04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0.04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3AF36" w14:textId="396ED4E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196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48C6A" w14:textId="6BEA6E91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25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5AF13" w14:textId="1BA0A9EA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13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8D25" w14:textId="7133905A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54D50" w:rsidRPr="00225D8A" w14:paraId="2C8AADC5" w14:textId="77777777" w:rsidTr="00B32633">
        <w:trPr>
          <w:trHeight w:val="300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E934" w14:textId="7777777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CSID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6AB95" w14:textId="7D4900F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0.09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A1888" w14:textId="7DA32595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258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E93D9" w14:textId="76E5D271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31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C7AD9" w14:textId="69C72911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20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DE43" w14:textId="408A58C6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54D50" w:rsidRPr="00225D8A" w14:paraId="73310FF6" w14:textId="77777777" w:rsidTr="00B32633">
        <w:trPr>
          <w:trHeight w:val="300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3B1A" w14:textId="7777777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Word recognitio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1D4EC" w14:textId="74B6EEE0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0.11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B7CE3" w14:textId="187F604C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317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D3066" w14:textId="699E0565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37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E9BD0" w14:textId="6E41DFF6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26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F5EA" w14:textId="4081A548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54D50" w:rsidRPr="00225D8A" w14:paraId="2DAC3187" w14:textId="77777777" w:rsidTr="00B32633">
        <w:trPr>
          <w:trHeight w:val="300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373F" w14:textId="7777777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Constructional praxis-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C60E7" w14:textId="28F6FDFD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0.08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EC961" w14:textId="7039CC43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236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3EC9B" w14:textId="745E15C1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29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07024" w14:textId="58759136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17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5C28" w14:textId="6D9C608A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54D50" w:rsidRPr="00225D8A" w14:paraId="27744C5B" w14:textId="77777777" w:rsidTr="00B32633">
        <w:trPr>
          <w:trHeight w:val="300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D2B6" w14:textId="7777777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Constructional praxis-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0169E" w14:textId="267A9B11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0.08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51509" w14:textId="3150A773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235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8A27B" w14:textId="7E34B0A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28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B1A76" w14:textId="4669FA9E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18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F694" w14:textId="144ADF09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54D50" w:rsidRPr="00225D8A" w14:paraId="52B794FB" w14:textId="77777777" w:rsidTr="00B32633">
        <w:trPr>
          <w:trHeight w:val="300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0890" w14:textId="7777777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SDMT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B4BF3" w14:textId="489BB1F1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0.04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7C607" w14:textId="6AC0544A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180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4A4D2" w14:textId="6F6E935D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24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A1333" w14:textId="001859FD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12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F067" w14:textId="1D12F191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54D50" w:rsidRPr="00225D8A" w14:paraId="71106B71" w14:textId="77777777" w:rsidTr="00B32633">
        <w:trPr>
          <w:trHeight w:val="300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3ACC" w14:textId="7777777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Logical memor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09399" w14:textId="1806516E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0.06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C627C" w14:textId="4140F47C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241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E3F09" w14:textId="73F00E04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28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A5079" w14:textId="5B56962E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19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38D7" w14:textId="354F8F54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54D50" w:rsidRPr="00225D8A" w14:paraId="5A009488" w14:textId="77777777" w:rsidTr="00B32633">
        <w:trPr>
          <w:trHeight w:val="300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B800" w14:textId="7777777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Delayed logical memor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3F834" w14:textId="456EAB7F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0.07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D9C94" w14:textId="23CC3DC0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267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05F43" w14:textId="6D69BCD3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30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B81E1" w14:textId="0C7DCED6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22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B2B5" w14:textId="002E0C53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54D50" w:rsidRPr="00225D8A" w14:paraId="7FB78F1C" w14:textId="77777777" w:rsidTr="00B32633">
        <w:trPr>
          <w:trHeight w:val="300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09E2" w14:textId="7777777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W Ability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261AF" w14:textId="41B60C5D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0.014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C80AE" w14:textId="517495AC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107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AEA61" w14:textId="009ECE9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18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51661" w14:textId="676827EE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0.02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62C8" w14:textId="1AC6BC8F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0.001</w:t>
            </w:r>
          </w:p>
        </w:tc>
      </w:tr>
      <w:tr w:rsidR="00C54D50" w:rsidRPr="00225D8A" w14:paraId="3EBC5A6F" w14:textId="77777777" w:rsidTr="00B32633">
        <w:trPr>
          <w:trHeight w:val="300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1A23" w14:textId="7777777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Trail making test-A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6A1EC" w14:textId="000534D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0.05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490EC" w14:textId="21D0D4B1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.191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4DF38" w14:textId="637C5993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.12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5CA85" w14:textId="34853CFC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.25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B249" w14:textId="7CB85084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54D50" w:rsidRPr="00225D8A" w14:paraId="1E1E65A3" w14:textId="77777777" w:rsidTr="00B32633">
        <w:trPr>
          <w:trHeight w:val="300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2BD7" w14:textId="7777777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Trail making test-B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18F1D" w14:textId="62C8C28B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0.02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8D08C" w14:textId="76816E8E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.098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E4920" w14:textId="5E7B23B6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.02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C640C" w14:textId="3515ED23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.17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6FC9" w14:textId="553C779D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0.014</w:t>
            </w:r>
          </w:p>
        </w:tc>
      </w:tr>
      <w:tr w:rsidR="00C54D50" w:rsidRPr="00225D8A" w14:paraId="300CCB56" w14:textId="77777777" w:rsidTr="00062775">
        <w:trPr>
          <w:trHeight w:val="300"/>
          <w:jc w:val="center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AE43D" w14:textId="71F3A11C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eastAsia="zh-CN"/>
              </w:rPr>
              <w:t>Informant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88C8D" w14:textId="7777777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F1C08" w14:textId="2FEBFC3D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14:paraId="4987C580" w14:textId="7777777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F51E03" w14:textId="77777777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34A0D" w14:textId="63D7195E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</w:tr>
      <w:tr w:rsidR="00C54D50" w:rsidRPr="00225D8A" w14:paraId="2AFD3772" w14:textId="77777777" w:rsidTr="009C6967">
        <w:trPr>
          <w:trHeight w:val="300"/>
          <w:jc w:val="center"/>
        </w:trPr>
        <w:tc>
          <w:tcPr>
            <w:tcW w:w="27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E16A52" w14:textId="192C9A8C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IQCODE</w:t>
            </w: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  <w:vAlign w:val="bottom"/>
          </w:tcPr>
          <w:p w14:paraId="7E74F727" w14:textId="4ADC2F4E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0.321</w:t>
            </w:r>
          </w:p>
        </w:tc>
        <w:tc>
          <w:tcPr>
            <w:tcW w:w="14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D61647" w14:textId="7F87208C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.556 </w:t>
            </w:r>
          </w:p>
        </w:tc>
        <w:tc>
          <w:tcPr>
            <w:tcW w:w="139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967B6BF" w14:textId="7DF898F6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.505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98567FF" w14:textId="45111891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.606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219FD3" w14:textId="4F8D4463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54D50" w:rsidRPr="00225D8A" w14:paraId="1DC376E6" w14:textId="77777777" w:rsidTr="009C6967">
        <w:trPr>
          <w:trHeight w:val="320"/>
          <w:jc w:val="center"/>
        </w:trPr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4E96E" w14:textId="1A40BB1A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BLESSED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5F9365" w14:textId="7C0F9EBF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0.1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8E73B4" w14:textId="3BE84E9D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.287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398828" w14:textId="5A1CB201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.24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5829A4" w14:textId="19E5A975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.3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9AF35" w14:textId="0DF3A045" w:rsidR="00C54D50" w:rsidRPr="00225D8A" w:rsidRDefault="00C54D50" w:rsidP="00C54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225D8A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</w:tbl>
    <w:p w14:paraId="5CB9610E" w14:textId="19CA9829" w:rsidR="00E61779" w:rsidRDefault="00E61779" w:rsidP="00555854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276" w:lineRule="auto"/>
        <w:rPr>
          <w:rFonts w:ascii="Calibri" w:hAnsi="Calibri" w:cs="Calibri"/>
          <w:bCs/>
          <w:lang w:eastAsia="zh-CN"/>
        </w:rPr>
      </w:pPr>
    </w:p>
    <w:p w14:paraId="0C3C1565" w14:textId="780D7584" w:rsidR="002850AC" w:rsidRDefault="002850AC" w:rsidP="00555854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276" w:lineRule="auto"/>
        <w:rPr>
          <w:rFonts w:ascii="Calibri" w:hAnsi="Calibri" w:cs="Calibri"/>
          <w:bCs/>
          <w:lang w:eastAsia="zh-CN"/>
        </w:rPr>
      </w:pPr>
    </w:p>
    <w:p w14:paraId="276C42FB" w14:textId="77777777" w:rsidR="002850AC" w:rsidRDefault="002850AC" w:rsidP="00555854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276" w:lineRule="auto"/>
        <w:rPr>
          <w:rFonts w:ascii="Calibri" w:hAnsi="Calibri" w:cs="Calibri"/>
          <w:bCs/>
          <w:lang w:eastAsia="zh-CN"/>
        </w:rPr>
        <w:sectPr w:rsidR="002850AC" w:rsidSect="00AE317F">
          <w:pgSz w:w="11907" w:h="16839" w:code="9"/>
          <w:pgMar w:top="1440" w:right="1440" w:bottom="1440" w:left="1440" w:header="709" w:footer="851" w:gutter="0"/>
          <w:cols w:sep="1" w:space="425"/>
          <w:docGrid w:linePitch="326"/>
        </w:sectPr>
      </w:pPr>
    </w:p>
    <w:p w14:paraId="7F5263AF" w14:textId="77777777" w:rsidR="002850AC" w:rsidRDefault="002850AC" w:rsidP="002850AC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360" w:lineRule="auto"/>
        <w:jc w:val="center"/>
        <w:rPr>
          <w:rFonts w:ascii="Calibri" w:hAnsi="Calibri" w:cs="Calibri"/>
          <w:b/>
          <w:bCs/>
          <w:lang w:eastAsia="zh-CN"/>
        </w:rPr>
      </w:pPr>
    </w:p>
    <w:p w14:paraId="3D5FA3AB" w14:textId="56A45E4A" w:rsidR="00CE6562" w:rsidRPr="00CE6562" w:rsidRDefault="002850AC" w:rsidP="00CE6562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360" w:lineRule="auto"/>
        <w:jc w:val="center"/>
        <w:rPr>
          <w:rFonts w:ascii="Calibri" w:hAnsi="Calibri" w:cs="Calibri"/>
          <w:b/>
          <w:bCs/>
          <w:lang w:eastAsia="zh-CN"/>
        </w:rPr>
      </w:pPr>
      <w:r w:rsidRPr="00956FEB">
        <w:rPr>
          <w:rFonts w:ascii="Calibri" w:hAnsi="Calibri" w:cs="Calibri"/>
          <w:b/>
          <w:bCs/>
          <w:lang w:eastAsia="zh-CN"/>
        </w:rPr>
        <w:t xml:space="preserve">Table </w:t>
      </w:r>
      <w:r>
        <w:rPr>
          <w:rFonts w:ascii="Calibri" w:hAnsi="Calibri" w:cs="Calibri"/>
          <w:b/>
          <w:bCs/>
          <w:lang w:eastAsia="zh-CN"/>
        </w:rPr>
        <w:t>S</w:t>
      </w:r>
      <w:r w:rsidR="0035239C">
        <w:rPr>
          <w:rFonts w:ascii="Calibri" w:hAnsi="Calibri" w:cs="Calibri" w:hint="eastAsia"/>
          <w:b/>
          <w:bCs/>
          <w:lang w:eastAsia="zh-CN"/>
        </w:rPr>
        <w:t>7</w:t>
      </w:r>
      <w:r w:rsidRPr="00956FEB">
        <w:rPr>
          <w:rFonts w:ascii="Calibri" w:hAnsi="Calibri" w:cs="Calibri"/>
          <w:b/>
          <w:bCs/>
          <w:lang w:eastAsia="zh-CN"/>
        </w:rPr>
        <w:t>. Neurocognitive function stratified by age in the CHARLS subsample</w:t>
      </w:r>
    </w:p>
    <w:tbl>
      <w:tblPr>
        <w:tblW w:w="4058" w:type="pct"/>
        <w:jc w:val="center"/>
        <w:tblLayout w:type="fixed"/>
        <w:tblLook w:val="04A0" w:firstRow="1" w:lastRow="0" w:firstColumn="1" w:lastColumn="0" w:noHBand="0" w:noVBand="1"/>
      </w:tblPr>
      <w:tblGrid>
        <w:gridCol w:w="2587"/>
        <w:gridCol w:w="752"/>
        <w:gridCol w:w="980"/>
        <w:gridCol w:w="272"/>
        <w:gridCol w:w="633"/>
        <w:gridCol w:w="990"/>
        <w:gridCol w:w="272"/>
        <w:gridCol w:w="1016"/>
      </w:tblGrid>
      <w:tr w:rsidR="00CE6562" w:rsidRPr="00CE6562" w14:paraId="3BDFCE72" w14:textId="77777777" w:rsidTr="00300296">
        <w:trPr>
          <w:trHeight w:val="300"/>
          <w:jc w:val="center"/>
        </w:trPr>
        <w:tc>
          <w:tcPr>
            <w:tcW w:w="17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A08E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115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1B5D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65-74 years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85F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108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440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75-100 years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83B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67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0B343D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P-value</w:t>
            </w:r>
          </w:p>
        </w:tc>
      </w:tr>
      <w:tr w:rsidR="00CE6562" w:rsidRPr="00CE6562" w14:paraId="014002D0" w14:textId="77777777" w:rsidTr="00300296">
        <w:trPr>
          <w:trHeight w:val="320"/>
          <w:jc w:val="center"/>
        </w:trPr>
        <w:tc>
          <w:tcPr>
            <w:tcW w:w="1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FAD6E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D096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N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EE0AD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Median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E3D6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5F86E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N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831EE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Median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06A7A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67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D1A8A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</w:tr>
      <w:tr w:rsidR="00CE6562" w:rsidRPr="00CE6562" w14:paraId="49B71709" w14:textId="77777777" w:rsidTr="00300296">
        <w:trPr>
          <w:trHeight w:val="300"/>
          <w:jc w:val="center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88782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eastAsia="zh-CN"/>
              </w:rPr>
              <w:t>Respondent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34492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A58D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DF57E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FE7B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9EA6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1E907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57E32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</w:p>
        </w:tc>
      </w:tr>
      <w:tr w:rsidR="00CE6562" w:rsidRPr="00CE6562" w14:paraId="54DD050B" w14:textId="77777777" w:rsidTr="00300296">
        <w:trPr>
          <w:trHeight w:val="300"/>
          <w:jc w:val="center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8A1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MMS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60D4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7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76C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3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F732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29A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4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F80E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9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0096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499D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292D9267" w14:textId="77777777" w:rsidTr="00300296">
        <w:trPr>
          <w:trHeight w:val="300"/>
          <w:jc w:val="center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5E5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TIC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5C2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7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7737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6447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D5D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4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FE4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E91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2EDD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4881D266" w14:textId="77777777" w:rsidTr="00300296">
        <w:trPr>
          <w:trHeight w:val="300"/>
          <w:jc w:val="center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4326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Word immediate recall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D87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7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B734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4.3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104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F53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1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503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687D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255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2E17EB82" w14:textId="77777777" w:rsidTr="00300296">
        <w:trPr>
          <w:trHeight w:val="300"/>
          <w:jc w:val="center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71B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Word delayed recall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5697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6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96AD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510C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3046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1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AB0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0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C47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024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5E6295A6" w14:textId="77777777" w:rsidTr="00300296">
        <w:trPr>
          <w:trHeight w:val="300"/>
          <w:jc w:val="center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96E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Animal naming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9427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5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93C2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2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290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E50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0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7A2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9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71E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4E96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3103B430" w14:textId="77777777" w:rsidTr="00300296">
        <w:trPr>
          <w:trHeight w:val="300"/>
          <w:jc w:val="center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F44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Symbol cancellation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E0C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1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7F4D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4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5F4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EF86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6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8FE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9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F29A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EA0C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31118CB5" w14:textId="77777777" w:rsidTr="00300296">
        <w:trPr>
          <w:trHeight w:val="300"/>
          <w:jc w:val="center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698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Backward digit span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726C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2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7D1D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9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A052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3B02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7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B80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0.5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F1DC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4E6E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60FF767A" w14:textId="77777777" w:rsidTr="00300296">
        <w:trPr>
          <w:trHeight w:val="300"/>
          <w:jc w:val="center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BED2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CSI-D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2134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7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BA74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4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E9EE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179E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4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DF2A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3522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424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0729AF3F" w14:textId="77777777" w:rsidTr="00300296">
        <w:trPr>
          <w:trHeight w:val="300"/>
          <w:jc w:val="center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0F5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Word recognition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7C5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6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E9D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8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DD9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B71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1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44F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7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BB9A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F72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1402B8B7" w14:textId="77777777" w:rsidTr="00300296">
        <w:trPr>
          <w:trHeight w:val="300"/>
          <w:jc w:val="center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C526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Constructional praxis-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24A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7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49C7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8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1DB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3886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4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18E4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7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9CC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34E2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022D47FD" w14:textId="77777777" w:rsidTr="00300296">
        <w:trPr>
          <w:trHeight w:val="300"/>
          <w:jc w:val="center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0CA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Constructional praxis-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9FF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79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470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F36D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6282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4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DAC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33E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B5D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0089B865" w14:textId="77777777" w:rsidTr="00300296">
        <w:trPr>
          <w:trHeight w:val="300"/>
          <w:jc w:val="center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55A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SDMT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CFF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47F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4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C32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06B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4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244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7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4996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A82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2763CDB7" w14:textId="77777777" w:rsidTr="00300296">
        <w:trPr>
          <w:trHeight w:val="300"/>
          <w:jc w:val="center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B05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Logical memory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798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5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48B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4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EEA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EDE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0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BF7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039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2114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4B3D72B0" w14:textId="77777777" w:rsidTr="00300296">
        <w:trPr>
          <w:trHeight w:val="300"/>
          <w:jc w:val="center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A9F7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Delayed logical memory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435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5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6B6A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BE6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BA7A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0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CF96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0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6B3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AA0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 xml:space="preserve">0.005 </w:t>
            </w:r>
          </w:p>
        </w:tc>
      </w:tr>
      <w:tr w:rsidR="00CE6562" w:rsidRPr="00CE6562" w14:paraId="146CAE3C" w14:textId="77777777" w:rsidTr="00300296">
        <w:trPr>
          <w:trHeight w:val="300"/>
          <w:jc w:val="center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AC2C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Number series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CC7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361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62E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516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FD32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4E7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2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FDC2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494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C7F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C42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66585BDB" w14:textId="77777777" w:rsidTr="00300296">
        <w:trPr>
          <w:trHeight w:val="300"/>
          <w:jc w:val="center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E686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Trail making test-A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7B6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39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ADEE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93.5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4DF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DF2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3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DBC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14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FC8A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FEE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7B88F7D0" w14:textId="77777777" w:rsidTr="00300296">
        <w:trPr>
          <w:trHeight w:val="300"/>
          <w:jc w:val="center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BC4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Trail making test-B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897E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7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8C3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51.5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64A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8E3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7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F61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69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E01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EBD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0.413</w:t>
            </w:r>
          </w:p>
        </w:tc>
      </w:tr>
      <w:tr w:rsidR="00CE6562" w:rsidRPr="00CE6562" w14:paraId="43B8797A" w14:textId="77777777" w:rsidTr="00300296">
        <w:trPr>
          <w:trHeight w:val="300"/>
          <w:jc w:val="center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7DCCC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eastAsia="zh-CN"/>
              </w:rPr>
              <w:t>Informant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E703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42D0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1066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F0CDC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D284A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F8CF4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F400A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</w:p>
        </w:tc>
      </w:tr>
      <w:tr w:rsidR="00CE6562" w:rsidRPr="00CE6562" w14:paraId="2EB60DC2" w14:textId="77777777" w:rsidTr="00300296">
        <w:trPr>
          <w:trHeight w:val="300"/>
          <w:jc w:val="center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1FD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IQCODE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C29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FC6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78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0EE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4CF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4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D31C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79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AD2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15DA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0.461</w:t>
            </w:r>
          </w:p>
        </w:tc>
      </w:tr>
      <w:tr w:rsidR="00CE6562" w:rsidRPr="00CE6562" w14:paraId="6B987509" w14:textId="77777777" w:rsidTr="00300296">
        <w:trPr>
          <w:trHeight w:val="300"/>
          <w:jc w:val="center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A2D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BLESSED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0A5D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78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801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677E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19A6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4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DD14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380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7196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25F0B41A" w14:textId="77777777" w:rsidTr="00300296">
        <w:trPr>
          <w:trHeight w:val="320"/>
          <w:jc w:val="center"/>
        </w:trPr>
        <w:tc>
          <w:tcPr>
            <w:tcW w:w="1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EC9B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CSI-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C42AC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44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6A33D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1446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B381C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1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43F3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A384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D31E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</w:tbl>
    <w:p w14:paraId="1E3A17F9" w14:textId="77777777" w:rsidR="00CE6562" w:rsidRPr="00CE6562" w:rsidRDefault="00CE6562" w:rsidP="00CE6562">
      <w:pPr>
        <w:rPr>
          <w:rFonts w:ascii="Calibri" w:eastAsia="Times New Roman" w:hAnsi="Calibri" w:cs="Calibri"/>
          <w:b/>
          <w:bCs/>
          <w:bdr w:val="none" w:sz="0" w:space="0" w:color="auto"/>
          <w:lang w:eastAsia="zh-CN"/>
        </w:rPr>
      </w:pPr>
    </w:p>
    <w:p w14:paraId="37624124" w14:textId="4F69C30A" w:rsidR="002850AC" w:rsidRPr="002850AC" w:rsidRDefault="002850AC" w:rsidP="00555854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276" w:lineRule="auto"/>
        <w:rPr>
          <w:rFonts w:ascii="Calibri" w:hAnsi="Calibri" w:cs="Calibri"/>
          <w:bCs/>
          <w:lang w:eastAsia="zh-CN"/>
        </w:rPr>
      </w:pPr>
    </w:p>
    <w:p w14:paraId="307DCB3A" w14:textId="64EA4B08" w:rsidR="00E61779" w:rsidRDefault="00E61779" w:rsidP="00555854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276" w:lineRule="auto"/>
        <w:rPr>
          <w:rFonts w:ascii="Calibri" w:hAnsi="Calibri" w:cs="Calibri"/>
          <w:bCs/>
          <w:lang w:eastAsia="zh-CN"/>
        </w:rPr>
      </w:pPr>
    </w:p>
    <w:p w14:paraId="35FC5FA8" w14:textId="77777777" w:rsidR="006524F3" w:rsidRDefault="006524F3" w:rsidP="00F34992">
      <w:pPr>
        <w:rPr>
          <w:rFonts w:ascii="Calibri" w:hAnsi="Calibri" w:cs="Calibri"/>
          <w:bCs/>
          <w:lang w:eastAsia="zh-CN"/>
        </w:rPr>
        <w:sectPr w:rsidR="006524F3" w:rsidSect="00AE317F">
          <w:pgSz w:w="11907" w:h="16839" w:code="9"/>
          <w:pgMar w:top="1440" w:right="1440" w:bottom="1440" w:left="1440" w:header="709" w:footer="851" w:gutter="0"/>
          <w:cols w:sep="1" w:space="425"/>
          <w:docGrid w:linePitch="326"/>
        </w:sectPr>
      </w:pPr>
    </w:p>
    <w:p w14:paraId="3168B5FD" w14:textId="77777777" w:rsidR="006524F3" w:rsidRDefault="006524F3" w:rsidP="004B5F44">
      <w:pPr>
        <w:rPr>
          <w:rFonts w:ascii="Calibri" w:hAnsi="Calibri" w:cs="Calibri"/>
          <w:bCs/>
          <w:lang w:eastAsia="zh-CN"/>
        </w:rPr>
      </w:pPr>
    </w:p>
    <w:p w14:paraId="7BE5694E" w14:textId="7D62E97D" w:rsidR="00E61779" w:rsidRDefault="00F34992" w:rsidP="00F9131C">
      <w:pPr>
        <w:jc w:val="center"/>
        <w:rPr>
          <w:rFonts w:ascii="Calibri" w:hAnsi="Calibri" w:cs="Calibri"/>
          <w:bCs/>
          <w:lang w:eastAsia="zh-CN"/>
        </w:rPr>
      </w:pPr>
      <w:r>
        <w:rPr>
          <w:rFonts w:ascii="Calibri" w:hAnsi="Calibri" w:cs="Calibri"/>
          <w:bCs/>
          <w:lang w:eastAsia="zh-CN"/>
        </w:rPr>
        <w:t>Ta</w:t>
      </w:r>
      <w:r w:rsidR="00E61779">
        <w:rPr>
          <w:rFonts w:ascii="Calibri" w:hAnsi="Calibri" w:cs="Calibri"/>
          <w:bCs/>
          <w:lang w:eastAsia="zh-CN"/>
        </w:rPr>
        <w:t xml:space="preserve">ble </w:t>
      </w:r>
      <w:r w:rsidR="00DA3B48">
        <w:rPr>
          <w:rFonts w:ascii="Calibri" w:hAnsi="Calibri" w:cs="Calibri"/>
          <w:bCs/>
          <w:lang w:eastAsia="zh-CN"/>
        </w:rPr>
        <w:t>S</w:t>
      </w:r>
      <w:r w:rsidR="0035239C">
        <w:rPr>
          <w:rFonts w:ascii="Calibri" w:hAnsi="Calibri" w:cs="Calibri" w:hint="eastAsia"/>
          <w:bCs/>
          <w:lang w:eastAsia="zh-CN"/>
        </w:rPr>
        <w:t>8</w:t>
      </w:r>
      <w:r w:rsidR="00E61779">
        <w:rPr>
          <w:rFonts w:ascii="Calibri" w:hAnsi="Calibri" w:cs="Calibri"/>
          <w:bCs/>
          <w:lang w:eastAsia="zh-CN"/>
        </w:rPr>
        <w:t xml:space="preserve">. The </w:t>
      </w:r>
      <w:r>
        <w:rPr>
          <w:rFonts w:ascii="Calibri" w:hAnsi="Calibri" w:cs="Calibri"/>
          <w:bCs/>
          <w:lang w:eastAsia="zh-CN"/>
        </w:rPr>
        <w:t xml:space="preserve">neurocognitive test score stratified by </w:t>
      </w:r>
      <w:r w:rsidR="00577CB9">
        <w:rPr>
          <w:rFonts w:ascii="Calibri" w:hAnsi="Calibri" w:cs="Calibri"/>
          <w:bCs/>
          <w:lang w:eastAsia="zh-CN"/>
        </w:rPr>
        <w:t xml:space="preserve">residence and </w:t>
      </w:r>
      <w:r>
        <w:rPr>
          <w:rFonts w:ascii="Calibri" w:hAnsi="Calibri" w:cs="Calibri"/>
          <w:bCs/>
          <w:lang w:eastAsia="zh-CN"/>
        </w:rPr>
        <w:t>age</w:t>
      </w:r>
      <w:r w:rsidR="00577CB9">
        <w:rPr>
          <w:rFonts w:ascii="Calibri" w:hAnsi="Calibri" w:cs="Calibri"/>
          <w:bCs/>
          <w:lang w:eastAsia="zh-CN"/>
        </w:rPr>
        <w:t xml:space="preserve"> </w:t>
      </w:r>
      <w:r>
        <w:rPr>
          <w:rFonts w:ascii="Calibri" w:hAnsi="Calibri" w:cs="Calibri"/>
          <w:bCs/>
          <w:lang w:eastAsia="zh-CN"/>
        </w:rPr>
        <w:t>in CHARLS subsample</w:t>
      </w:r>
    </w:p>
    <w:p w14:paraId="0BF6CF36" w14:textId="191A7F22" w:rsidR="00F34992" w:rsidRDefault="00F34992" w:rsidP="004B5F44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276" w:lineRule="auto"/>
        <w:rPr>
          <w:rFonts w:ascii="Calibri" w:hAnsi="Calibri" w:cs="Calibri"/>
          <w:bCs/>
          <w:lang w:eastAsia="zh-CN"/>
        </w:rPr>
      </w:pPr>
    </w:p>
    <w:tbl>
      <w:tblPr>
        <w:tblW w:w="11857" w:type="dxa"/>
        <w:jc w:val="center"/>
        <w:tblLook w:val="04A0" w:firstRow="1" w:lastRow="0" w:firstColumn="1" w:lastColumn="0" w:noHBand="0" w:noVBand="1"/>
      </w:tblPr>
      <w:tblGrid>
        <w:gridCol w:w="2410"/>
        <w:gridCol w:w="726"/>
        <w:gridCol w:w="891"/>
        <w:gridCol w:w="268"/>
        <w:gridCol w:w="443"/>
        <w:gridCol w:w="899"/>
        <w:gridCol w:w="268"/>
        <w:gridCol w:w="860"/>
        <w:gridCol w:w="264"/>
        <w:gridCol w:w="635"/>
        <w:gridCol w:w="1003"/>
        <w:gridCol w:w="290"/>
        <w:gridCol w:w="693"/>
        <w:gridCol w:w="1078"/>
        <w:gridCol w:w="264"/>
        <w:gridCol w:w="892"/>
      </w:tblGrid>
      <w:tr w:rsidR="00F9131C" w:rsidRPr="004B5F44" w14:paraId="54640C76" w14:textId="77777777" w:rsidTr="00281908">
        <w:trPr>
          <w:trHeight w:val="300"/>
          <w:jc w:val="center"/>
        </w:trPr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11B9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432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4C631" w14:textId="56DF5E49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City/Tow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136E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485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A1D55" w14:textId="0822A1E5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Village</w:t>
            </w:r>
          </w:p>
        </w:tc>
      </w:tr>
      <w:tr w:rsidR="00281908" w:rsidRPr="004B5F44" w14:paraId="35EA32F2" w14:textId="77777777" w:rsidTr="00281908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E8C1" w14:textId="735E98A8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Tests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3FE72" w14:textId="7FCAAA00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65-74 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1616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0616" w14:textId="04544FC6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75</w:t>
            </w:r>
            <w: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+ </w:t>
            </w: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4765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22B985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F644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451A" w14:textId="0C082D30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65-74 year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CB56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9ABB" w14:textId="7ED875E6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75</w:t>
            </w:r>
            <w: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+</w:t>
            </w: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 years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AE69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D6A7A5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P-value</w:t>
            </w:r>
          </w:p>
        </w:tc>
      </w:tr>
      <w:tr w:rsidR="00F9131C" w:rsidRPr="004B5F44" w14:paraId="30466B8C" w14:textId="77777777" w:rsidTr="00281908">
        <w:trPr>
          <w:trHeight w:val="320"/>
          <w:jc w:val="center"/>
        </w:trPr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13BC3" w14:textId="505FF09B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E9D7A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N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909AB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4C30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9EE0F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0115B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69D75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1383B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0169C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03B8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72E8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Media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FF603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DA13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N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1B1F5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Median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4C7F6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8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781EE8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</w:tr>
      <w:tr w:rsidR="00F9131C" w:rsidRPr="004B5F44" w14:paraId="21560419" w14:textId="77777777" w:rsidTr="00281908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F1261" w14:textId="4BAF0F11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b/>
                <w:color w:val="000000"/>
                <w:sz w:val="21"/>
                <w:szCs w:val="21"/>
                <w:bdr w:val="none" w:sz="0" w:space="0" w:color="auto"/>
                <w:lang w:eastAsia="zh-CN"/>
              </w:rPr>
              <w:t>Responde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0C84A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55D43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7A970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BD5DA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1E35C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C22CE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FFF46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0CA05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2CE06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F833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8DA06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0EF40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DF5D9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D4632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AC720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</w:pPr>
          </w:p>
        </w:tc>
      </w:tr>
      <w:tr w:rsidR="00F9131C" w:rsidRPr="004B5F44" w14:paraId="4CE5DDD6" w14:textId="77777777" w:rsidTr="00281908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955B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MMS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8014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B3F9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26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5077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CC7B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E66F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23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1B3F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2172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D8ED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ACA6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36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CCA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23.0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2970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6535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6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2EF2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16.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DC5F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F5EA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  <w:t>&lt;0.001</w:t>
            </w:r>
          </w:p>
        </w:tc>
      </w:tr>
      <w:tr w:rsidR="00F9131C" w:rsidRPr="004B5F44" w14:paraId="13703746" w14:textId="77777777" w:rsidTr="00281908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2DB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TICS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95B4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D7DB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C964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038F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1372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CCAA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5DD7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0.0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D0E7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18EB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36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9728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B0D2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5995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6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4D90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5DB5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E523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  <w:t>&lt;0.001</w:t>
            </w:r>
          </w:p>
        </w:tc>
      </w:tr>
      <w:tr w:rsidR="00F9131C" w:rsidRPr="004B5F44" w14:paraId="051B21AD" w14:textId="77777777" w:rsidTr="00281908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3DD0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Word immediate recall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360C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3798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5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904B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716C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D00E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AB04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6ABB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5D33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627E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35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B819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4.0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79D6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F005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4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1857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2.7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9048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E95C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  <w:t>&lt;0.001</w:t>
            </w:r>
          </w:p>
        </w:tc>
      </w:tr>
      <w:tr w:rsidR="00F9131C" w:rsidRPr="004B5F44" w14:paraId="5A354361" w14:textId="77777777" w:rsidTr="00281908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A69C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Word delayed recall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BAC9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BF1B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49FE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97A6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FA7D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8CDC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D313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631B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EF87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35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95CE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EDAF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10FE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3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4A1F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0.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3F76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4E2F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  <w:t>&lt;0.001</w:t>
            </w:r>
          </w:p>
        </w:tc>
      </w:tr>
      <w:tr w:rsidR="00F9131C" w:rsidRPr="004B5F44" w14:paraId="528EEDB8" w14:textId="77777777" w:rsidTr="00281908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C61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Animal naming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4E3F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9E6F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14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E010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BA8E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B0BF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12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4AA7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DC8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0.0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3A2C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86D3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34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602B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11.0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2ED4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79B8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2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5E08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9.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1FA3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9C09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  <w:t>&lt;0.001</w:t>
            </w:r>
          </w:p>
        </w:tc>
      </w:tr>
      <w:tr w:rsidR="00F9131C" w:rsidRPr="004B5F44" w14:paraId="475CA5A7" w14:textId="77777777" w:rsidTr="00281908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8DA0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Symbol cancellatio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0E8A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C583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30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08AF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F019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BF9C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22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A634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ED43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0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EB0B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FEAF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30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4C6F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23.0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EBF6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E13C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0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ACCA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15.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AA49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7162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  <w:t>&lt;0.001</w:t>
            </w:r>
          </w:p>
        </w:tc>
      </w:tr>
      <w:tr w:rsidR="00F9131C" w:rsidRPr="004B5F44" w14:paraId="073C8F7C" w14:textId="77777777" w:rsidTr="00281908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C49F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Backward digit spa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D025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0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0044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24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F45D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6E73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4C4C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15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D1F5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6F6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D219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FEA4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31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DF96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19.0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5F20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1C1A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0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ED58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9.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4C78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690A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  <w:t>&lt;0.001</w:t>
            </w:r>
          </w:p>
        </w:tc>
      </w:tr>
      <w:tr w:rsidR="00F9131C" w:rsidRPr="004B5F44" w14:paraId="2A20FDFE" w14:textId="77777777" w:rsidTr="00281908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3C46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CSID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140F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373F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4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3AC9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1520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2AA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3DAE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F1DD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0.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60DC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ACE4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36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3316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4.0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AF3B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34E9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6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0A4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0767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BF34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  <w:t>&lt;0.001</w:t>
            </w:r>
          </w:p>
        </w:tc>
      </w:tr>
      <w:tr w:rsidR="00F9131C" w:rsidRPr="004B5F44" w14:paraId="12C0B5B7" w14:textId="77777777" w:rsidTr="00281908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B36B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Word recognition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E7EA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7D65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19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775E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054D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0784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18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248C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07A5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0.0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174A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3D43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34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C13C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18.0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C714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3184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3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ABB8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16.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65B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2BD0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  <w:t>&lt;0.001</w:t>
            </w:r>
          </w:p>
        </w:tc>
      </w:tr>
      <w:tr w:rsidR="00F9131C" w:rsidRPr="004B5F44" w14:paraId="3B709AC9" w14:textId="77777777" w:rsidTr="00281908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D75F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Constructional praxis-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F93A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EE8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10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BA5A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19B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7D95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9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BD2E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77E2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0.0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01B4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1FBE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36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FA4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8.0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5824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56B0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6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8C07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6.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BC3D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45E0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  <w:t>&lt;0.001</w:t>
            </w:r>
          </w:p>
        </w:tc>
      </w:tr>
      <w:tr w:rsidR="00F9131C" w:rsidRPr="004B5F44" w14:paraId="66D16026" w14:textId="77777777" w:rsidTr="00281908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E6E3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Constructional praxis-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7274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1727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F9C0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18A2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8887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8592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2CC6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0.0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6FA3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9389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36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DB6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EC3B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8506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6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262D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5E3F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5ED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  <w:t>&lt;0.001</w:t>
            </w:r>
          </w:p>
        </w:tc>
      </w:tr>
      <w:tr w:rsidR="00F9131C" w:rsidRPr="004B5F44" w14:paraId="21DD5F21" w14:textId="77777777" w:rsidTr="00281908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850C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SDM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DEC6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0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7290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29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C59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41EA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3A14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22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D408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E45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ADBF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6CAD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29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F1D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23.0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BE76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7F0B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8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C6D7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14.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F2C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CF59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  <w:t>&lt;0.001</w:t>
            </w:r>
          </w:p>
        </w:tc>
      </w:tr>
      <w:tr w:rsidR="00F9131C" w:rsidRPr="004B5F44" w14:paraId="6B3CAA93" w14:textId="77777777" w:rsidTr="00281908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27A4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Logical memory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9052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8BD9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7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B789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C2FB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78C0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5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454E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75DC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0.0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5F6C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9EA7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34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039F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4.0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CC05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ACD0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3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66AF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0FF5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EF5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  <w:t>&lt;0.001</w:t>
            </w:r>
          </w:p>
        </w:tc>
      </w:tr>
      <w:tr w:rsidR="00F9131C" w:rsidRPr="004B5F44" w14:paraId="2C27D982" w14:textId="77777777" w:rsidTr="00281908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B36E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Delayed logical memory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3755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F1A7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5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4DF6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BC57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09C5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2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D57B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C6E5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0.03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18A7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BA3B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34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67BE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0.0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D863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2B2E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3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80B2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0.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0BBF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8B7C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  <w:t xml:space="preserve">0.003 </w:t>
            </w:r>
          </w:p>
        </w:tc>
      </w:tr>
      <w:tr w:rsidR="00F9131C" w:rsidRPr="004B5F44" w14:paraId="1CE93ED8" w14:textId="77777777" w:rsidTr="00281908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125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W Ability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68D8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8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05A8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516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CD9A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8967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9F0C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516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6D17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1479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0.0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4F62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2BE3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27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04C2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516.0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74FE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3CDE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7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0649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467.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1296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C5D4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  <w:t>&lt;0.001</w:t>
            </w:r>
          </w:p>
        </w:tc>
      </w:tr>
      <w:tr w:rsidR="00F9131C" w:rsidRPr="004B5F44" w14:paraId="2737E3F0" w14:textId="77777777" w:rsidTr="00281908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9C5E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Trail making test-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88F4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0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BF4B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77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5C0B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C385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2CB9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96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79B0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55E4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0.0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D687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FCEA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29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06FB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97.0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ABC3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5D36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7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570A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129.5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09AD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1307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  <w:t>&lt;0.001</w:t>
            </w:r>
          </w:p>
        </w:tc>
      </w:tr>
      <w:tr w:rsidR="00F9131C" w:rsidRPr="004B5F44" w14:paraId="54ED140E" w14:textId="77777777" w:rsidTr="00281908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3359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Trail making test-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A9E9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A3C5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122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BB92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A562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3A19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151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88E7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EC20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0.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31D0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B627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9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D9F6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167.0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B32C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5BC0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3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B41E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182.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A0C9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4093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  <w:t>0.323</w:t>
            </w:r>
          </w:p>
        </w:tc>
      </w:tr>
      <w:tr w:rsidR="00F9131C" w:rsidRPr="004B5F44" w14:paraId="040F70BF" w14:textId="77777777" w:rsidTr="00281908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DA3A9" w14:textId="5074239D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b/>
                <w:color w:val="000000"/>
                <w:sz w:val="21"/>
                <w:szCs w:val="21"/>
                <w:bdr w:val="none" w:sz="0" w:space="0" w:color="auto"/>
                <w:lang w:eastAsia="zh-CN"/>
              </w:rPr>
              <w:t>Informa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C6D73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86C89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899B7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DC212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DE51A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AFFE0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6D74B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E2473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91F34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6612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8EF8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8EA66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A2334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5750F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87AE5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</w:pPr>
          </w:p>
        </w:tc>
      </w:tr>
      <w:tr w:rsidR="00F9131C" w:rsidRPr="004B5F44" w14:paraId="6A5E2F3E" w14:textId="77777777" w:rsidTr="00281908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79E2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IQCODE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BE40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8F95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79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16ED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6D19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A547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76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45B8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9522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0.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2BC5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E60D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36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A61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78.0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A1BC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6EAF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6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6E35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80.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9BEF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DE8B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  <w:t xml:space="preserve">0.073 </w:t>
            </w:r>
          </w:p>
        </w:tc>
      </w:tr>
      <w:tr w:rsidR="00F9131C" w:rsidRPr="004B5F44" w14:paraId="0581B53F" w14:textId="77777777" w:rsidTr="00281908">
        <w:trPr>
          <w:trHeight w:val="30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58EE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BLESSED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8284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534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D1EF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983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0897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3357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6A12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0.0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09BB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38ED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36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DEEC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EA03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4C9B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6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692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FFF8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6C90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  <w:t>&lt;0.001</w:t>
            </w:r>
          </w:p>
        </w:tc>
      </w:tr>
      <w:tr w:rsidR="00F9131C" w:rsidRPr="004B5F44" w14:paraId="7220091C" w14:textId="77777777" w:rsidTr="00281908">
        <w:trPr>
          <w:trHeight w:val="320"/>
          <w:jc w:val="center"/>
        </w:trPr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2E716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CSI-D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80F7B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E9315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1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D5430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37AD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98A8C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1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4D880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296D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0.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0B48E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B834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3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AC9A1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5E8DA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2B1FD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1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2DB69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82B94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color w:val="000000"/>
                <w:sz w:val="21"/>
                <w:szCs w:val="21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C9DD6" w14:textId="77777777" w:rsidR="00F9131C" w:rsidRPr="004B5F44" w:rsidRDefault="00F9131C" w:rsidP="004B5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</w:pPr>
            <w:r w:rsidRPr="004B5F44">
              <w:rPr>
                <w:rFonts w:ascii="Calibri" w:eastAsia="Times New Roman" w:hAnsi="Calibri"/>
                <w:sz w:val="21"/>
                <w:szCs w:val="21"/>
                <w:bdr w:val="none" w:sz="0" w:space="0" w:color="auto"/>
                <w:lang w:eastAsia="zh-CN"/>
              </w:rPr>
              <w:t>&lt;0.001</w:t>
            </w:r>
          </w:p>
        </w:tc>
      </w:tr>
    </w:tbl>
    <w:p w14:paraId="7E4C5424" w14:textId="77777777" w:rsidR="006524F3" w:rsidRDefault="006524F3" w:rsidP="00555854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276" w:lineRule="auto"/>
        <w:rPr>
          <w:rFonts w:ascii="Calibri" w:hAnsi="Calibri" w:cs="Calibri"/>
          <w:bCs/>
          <w:lang w:eastAsia="zh-CN"/>
        </w:rPr>
        <w:sectPr w:rsidR="006524F3" w:rsidSect="006524F3">
          <w:pgSz w:w="16839" w:h="11907" w:orient="landscape" w:code="9"/>
          <w:pgMar w:top="1440" w:right="1440" w:bottom="1440" w:left="1440" w:header="709" w:footer="851" w:gutter="0"/>
          <w:cols w:sep="1" w:space="425"/>
          <w:docGrid w:linePitch="326"/>
        </w:sectPr>
      </w:pPr>
    </w:p>
    <w:p w14:paraId="0DA83E11" w14:textId="77777777" w:rsidR="00CE6562" w:rsidRDefault="00CE6562" w:rsidP="002850AC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360" w:lineRule="auto"/>
        <w:jc w:val="center"/>
        <w:rPr>
          <w:rFonts w:ascii="Calibri" w:hAnsi="Calibri" w:cs="Calibri"/>
          <w:b/>
          <w:bCs/>
          <w:lang w:eastAsia="zh-CN"/>
        </w:rPr>
      </w:pPr>
    </w:p>
    <w:p w14:paraId="658AD612" w14:textId="79EFF3F2" w:rsidR="002850AC" w:rsidRDefault="002850AC" w:rsidP="002850AC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360" w:lineRule="auto"/>
        <w:jc w:val="center"/>
        <w:rPr>
          <w:rFonts w:ascii="Calibri" w:hAnsi="Calibri" w:cs="Calibri"/>
          <w:b/>
          <w:bCs/>
          <w:lang w:eastAsia="zh-CN"/>
        </w:rPr>
      </w:pPr>
      <w:r w:rsidRPr="00956FEB">
        <w:rPr>
          <w:rFonts w:ascii="Calibri" w:hAnsi="Calibri" w:cs="Calibri"/>
          <w:b/>
          <w:bCs/>
          <w:lang w:eastAsia="zh-CN"/>
        </w:rPr>
        <w:t xml:space="preserve">Table </w:t>
      </w:r>
      <w:r>
        <w:rPr>
          <w:rFonts w:ascii="Calibri" w:hAnsi="Calibri" w:cs="Calibri"/>
          <w:b/>
          <w:bCs/>
          <w:lang w:eastAsia="zh-CN"/>
        </w:rPr>
        <w:t>S</w:t>
      </w:r>
      <w:r w:rsidR="0035239C">
        <w:rPr>
          <w:rFonts w:ascii="Calibri" w:hAnsi="Calibri" w:cs="Calibri" w:hint="eastAsia"/>
          <w:b/>
          <w:bCs/>
          <w:lang w:eastAsia="zh-CN"/>
        </w:rPr>
        <w:t>9</w:t>
      </w:r>
      <w:r w:rsidRPr="00956FEB">
        <w:rPr>
          <w:rFonts w:ascii="Calibri" w:hAnsi="Calibri" w:cs="Calibri"/>
          <w:b/>
          <w:bCs/>
          <w:lang w:eastAsia="zh-CN"/>
        </w:rPr>
        <w:t>. Neurocognitive function stratified by educational level in the CHARLS sampl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833"/>
        <w:gridCol w:w="1170"/>
        <w:gridCol w:w="335"/>
        <w:gridCol w:w="666"/>
        <w:gridCol w:w="1202"/>
        <w:gridCol w:w="310"/>
        <w:gridCol w:w="696"/>
        <w:gridCol w:w="1174"/>
        <w:gridCol w:w="335"/>
        <w:gridCol w:w="1119"/>
      </w:tblGrid>
      <w:tr w:rsidR="00CE6562" w:rsidRPr="00CE6562" w14:paraId="1840865D" w14:textId="77777777" w:rsidTr="00300296">
        <w:trPr>
          <w:trHeight w:val="300"/>
          <w:jc w:val="center"/>
        </w:trPr>
        <w:tc>
          <w:tcPr>
            <w:tcW w:w="13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C264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93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819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Less than Primary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7E04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875" w:type="pct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E1D5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Primary School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942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876" w:type="pct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8AA02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eastAsia="zh-CN"/>
              </w:rPr>
              <w:t>Middle School and above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E2A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E9BE9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P-value</w:t>
            </w:r>
          </w:p>
        </w:tc>
      </w:tr>
      <w:tr w:rsidR="00CE6562" w:rsidRPr="00CE6562" w14:paraId="79BF44B7" w14:textId="77777777" w:rsidTr="00300296">
        <w:trPr>
          <w:trHeight w:val="320"/>
          <w:jc w:val="center"/>
        </w:trPr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F4E8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5CDAC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N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FED9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Median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9A25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625E6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N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89BE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Median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0F0D6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4235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N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DE75A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Median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13A7D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1DC29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</w:tr>
      <w:tr w:rsidR="00CE6562" w:rsidRPr="00CE6562" w14:paraId="36B92AB6" w14:textId="77777777" w:rsidTr="00300296">
        <w:trPr>
          <w:trHeight w:val="300"/>
          <w:jc w:val="center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C184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eastAsia="zh-CN"/>
              </w:rPr>
              <w:t>Respondent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CB9CD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F56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2EA5A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53D2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920A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63B5A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FA444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DA3DD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422FC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F054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</w:p>
        </w:tc>
      </w:tr>
      <w:tr w:rsidR="00CE6562" w:rsidRPr="00CE6562" w14:paraId="469CEAA0" w14:textId="77777777" w:rsidTr="00300296">
        <w:trPr>
          <w:trHeight w:val="300"/>
          <w:jc w:val="center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666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MMSE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5E0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33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BEDD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7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E94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C74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2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B666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4.0 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19D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C63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6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10A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6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2E6E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1D7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3EFBB072" w14:textId="77777777" w:rsidTr="00300296">
        <w:trPr>
          <w:trHeight w:val="300"/>
          <w:jc w:val="center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C80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TICS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8E7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33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F726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1BB7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E3B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2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D21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00A2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4FF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6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C68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A59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AACA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5E30DB0C" w14:textId="77777777" w:rsidTr="00300296">
        <w:trPr>
          <w:trHeight w:val="300"/>
          <w:jc w:val="center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CD92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Word immediate recall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3F3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30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1CE2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.7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DB1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357C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1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A2F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4.3 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FF6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17EA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6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203C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5.3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686D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F424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55867F3F" w14:textId="77777777" w:rsidTr="00300296">
        <w:trPr>
          <w:trHeight w:val="300"/>
          <w:jc w:val="center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50A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Word delayed recall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C7D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30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5CE7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0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C7C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2B6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1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50FA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4.0 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62C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8172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6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CBA7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4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AC5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99C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0C1DBD96" w14:textId="77777777" w:rsidTr="00300296">
        <w:trPr>
          <w:trHeight w:val="300"/>
          <w:jc w:val="center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7BD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Animal naming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B1ED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7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C95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0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966D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C2CA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1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AE8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1.0 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4CB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487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6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253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4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923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BB92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266DFD4E" w14:textId="77777777" w:rsidTr="00300296">
        <w:trPr>
          <w:trHeight w:val="300"/>
          <w:jc w:val="center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EC6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Symbol cancellation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D4C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3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BA5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4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C87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32B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99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D7D6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5.0 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32A4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87D4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5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D07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36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65A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9E84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4F42411F" w14:textId="77777777" w:rsidTr="00300296">
        <w:trPr>
          <w:trHeight w:val="300"/>
          <w:jc w:val="center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5A86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Backward digit span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A192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3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1E2E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0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90C6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A90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1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A572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9.0 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E4E6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2744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5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422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4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D17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B3CA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2650AE80" w14:textId="77777777" w:rsidTr="00300296">
        <w:trPr>
          <w:trHeight w:val="300"/>
          <w:jc w:val="center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1BF4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CSI-D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236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33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FB8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77B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073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2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8B57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4.0 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465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919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6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E56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4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BBC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107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1341D5C8" w14:textId="77777777" w:rsidTr="00300296">
        <w:trPr>
          <w:trHeight w:val="300"/>
          <w:jc w:val="center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355A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Word recognition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70CC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30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174E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7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E15A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279D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1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9DC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9.0 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E32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9B9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6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D76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9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B1C4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6A2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7EBE6572" w14:textId="77777777" w:rsidTr="00300296">
        <w:trPr>
          <w:trHeight w:val="300"/>
          <w:jc w:val="center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0B5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Constructional praxis-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A62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33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093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6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887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647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2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399E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9.0 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3D0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606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6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6E9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0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830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488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5BD5568C" w14:textId="77777777" w:rsidTr="00300296">
        <w:trPr>
          <w:trHeight w:val="300"/>
          <w:jc w:val="center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BBE6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Constructional praxis-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5F9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33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FE9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BFB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BA0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2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5D9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C15A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5C74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6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C84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024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C6A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145E260B" w14:textId="77777777" w:rsidTr="00300296">
        <w:trPr>
          <w:trHeight w:val="300"/>
          <w:jc w:val="center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121A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SDMT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2FBC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9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134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5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EF7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DCE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04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A18C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3.0 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2A5C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F59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5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B0E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33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1184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C40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183AACE1" w14:textId="77777777" w:rsidTr="00300296">
        <w:trPr>
          <w:trHeight w:val="300"/>
          <w:jc w:val="center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390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Logical memory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C05D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9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AA4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D87C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F3B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11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EE0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4.0 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276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A8B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5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FF1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8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1A2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5ED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12D831BA" w14:textId="77777777" w:rsidTr="00300296">
        <w:trPr>
          <w:trHeight w:val="300"/>
          <w:jc w:val="center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009E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Delayed logical memory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6ED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9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EAF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0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EC6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65B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11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003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C0F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1ADA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5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E37A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6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A7B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328D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1DDA8591" w14:textId="77777777" w:rsidTr="00300296">
        <w:trPr>
          <w:trHeight w:val="300"/>
          <w:jc w:val="center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72A2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Number series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5DF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8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672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467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2E3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0FE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77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EACD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516.0 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9FED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1EB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2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2CBE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516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309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FA3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19910575" w14:textId="77777777" w:rsidTr="00300296">
        <w:trPr>
          <w:trHeight w:val="300"/>
          <w:jc w:val="center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DC12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Trail making test-A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9AEC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7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174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36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5DA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CAF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05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71F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95.0 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1EAE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A0ED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5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61E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75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223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EB3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01D52FE0" w14:textId="77777777" w:rsidTr="00300296">
        <w:trPr>
          <w:trHeight w:val="300"/>
          <w:jc w:val="center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0BA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Trail making test-B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0D2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8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9AE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88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F0DA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BFFA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33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991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69.0 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B9FA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8A6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3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996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31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1F0A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A5B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  <w:tr w:rsidR="00CE6562" w:rsidRPr="00CE6562" w14:paraId="74617EB9" w14:textId="77777777" w:rsidTr="00300296">
        <w:trPr>
          <w:trHeight w:val="300"/>
          <w:jc w:val="center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A5D2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/>
                <w:lang w:eastAsia="zh-CN"/>
              </w:rPr>
              <w:t>Informant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52EB0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CEE47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DF98E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B754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01E6E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C4DC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0DA2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EFF8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E0907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D3EDE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</w:p>
        </w:tc>
      </w:tr>
      <w:tr w:rsidR="00CE6562" w:rsidRPr="00CE6562" w14:paraId="26095A20" w14:textId="77777777" w:rsidTr="00300296">
        <w:trPr>
          <w:trHeight w:val="300"/>
          <w:jc w:val="center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624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IQCODE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8346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33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F396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78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B58E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F04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2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095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79.0 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533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C53D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6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A7F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78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F99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917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0.953</w:t>
            </w:r>
          </w:p>
        </w:tc>
      </w:tr>
      <w:tr w:rsidR="00CE6562" w:rsidRPr="00CE6562" w14:paraId="710FBDDB" w14:textId="77777777" w:rsidTr="00300296">
        <w:trPr>
          <w:trHeight w:val="300"/>
          <w:jc w:val="center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3393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BLESSED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5FD9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33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F2AE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D7F4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5DD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2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F5C6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64C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FFF5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6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043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8964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A70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0.699</w:t>
            </w:r>
          </w:p>
        </w:tc>
      </w:tr>
      <w:tr w:rsidR="00CE6562" w:rsidRPr="00CE6562" w14:paraId="07D1BE15" w14:textId="77777777" w:rsidTr="00300296">
        <w:trPr>
          <w:trHeight w:val="320"/>
          <w:jc w:val="center"/>
        </w:trPr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37B5D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CSI-D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05B8E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30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515F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8E4EB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3080E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2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8BE2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3B96F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D93F1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15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15C5E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 xml:space="preserve">1.0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1577E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65258" w14:textId="77777777" w:rsidR="00CE6562" w:rsidRPr="00CE6562" w:rsidRDefault="00CE6562" w:rsidP="00CE65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</w:pPr>
            <w:r w:rsidRPr="00CE656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zh-CN"/>
              </w:rPr>
              <w:t>&lt;0.001</w:t>
            </w:r>
          </w:p>
        </w:tc>
      </w:tr>
    </w:tbl>
    <w:p w14:paraId="288BF51F" w14:textId="3200CFEC" w:rsidR="006524F3" w:rsidRPr="002850AC" w:rsidRDefault="006524F3" w:rsidP="00555854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276" w:lineRule="auto"/>
        <w:rPr>
          <w:rFonts w:ascii="Calibri" w:hAnsi="Calibri" w:cs="Calibri"/>
          <w:bCs/>
          <w:lang w:eastAsia="zh-CN"/>
        </w:rPr>
      </w:pPr>
    </w:p>
    <w:p w14:paraId="64356DCB" w14:textId="77777777" w:rsidR="002850AC" w:rsidRDefault="002850AC" w:rsidP="00555854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276" w:lineRule="auto"/>
        <w:rPr>
          <w:rFonts w:ascii="Calibri" w:hAnsi="Calibri" w:cs="Calibri"/>
          <w:bCs/>
          <w:lang w:eastAsia="zh-CN"/>
        </w:rPr>
      </w:pPr>
    </w:p>
    <w:p w14:paraId="7E5A3406" w14:textId="77777777" w:rsidR="002850AC" w:rsidRDefault="002850AC" w:rsidP="00555854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276" w:lineRule="auto"/>
        <w:rPr>
          <w:rFonts w:ascii="Calibri" w:hAnsi="Calibri" w:cs="Calibri"/>
          <w:bCs/>
          <w:lang w:eastAsia="zh-CN"/>
        </w:rPr>
        <w:sectPr w:rsidR="002850AC" w:rsidSect="00CE6562">
          <w:pgSz w:w="11900" w:h="16840" w:code="9"/>
          <w:pgMar w:top="720" w:right="720" w:bottom="720" w:left="720" w:header="709" w:footer="851" w:gutter="0"/>
          <w:cols w:sep="1" w:space="425"/>
          <w:docGrid w:linePitch="326"/>
        </w:sectPr>
      </w:pPr>
    </w:p>
    <w:p w14:paraId="62BD8CDA" w14:textId="0A7D2752" w:rsidR="00161174" w:rsidRDefault="00161174" w:rsidP="00555854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276" w:lineRule="auto"/>
        <w:rPr>
          <w:rFonts w:ascii="Calibri" w:hAnsi="Calibri" w:cs="Calibri"/>
          <w:bCs/>
          <w:lang w:eastAsia="zh-CN"/>
        </w:rPr>
      </w:pPr>
    </w:p>
    <w:p w14:paraId="175B2DDD" w14:textId="510CFA6C" w:rsidR="00F34992" w:rsidRDefault="00F34992" w:rsidP="00161174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276" w:lineRule="auto"/>
        <w:jc w:val="center"/>
        <w:rPr>
          <w:rFonts w:ascii="Calibri" w:hAnsi="Calibri" w:cs="Calibri"/>
          <w:bCs/>
          <w:lang w:eastAsia="zh-CN"/>
        </w:rPr>
      </w:pPr>
      <w:r>
        <w:rPr>
          <w:rFonts w:ascii="Calibri" w:hAnsi="Calibri" w:cs="Calibri"/>
          <w:bCs/>
          <w:lang w:eastAsia="zh-CN"/>
        </w:rPr>
        <w:t xml:space="preserve">Table </w:t>
      </w:r>
      <w:r w:rsidR="009A1750">
        <w:rPr>
          <w:rFonts w:ascii="Calibri" w:hAnsi="Calibri" w:cs="Calibri"/>
          <w:bCs/>
          <w:lang w:eastAsia="zh-CN"/>
        </w:rPr>
        <w:t>S</w:t>
      </w:r>
      <w:r w:rsidR="0035239C">
        <w:rPr>
          <w:rFonts w:ascii="Calibri" w:hAnsi="Calibri" w:cs="Calibri" w:hint="eastAsia"/>
          <w:bCs/>
          <w:lang w:eastAsia="zh-CN"/>
        </w:rPr>
        <w:t>10</w:t>
      </w:r>
      <w:r>
        <w:rPr>
          <w:rFonts w:ascii="Calibri" w:hAnsi="Calibri" w:cs="Calibri"/>
          <w:bCs/>
          <w:lang w:eastAsia="zh-CN"/>
        </w:rPr>
        <w:t xml:space="preserve">. The neurocognitive test score stratified by </w:t>
      </w:r>
      <w:r w:rsidR="002C2D0E">
        <w:rPr>
          <w:rFonts w:ascii="Calibri" w:hAnsi="Calibri" w:cs="Calibri"/>
          <w:bCs/>
          <w:lang w:eastAsia="zh-CN"/>
        </w:rPr>
        <w:t xml:space="preserve">residence and </w:t>
      </w:r>
      <w:r>
        <w:rPr>
          <w:rFonts w:ascii="Calibri" w:hAnsi="Calibri" w:cs="Calibri"/>
          <w:bCs/>
          <w:lang w:eastAsia="zh-CN"/>
        </w:rPr>
        <w:t>educational level in CHARLS subsample</w:t>
      </w:r>
    </w:p>
    <w:tbl>
      <w:tblPr>
        <w:tblW w:w="13325" w:type="dxa"/>
        <w:jc w:val="center"/>
        <w:tblLayout w:type="fixed"/>
        <w:tblLook w:val="04A0" w:firstRow="1" w:lastRow="0" w:firstColumn="1" w:lastColumn="0" w:noHBand="0" w:noVBand="1"/>
      </w:tblPr>
      <w:tblGrid>
        <w:gridCol w:w="2119"/>
        <w:gridCol w:w="425"/>
        <w:gridCol w:w="848"/>
        <w:gridCol w:w="11"/>
        <w:gridCol w:w="253"/>
        <w:gridCol w:w="18"/>
        <w:gridCol w:w="437"/>
        <w:gridCol w:w="840"/>
        <w:gridCol w:w="283"/>
        <w:gridCol w:w="425"/>
        <w:gridCol w:w="862"/>
        <w:gridCol w:w="850"/>
        <w:gridCol w:w="284"/>
        <w:gridCol w:w="567"/>
        <w:gridCol w:w="850"/>
        <w:gridCol w:w="284"/>
        <w:gridCol w:w="567"/>
        <w:gridCol w:w="850"/>
        <w:gridCol w:w="284"/>
        <w:gridCol w:w="567"/>
        <w:gridCol w:w="850"/>
        <w:gridCol w:w="851"/>
      </w:tblGrid>
      <w:tr w:rsidR="0016122C" w:rsidRPr="00102D4C" w14:paraId="4182DEC7" w14:textId="77777777" w:rsidTr="0016122C">
        <w:trPr>
          <w:trHeight w:val="300"/>
          <w:jc w:val="center"/>
        </w:trPr>
        <w:tc>
          <w:tcPr>
            <w:tcW w:w="2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A8C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5252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0A014" w14:textId="712B8642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City/Town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16C8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567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89F45" w14:textId="60D9EC8A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Village</w:t>
            </w:r>
          </w:p>
        </w:tc>
      </w:tr>
      <w:tr w:rsidR="0016122C" w:rsidRPr="00102D4C" w14:paraId="3A0092FC" w14:textId="77777777" w:rsidTr="0016122C">
        <w:trPr>
          <w:trHeight w:val="30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4CEC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F8ECF8" w14:textId="42674C34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Less than Primary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F43B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16B4D" w14:textId="324BB125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Primary Schoo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4A1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CCAB0" w14:textId="1136E82B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Middle School and abo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B8B19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P-val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6D5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C254D" w14:textId="25BD03BF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Less than Primar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E97E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D5D9E" w14:textId="10168FEF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Primary Schoo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3DE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BC584" w14:textId="0F85F060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Middle School and abo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C53EA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P-value</w:t>
            </w:r>
          </w:p>
        </w:tc>
      </w:tr>
      <w:tr w:rsidR="0016122C" w:rsidRPr="00102D4C" w14:paraId="1E4E95CE" w14:textId="77777777" w:rsidTr="0016122C">
        <w:trPr>
          <w:trHeight w:val="320"/>
          <w:jc w:val="center"/>
        </w:trPr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3A7FC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0519A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N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05A28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Median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F867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6B6E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1DCE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Media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4C012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93BD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N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AB84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Med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4C248E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32E3C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174B0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35B43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Medi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11B5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2B823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64238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Medi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756FB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09FBE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4A3A3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Medi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267B22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</w:tr>
      <w:tr w:rsidR="0016122C" w:rsidRPr="00102D4C" w14:paraId="49803A83" w14:textId="77777777" w:rsidTr="0016122C">
        <w:trPr>
          <w:trHeight w:val="30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8683F" w14:textId="207872B3" w:rsidR="0016122C" w:rsidRPr="00DB76A0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DB76A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bdr w:val="none" w:sz="0" w:space="0" w:color="auto"/>
                <w:lang w:eastAsia="zh-CN"/>
              </w:rPr>
              <w:t>Respond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43EDB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2349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85088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65CEE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DC28A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CDBAE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4A138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FB5DA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0346C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8175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3FAB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EB11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CC1F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99E8F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221C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6777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184C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362D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34BCF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</w:p>
        </w:tc>
      </w:tr>
      <w:tr w:rsidR="0016122C" w:rsidRPr="00102D4C" w14:paraId="35F92441" w14:textId="77777777" w:rsidTr="0016122C">
        <w:trPr>
          <w:trHeight w:val="30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BA2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MMS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69F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5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BE9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20.0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719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7E8E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0AF8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25.0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B96B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F1DF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9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A5FC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27.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ABC2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0B03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749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3B1C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6.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9922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7FC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EC2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24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2F0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C74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BBB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26.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E6A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</w:tr>
      <w:tr w:rsidR="0016122C" w:rsidRPr="00102D4C" w14:paraId="07E71375" w14:textId="77777777" w:rsidTr="0016122C">
        <w:trPr>
          <w:trHeight w:val="30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A310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TIC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614B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5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1E3C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9AF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03C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39E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31EE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373B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9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496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F38B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E52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D1D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8A7B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7C3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C9D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F01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BB2E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A90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184B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BAE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</w:tr>
      <w:tr w:rsidR="0016122C" w:rsidRPr="00102D4C" w14:paraId="56C8E2FA" w14:textId="77777777" w:rsidTr="0016122C">
        <w:trPr>
          <w:trHeight w:val="30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1EA2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Word immediate recal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105B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58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D6D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3.2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EF28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CC9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7B0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4.7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9648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20B8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9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78F3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5.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CA23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5B9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40AC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68B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2.7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19AB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640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66A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4.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B23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F11A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C5C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5.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C4A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</w:tr>
      <w:tr w:rsidR="0016122C" w:rsidRPr="00102D4C" w14:paraId="3509FFD4" w14:textId="77777777" w:rsidTr="0016122C">
        <w:trPr>
          <w:trHeight w:val="30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866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Word delayed recal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3738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58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43E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0.0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A832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82D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01E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4.0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71C8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B2F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9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178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4.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B8A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2532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E32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7780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0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4762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6B4B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6F3F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B7A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4D80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066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4.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FF3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</w:tr>
      <w:tr w:rsidR="0016122C" w:rsidRPr="00102D4C" w14:paraId="751C821C" w14:textId="77777777" w:rsidTr="0016122C">
        <w:trPr>
          <w:trHeight w:val="30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44DA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Animal nam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3B0E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5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24F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0.0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D640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350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2E60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2.5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BEF0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E18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9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7510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4.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C33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53F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2B48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629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0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E1EE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2F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AA3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1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D35F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EA2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E50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4.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018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</w:tr>
      <w:tr w:rsidR="0016122C" w:rsidRPr="00102D4C" w14:paraId="2ECF8A09" w14:textId="77777777" w:rsidTr="0016122C">
        <w:trPr>
          <w:trHeight w:val="30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5A9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Symbol cancell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2F58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5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ED5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4.5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66C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5BB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9D5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24.0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AEC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048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8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CF2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37.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D71E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613B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EB4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1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C43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4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0ADC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591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26E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27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4E3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C68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8F4E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31.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60C8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</w:tr>
      <w:tr w:rsidR="0016122C" w:rsidRPr="00102D4C" w14:paraId="3B496C60" w14:textId="77777777" w:rsidTr="0016122C">
        <w:trPr>
          <w:trHeight w:val="30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49A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Backward digit sp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2FA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4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D2A2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2.0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653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036A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BA4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7.5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364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A2B2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8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3D8A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24.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AE7F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366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AEFC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35C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0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079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DB8A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F39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9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8AC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9A2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6F7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22.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658C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</w:tr>
      <w:tr w:rsidR="0016122C" w:rsidRPr="00102D4C" w14:paraId="47C222D3" w14:textId="77777777" w:rsidTr="0016122C">
        <w:trPr>
          <w:trHeight w:val="30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616A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CSI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DE5F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5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201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D95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D28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5A3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5648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D662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9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240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4.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4E2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0.4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02AF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EF9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951E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550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98B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C0F0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4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825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2490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20FE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4.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A21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</w:tr>
      <w:tr w:rsidR="0016122C" w:rsidRPr="00102D4C" w14:paraId="7BAB5161" w14:textId="77777777" w:rsidTr="0016122C">
        <w:trPr>
          <w:trHeight w:val="30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C3A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Word recogni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D70E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58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BFEA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7.0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468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9C2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950A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9.0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9992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301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9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FFE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9.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BD0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 xml:space="preserve">0.001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57F0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53F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C27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6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3EA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440B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BD3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9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AED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4F18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43C3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9.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655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</w:tr>
      <w:tr w:rsidR="0016122C" w:rsidRPr="00102D4C" w14:paraId="09480D5A" w14:textId="77777777" w:rsidTr="0016122C">
        <w:trPr>
          <w:trHeight w:val="30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FED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Constructional praxis-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105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5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B44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7.0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EB8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4473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8E8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9.0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BEA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4FA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9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83B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1.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6BA8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C8A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6020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C1E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6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98D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9AF2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69B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9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7F8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F173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761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0.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646A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</w:tr>
      <w:tr w:rsidR="0016122C" w:rsidRPr="00102D4C" w14:paraId="0604061F" w14:textId="77777777" w:rsidTr="0016122C">
        <w:trPr>
          <w:trHeight w:val="30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FD2E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Constructional praxis-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8C2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5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CF9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FF3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CAA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8CB0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0C7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D50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9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4758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4.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D568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D9D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C58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EF8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7DC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51E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B3E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49B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85B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814C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040C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</w:tr>
      <w:tr w:rsidR="0016122C" w:rsidRPr="00102D4C" w14:paraId="61E32C91" w14:textId="77777777" w:rsidTr="0016122C">
        <w:trPr>
          <w:trHeight w:val="30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8ADB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SDM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EB38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4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C07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6.0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9F4B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DDD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B4A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23.0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582C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4542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8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8FE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35.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41C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0CE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571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C022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4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AB5E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3F3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5C0E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23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3AE2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D9FA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8CB2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29.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80B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</w:tr>
      <w:tr w:rsidR="0016122C" w:rsidRPr="00102D4C" w14:paraId="627F13CD" w14:textId="77777777" w:rsidTr="0016122C">
        <w:trPr>
          <w:trHeight w:val="30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92D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Logical memor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059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5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E47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7AE8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C94F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B4DA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4.5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DB2C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07D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9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DB4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8.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8AC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0BA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B5D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08B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F86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54AB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2610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4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0FE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CD7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5DF3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7.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E21C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</w:tr>
      <w:tr w:rsidR="0016122C" w:rsidRPr="00102D4C" w14:paraId="7A1FB53D" w14:textId="77777777" w:rsidTr="0016122C">
        <w:trPr>
          <w:trHeight w:val="30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9230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Delayed logical memor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18CC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5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1D7A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0.0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D78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C91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7D5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2.5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E4D2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15F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9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818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6.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D643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B29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140F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F2E8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0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761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1E1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9B5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291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C14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1E7C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5.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32A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</w:tr>
      <w:tr w:rsidR="0016122C" w:rsidRPr="00102D4C" w14:paraId="3A893C44" w14:textId="77777777" w:rsidTr="0016122C">
        <w:trPr>
          <w:trHeight w:val="30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CD8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W Abili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DBA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3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27D3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494.0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C37C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533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A3A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516.0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B52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7D3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7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651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527.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D98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F67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3F0C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FF1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467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8432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5B83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961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516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398A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31A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CBE3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516.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A5D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</w:tr>
      <w:tr w:rsidR="0016122C" w:rsidRPr="00102D4C" w14:paraId="77DEB5B7" w14:textId="77777777" w:rsidTr="0016122C">
        <w:trPr>
          <w:trHeight w:val="30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CCA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Trail making test-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F53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38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A98C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38.5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5678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280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41B2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79.0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507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9003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8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18AC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76.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47B0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168A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595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0B8C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35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A89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760F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118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96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6BAA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1E8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614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73.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CA3F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</w:tr>
      <w:tr w:rsidR="0016122C" w:rsidRPr="00102D4C" w14:paraId="70D744B1" w14:textId="77777777" w:rsidTr="0016122C">
        <w:trPr>
          <w:trHeight w:val="30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1DB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Trail making test-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1FF2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2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F09C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74.5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7260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C7B0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6D53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45.0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C3C0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51DF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7602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25.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0132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 xml:space="preserve">0.009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A62A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92A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847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92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E87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837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96B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70.5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B61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2808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9AA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47.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BB8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</w:tr>
      <w:tr w:rsidR="0016122C" w:rsidRPr="00102D4C" w14:paraId="79393ECE" w14:textId="77777777" w:rsidTr="0016122C">
        <w:trPr>
          <w:trHeight w:val="30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8916C" w14:textId="35974447" w:rsidR="0016122C" w:rsidRPr="00DB76A0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DB76A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bdr w:val="none" w:sz="0" w:space="0" w:color="auto"/>
                <w:lang w:eastAsia="zh-CN"/>
              </w:rPr>
              <w:t>Informa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FA6CB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72718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3B89C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DF9EF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1209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C2DA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02F9E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6146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89060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7831F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E2AB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ED93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021DF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02A6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4BB43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0C56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1752E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DA63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D6D5B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</w:p>
        </w:tc>
      </w:tr>
      <w:tr w:rsidR="0016122C" w:rsidRPr="00102D4C" w14:paraId="568FEC97" w14:textId="77777777" w:rsidTr="0016122C">
        <w:trPr>
          <w:trHeight w:val="30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85B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IQCO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727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5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640E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76.0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1C70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ED1A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032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79.0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F90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8A6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9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C58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78.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A2C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0.1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9FFB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4B6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2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803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79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BCC2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453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B6AA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79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800F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934C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72B8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78.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F9D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0.517</w:t>
            </w:r>
          </w:p>
        </w:tc>
      </w:tr>
      <w:tr w:rsidR="0016122C" w:rsidRPr="00102D4C" w14:paraId="36B37D1F" w14:textId="77777777" w:rsidTr="0016122C">
        <w:trPr>
          <w:trHeight w:val="300"/>
          <w:jc w:val="center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4DFF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BLESSE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141E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5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CC2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37DA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7792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FB4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5CDE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645B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9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43D2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B60E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0.6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0250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9EFC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2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A0D7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2DF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8970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AA9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DCC8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EFF3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C14D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3.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5BCB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0.414</w:t>
            </w:r>
          </w:p>
        </w:tc>
      </w:tr>
      <w:tr w:rsidR="0016122C" w:rsidRPr="00102D4C" w14:paraId="2B483081" w14:textId="77777777" w:rsidTr="0016122C">
        <w:trPr>
          <w:trHeight w:val="320"/>
          <w:jc w:val="center"/>
        </w:trPr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3EA33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CSI-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C7B7F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5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BD9C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ED042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83E7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92763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.0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8CF1E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E76AF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8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391FE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.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49551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0.4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10850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8AE4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C2785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2.5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4E119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C565E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DBA84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2.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92A6E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D7496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FAD38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color w:val="000000"/>
                <w:sz w:val="18"/>
                <w:szCs w:val="18"/>
                <w:bdr w:val="none" w:sz="0" w:space="0" w:color="auto"/>
                <w:lang w:eastAsia="zh-CN"/>
              </w:rPr>
              <w:t xml:space="preserve">1.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51B62" w14:textId="77777777" w:rsidR="0016122C" w:rsidRPr="00102D4C" w:rsidRDefault="0016122C" w:rsidP="00102D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</w:pPr>
            <w:r w:rsidRPr="00102D4C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eastAsia="zh-CN"/>
              </w:rPr>
              <w:t>&lt;0.001</w:t>
            </w:r>
          </w:p>
        </w:tc>
      </w:tr>
    </w:tbl>
    <w:p w14:paraId="36195CE9" w14:textId="6571EC44" w:rsidR="00102D4C" w:rsidRDefault="00102D4C" w:rsidP="00555854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276" w:lineRule="auto"/>
        <w:rPr>
          <w:rFonts w:ascii="Calibri" w:hAnsi="Calibri" w:cs="Calibri"/>
          <w:bCs/>
          <w:lang w:eastAsia="zh-CN"/>
        </w:rPr>
        <w:sectPr w:rsidR="00102D4C" w:rsidSect="00AE2903">
          <w:pgSz w:w="16840" w:h="11900" w:orient="landscape" w:code="9"/>
          <w:pgMar w:top="720" w:right="720" w:bottom="720" w:left="720" w:header="709" w:footer="851" w:gutter="0"/>
          <w:cols w:sep="1" w:space="425"/>
          <w:docGrid w:linePitch="326"/>
        </w:sectPr>
      </w:pPr>
    </w:p>
    <w:p w14:paraId="58631C07" w14:textId="039B9904" w:rsidR="00EA41EE" w:rsidRDefault="00EA41EE" w:rsidP="00555854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276" w:lineRule="auto"/>
        <w:rPr>
          <w:rFonts w:ascii="Calibri" w:hAnsi="Calibri" w:cs="Calibri"/>
          <w:bCs/>
          <w:lang w:eastAsia="zh-CN"/>
        </w:rPr>
      </w:pPr>
    </w:p>
    <w:p w14:paraId="0349EBAC" w14:textId="45E2E852" w:rsidR="005A42B5" w:rsidRDefault="005A42B5" w:rsidP="00555854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276" w:lineRule="auto"/>
        <w:rPr>
          <w:rFonts w:ascii="Calibri" w:hAnsi="Calibri" w:cs="Calibri"/>
          <w:bCs/>
          <w:lang w:eastAsia="zh-CN"/>
        </w:rPr>
      </w:pPr>
    </w:p>
    <w:p w14:paraId="2CF76C88" w14:textId="2BC0D2E7" w:rsidR="005A42B5" w:rsidRDefault="009B6CE4" w:rsidP="009B6CE4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276" w:lineRule="auto"/>
        <w:jc w:val="center"/>
        <w:rPr>
          <w:rFonts w:ascii="Calibri" w:hAnsi="Calibri" w:cs="Calibri"/>
          <w:bCs/>
          <w:lang w:eastAsia="zh-CN"/>
        </w:rPr>
      </w:pPr>
      <w:r>
        <w:rPr>
          <w:rFonts w:ascii="Calibri" w:hAnsi="Calibri" w:cs="Calibri"/>
          <w:bCs/>
          <w:noProof/>
          <w:lang w:eastAsia="zh-CN"/>
        </w:rPr>
        <w:drawing>
          <wp:inline distT="0" distB="0" distL="0" distR="0" wp14:anchorId="1F67AE34" wp14:editId="464E9706">
            <wp:extent cx="8285259" cy="3314104"/>
            <wp:effectExtent l="0" t="0" r="190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4227" cy="331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BF6F" w14:textId="6979E037" w:rsidR="00EA41EE" w:rsidRDefault="00AC759B" w:rsidP="00C76592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276" w:lineRule="auto"/>
        <w:jc w:val="center"/>
        <w:rPr>
          <w:rFonts w:ascii="Calibri" w:hAnsi="Calibri" w:cs="Calibri"/>
          <w:bCs/>
          <w:lang w:eastAsia="zh-CN"/>
        </w:rPr>
      </w:pPr>
      <w:r>
        <w:rPr>
          <w:rFonts w:ascii="Calibri" w:hAnsi="Calibri" w:cs="Calibri"/>
          <w:bCs/>
          <w:lang w:eastAsia="zh-CN"/>
        </w:rPr>
        <w:t>Figure S1. The correlation between HRS-TICS</w:t>
      </w:r>
      <w:r w:rsidR="005A42B5">
        <w:rPr>
          <w:rFonts w:ascii="Calibri" w:hAnsi="Calibri" w:cs="Calibri"/>
          <w:bCs/>
          <w:lang w:eastAsia="zh-CN"/>
        </w:rPr>
        <w:t xml:space="preserve"> (A)</w:t>
      </w:r>
      <w:r>
        <w:rPr>
          <w:rFonts w:ascii="Calibri" w:hAnsi="Calibri" w:cs="Calibri"/>
          <w:bCs/>
          <w:lang w:eastAsia="zh-CN"/>
        </w:rPr>
        <w:t>, CSI-</w:t>
      </w:r>
      <w:r w:rsidR="005A42B5">
        <w:rPr>
          <w:rFonts w:ascii="Calibri" w:hAnsi="Calibri" w:cs="Calibri"/>
          <w:bCs/>
          <w:lang w:eastAsia="zh-CN"/>
        </w:rPr>
        <w:t>D-</w:t>
      </w:r>
      <w:r>
        <w:rPr>
          <w:rFonts w:ascii="Calibri" w:hAnsi="Calibri" w:cs="Calibri"/>
          <w:bCs/>
          <w:lang w:eastAsia="zh-CN"/>
        </w:rPr>
        <w:t>respondent</w:t>
      </w:r>
      <w:r w:rsidR="005A42B5">
        <w:rPr>
          <w:rFonts w:ascii="Calibri" w:hAnsi="Calibri" w:cs="Calibri"/>
          <w:bCs/>
          <w:lang w:eastAsia="zh-CN"/>
        </w:rPr>
        <w:t xml:space="preserve"> (B</w:t>
      </w:r>
      <w:r>
        <w:rPr>
          <w:rFonts w:ascii="Calibri" w:hAnsi="Calibri" w:cs="Calibri"/>
          <w:bCs/>
          <w:lang w:eastAsia="zh-CN"/>
        </w:rPr>
        <w:t>) and trail making test-A</w:t>
      </w:r>
      <w:r w:rsidR="005A42B5">
        <w:rPr>
          <w:rFonts w:ascii="Calibri" w:hAnsi="Calibri" w:cs="Calibri"/>
          <w:bCs/>
          <w:lang w:eastAsia="zh-CN"/>
        </w:rPr>
        <w:t xml:space="preserve"> (C)</w:t>
      </w:r>
      <w:r>
        <w:rPr>
          <w:rFonts w:ascii="Calibri" w:hAnsi="Calibri" w:cs="Calibri"/>
          <w:bCs/>
          <w:lang w:eastAsia="zh-CN"/>
        </w:rPr>
        <w:t xml:space="preserve"> with the CDR global score</w:t>
      </w:r>
    </w:p>
    <w:p w14:paraId="023B1C3D" w14:textId="30B70C67" w:rsidR="00AC759B" w:rsidRDefault="00AC759B" w:rsidP="00555854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276" w:lineRule="auto"/>
        <w:rPr>
          <w:rFonts w:ascii="Calibri" w:hAnsi="Calibri" w:cs="Calibri"/>
          <w:bCs/>
          <w:lang w:eastAsia="zh-CN"/>
        </w:rPr>
      </w:pPr>
    </w:p>
    <w:p w14:paraId="7963A6C1" w14:textId="68D94C77" w:rsidR="004D6A47" w:rsidRDefault="004D6A47">
      <w:pPr>
        <w:rPr>
          <w:rFonts w:ascii="Calibri" w:hAnsi="Calibri" w:cs="Calibri"/>
          <w:bCs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bCs/>
          <w:lang w:eastAsia="zh-CN"/>
        </w:rPr>
        <w:br w:type="page"/>
      </w:r>
    </w:p>
    <w:p w14:paraId="73576DE9" w14:textId="77777777" w:rsidR="00AC759B" w:rsidRDefault="00AC759B" w:rsidP="00555854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276" w:lineRule="auto"/>
        <w:rPr>
          <w:rFonts w:ascii="Calibri" w:hAnsi="Calibri" w:cs="Calibri" w:hint="eastAsia"/>
          <w:bCs/>
          <w:lang w:eastAsia="zh-CN"/>
        </w:rPr>
      </w:pPr>
    </w:p>
    <w:p w14:paraId="2FFF8F0B" w14:textId="73E691C0" w:rsidR="004D6A47" w:rsidRPr="00B25041" w:rsidRDefault="00B25041" w:rsidP="00B25041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276" w:lineRule="auto"/>
        <w:jc w:val="center"/>
        <w:rPr>
          <w:rFonts w:ascii="Calibri" w:hAnsi="Calibri" w:cs="Calibri" w:hint="eastAsia"/>
          <w:bCs/>
          <w:lang w:eastAsia="zh-CN"/>
        </w:rPr>
      </w:pPr>
      <w:r>
        <w:rPr>
          <w:rFonts w:ascii="Calibri" w:hAnsi="Calibri" w:cs="Calibri" w:hint="eastAsia"/>
          <w:bCs/>
          <w:noProof/>
          <w:lang w:eastAsia="zh-CN"/>
        </w:rPr>
        <w:drawing>
          <wp:inline distT="0" distB="0" distL="0" distR="0" wp14:anchorId="6F725DF9" wp14:editId="6EBB6A78">
            <wp:extent cx="6132696" cy="4460682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2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12" cy="446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89D1" w14:textId="77777777" w:rsidR="004D6A47" w:rsidRDefault="004D6A47" w:rsidP="004D6A47">
      <w:pPr>
        <w:pStyle w:val="Body"/>
        <w:spacing w:line="360" w:lineRule="auto"/>
        <w:rPr>
          <w:rFonts w:ascii="Calibri" w:hAnsi="Calibri" w:cs="Calibri" w:hint="eastAsia"/>
          <w:bCs/>
          <w:lang w:eastAsia="zh-CN"/>
        </w:rPr>
      </w:pPr>
      <w:r w:rsidRPr="0089249E">
        <w:rPr>
          <w:rFonts w:ascii="Calibri" w:hAnsi="Calibri" w:cs="Calibri"/>
          <w:b/>
          <w:bCs/>
          <w:lang w:eastAsia="zh-CN"/>
        </w:rPr>
        <w:t xml:space="preserve">Figure </w:t>
      </w:r>
      <w:r>
        <w:rPr>
          <w:rFonts w:ascii="Calibri" w:hAnsi="Calibri" w:cs="Calibri" w:hint="eastAsia"/>
          <w:b/>
          <w:bCs/>
          <w:lang w:eastAsia="zh-CN"/>
        </w:rPr>
        <w:t>S2</w:t>
      </w:r>
      <w:r w:rsidRPr="0089249E">
        <w:rPr>
          <w:rFonts w:ascii="Calibri" w:hAnsi="Calibri" w:cs="Calibri"/>
          <w:b/>
          <w:bCs/>
          <w:lang w:eastAsia="zh-CN"/>
        </w:rPr>
        <w:t>.</w:t>
      </w:r>
      <w:r w:rsidRPr="00182B70">
        <w:rPr>
          <w:rFonts w:ascii="Calibri" w:hAnsi="Calibri" w:cs="Calibri"/>
          <w:bCs/>
          <w:lang w:eastAsia="zh-CN"/>
        </w:rPr>
        <w:t xml:space="preserve"> The relationship between neuropsychological performance </w:t>
      </w:r>
      <w:r>
        <w:rPr>
          <w:rFonts w:ascii="Calibri" w:hAnsi="Calibri" w:cs="Calibri"/>
          <w:bCs/>
          <w:lang w:eastAsia="zh-CN"/>
        </w:rPr>
        <w:t xml:space="preserve">(A: MMSE; B: word immediate recall; C: word delayed recall; D: animal naming) </w:t>
      </w:r>
      <w:r w:rsidRPr="00182B70">
        <w:rPr>
          <w:rFonts w:ascii="Calibri" w:hAnsi="Calibri" w:cs="Calibri"/>
          <w:bCs/>
          <w:lang w:eastAsia="zh-CN"/>
        </w:rPr>
        <w:t>with age in CHARLS subsample</w:t>
      </w:r>
    </w:p>
    <w:p w14:paraId="358741BA" w14:textId="77777777" w:rsidR="004D6A47" w:rsidRDefault="004D6A47" w:rsidP="004D6A47">
      <w:pPr>
        <w:pStyle w:val="Body"/>
        <w:spacing w:line="360" w:lineRule="auto"/>
        <w:rPr>
          <w:rFonts w:ascii="Calibri" w:hAnsi="Calibri" w:cs="Calibri" w:hint="eastAsia"/>
          <w:bCs/>
          <w:lang w:eastAsia="zh-CN"/>
        </w:rPr>
      </w:pPr>
    </w:p>
    <w:p w14:paraId="20F13A8A" w14:textId="615F7BED" w:rsidR="004D6A47" w:rsidRDefault="004D6A47">
      <w:pPr>
        <w:rPr>
          <w:rFonts w:ascii="Calibri" w:hAnsi="Calibri" w:cs="Calibri"/>
          <w:bCs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bCs/>
          <w:lang w:eastAsia="zh-CN"/>
        </w:rPr>
        <w:br w:type="page"/>
      </w:r>
    </w:p>
    <w:p w14:paraId="27220AFE" w14:textId="77777777" w:rsidR="004D6A47" w:rsidRDefault="004D6A47" w:rsidP="004D6A47">
      <w:pPr>
        <w:pStyle w:val="Body"/>
        <w:spacing w:line="360" w:lineRule="auto"/>
        <w:rPr>
          <w:rFonts w:ascii="Calibri" w:hAnsi="Calibri" w:cs="Calibri" w:hint="eastAsia"/>
          <w:bCs/>
          <w:lang w:eastAsia="zh-CN"/>
        </w:rPr>
      </w:pPr>
    </w:p>
    <w:p w14:paraId="4802D704" w14:textId="6B0AA9D9" w:rsidR="004D6A47" w:rsidRPr="00182B70" w:rsidRDefault="00986D12" w:rsidP="00986D12">
      <w:pPr>
        <w:pStyle w:val="Body"/>
        <w:spacing w:line="360" w:lineRule="auto"/>
        <w:jc w:val="center"/>
        <w:rPr>
          <w:rFonts w:ascii="Calibri" w:hAnsi="Calibri" w:cs="Calibri"/>
          <w:bCs/>
          <w:lang w:eastAsia="zh-CN"/>
        </w:rPr>
      </w:pPr>
      <w:r>
        <w:rPr>
          <w:rFonts w:ascii="Calibri" w:hAnsi="Calibri" w:cs="Calibri"/>
          <w:bCs/>
          <w:noProof/>
          <w:lang w:eastAsia="zh-CN"/>
        </w:rPr>
        <w:drawing>
          <wp:inline distT="0" distB="0" distL="0" distR="0" wp14:anchorId="1322CBD7" wp14:editId="6965B4F3">
            <wp:extent cx="5987332" cy="435495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3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220" cy="435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DDBC" w14:textId="77777777" w:rsidR="004D6A47" w:rsidRPr="00182B70" w:rsidRDefault="004D6A47" w:rsidP="004D6A47">
      <w:pPr>
        <w:pStyle w:val="Body"/>
        <w:spacing w:line="360" w:lineRule="auto"/>
        <w:rPr>
          <w:rFonts w:ascii="Calibri" w:hAnsi="Calibri" w:cs="Calibri"/>
          <w:bCs/>
          <w:lang w:eastAsia="zh-CN"/>
        </w:rPr>
      </w:pPr>
      <w:r w:rsidRPr="0089249E">
        <w:rPr>
          <w:rFonts w:ascii="Calibri" w:hAnsi="Calibri" w:cs="Calibri"/>
          <w:b/>
          <w:bCs/>
          <w:lang w:eastAsia="zh-CN"/>
        </w:rPr>
        <w:t xml:space="preserve">Figure </w:t>
      </w:r>
      <w:r>
        <w:rPr>
          <w:rFonts w:ascii="Calibri" w:hAnsi="Calibri" w:cs="Calibri" w:hint="eastAsia"/>
          <w:b/>
          <w:bCs/>
          <w:lang w:eastAsia="zh-CN"/>
        </w:rPr>
        <w:t>S3</w:t>
      </w:r>
      <w:r w:rsidRPr="0089249E">
        <w:rPr>
          <w:rFonts w:ascii="Calibri" w:hAnsi="Calibri" w:cs="Calibri"/>
          <w:b/>
          <w:bCs/>
          <w:lang w:eastAsia="zh-CN"/>
        </w:rPr>
        <w:t>.</w:t>
      </w:r>
      <w:r w:rsidRPr="00182B70">
        <w:rPr>
          <w:rFonts w:ascii="Calibri" w:hAnsi="Calibri" w:cs="Calibri"/>
          <w:bCs/>
          <w:lang w:eastAsia="zh-CN"/>
        </w:rPr>
        <w:t xml:space="preserve"> The relationship between neuropsychological performance </w:t>
      </w:r>
      <w:r>
        <w:rPr>
          <w:rFonts w:ascii="Calibri" w:hAnsi="Calibri" w:cs="Calibri"/>
          <w:bCs/>
          <w:lang w:eastAsia="zh-CN"/>
        </w:rPr>
        <w:t xml:space="preserve">(A: MMSE; B: word immediate recall; C: word delayed recall; D: animal naming) </w:t>
      </w:r>
      <w:r w:rsidRPr="00182B70">
        <w:rPr>
          <w:rFonts w:ascii="Calibri" w:hAnsi="Calibri" w:cs="Calibri"/>
          <w:bCs/>
          <w:lang w:eastAsia="zh-CN"/>
        </w:rPr>
        <w:t>with education in CHARLS subsample</w:t>
      </w:r>
    </w:p>
    <w:p w14:paraId="021F1F3E" w14:textId="77777777" w:rsidR="004D6A47" w:rsidRPr="004D6A47" w:rsidRDefault="004D6A47" w:rsidP="00555854">
      <w:pPr>
        <w:pStyle w:val="Body"/>
        <w:tabs>
          <w:tab w:val="left" w:pos="561"/>
          <w:tab w:val="left" w:pos="1122"/>
          <w:tab w:val="left" w:pos="1683"/>
          <w:tab w:val="left" w:pos="2244"/>
          <w:tab w:val="left" w:pos="2805"/>
          <w:tab w:val="left" w:pos="3366"/>
          <w:tab w:val="left" w:pos="3927"/>
          <w:tab w:val="left" w:pos="4488"/>
          <w:tab w:val="left" w:pos="5049"/>
          <w:tab w:val="left" w:pos="5610"/>
          <w:tab w:val="left" w:pos="6171"/>
          <w:tab w:val="left" w:pos="6732"/>
          <w:tab w:val="left" w:pos="7293"/>
          <w:tab w:val="left" w:pos="7854"/>
          <w:tab w:val="left" w:pos="8415"/>
          <w:tab w:val="left" w:pos="8976"/>
          <w:tab w:val="left" w:pos="9537"/>
        </w:tabs>
        <w:spacing w:line="276" w:lineRule="auto"/>
        <w:rPr>
          <w:rFonts w:ascii="Calibri" w:hAnsi="Calibri" w:cs="Calibri"/>
          <w:bCs/>
          <w:lang w:eastAsia="zh-CN"/>
        </w:rPr>
      </w:pPr>
    </w:p>
    <w:sectPr w:rsidR="004D6A47" w:rsidRPr="004D6A47" w:rsidSect="00C76592">
      <w:pgSz w:w="16840" w:h="11900" w:orient="landscape" w:code="9"/>
      <w:pgMar w:top="1440" w:right="1440" w:bottom="1440" w:left="1440" w:header="709" w:footer="851" w:gutter="0"/>
      <w:cols w:sep="1"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1C996" w14:textId="77777777" w:rsidR="00A904ED" w:rsidRDefault="00A904ED">
      <w:r>
        <w:separator/>
      </w:r>
    </w:p>
  </w:endnote>
  <w:endnote w:type="continuationSeparator" w:id="0">
    <w:p w14:paraId="78161A70" w14:textId="77777777" w:rsidR="00A904ED" w:rsidRDefault="00A9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409438"/>
      <w:docPartObj>
        <w:docPartGallery w:val="Page Numbers (Bottom of Page)"/>
        <w:docPartUnique/>
      </w:docPartObj>
    </w:sdtPr>
    <w:sdtEndPr/>
    <w:sdtContent>
      <w:p w14:paraId="5EA64568" w14:textId="08FBA701" w:rsidR="0035239C" w:rsidRDefault="003523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4FC" w:rsidRPr="005C44FC">
          <w:rPr>
            <w:noProof/>
            <w:lang w:val="zh-CN" w:eastAsia="zh-CN"/>
          </w:rPr>
          <w:t>13</w:t>
        </w:r>
        <w:r>
          <w:fldChar w:fldCharType="end"/>
        </w:r>
      </w:p>
    </w:sdtContent>
  </w:sdt>
  <w:p w14:paraId="513C2A61" w14:textId="77777777" w:rsidR="0035239C" w:rsidRDefault="003523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365B8" w14:textId="77777777" w:rsidR="00A904ED" w:rsidRDefault="00A904ED">
      <w:r>
        <w:separator/>
      </w:r>
    </w:p>
  </w:footnote>
  <w:footnote w:type="continuationSeparator" w:id="0">
    <w:p w14:paraId="142751DD" w14:textId="77777777" w:rsidR="00A904ED" w:rsidRDefault="00A90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1D6"/>
    <w:multiLevelType w:val="hybridMultilevel"/>
    <w:tmpl w:val="2640E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33FD8"/>
    <w:multiLevelType w:val="hybridMultilevel"/>
    <w:tmpl w:val="64243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ng qinqin">
    <w15:presenceInfo w15:providerId="Windows Live" w15:userId="337727374f37ac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3NDYxMzK3NDQ3NTBU0lEKTi0uzszPAykwrgUA4xNFLSwAAAA="/>
  </w:docVars>
  <w:rsids>
    <w:rsidRoot w:val="00C10FAC"/>
    <w:rsid w:val="00004727"/>
    <w:rsid w:val="00004E98"/>
    <w:rsid w:val="00006920"/>
    <w:rsid w:val="00014871"/>
    <w:rsid w:val="00016C60"/>
    <w:rsid w:val="0003424B"/>
    <w:rsid w:val="00036816"/>
    <w:rsid w:val="00036848"/>
    <w:rsid w:val="000370CE"/>
    <w:rsid w:val="000372EB"/>
    <w:rsid w:val="000452AA"/>
    <w:rsid w:val="00045540"/>
    <w:rsid w:val="00053ACF"/>
    <w:rsid w:val="00062775"/>
    <w:rsid w:val="00062E8B"/>
    <w:rsid w:val="00066CF7"/>
    <w:rsid w:val="00067756"/>
    <w:rsid w:val="00070DDF"/>
    <w:rsid w:val="00082225"/>
    <w:rsid w:val="0008308F"/>
    <w:rsid w:val="00084E00"/>
    <w:rsid w:val="00085FB0"/>
    <w:rsid w:val="00086B70"/>
    <w:rsid w:val="000908B9"/>
    <w:rsid w:val="00094FAC"/>
    <w:rsid w:val="00095BC5"/>
    <w:rsid w:val="00097468"/>
    <w:rsid w:val="000A4DE2"/>
    <w:rsid w:val="000A76D8"/>
    <w:rsid w:val="000B191F"/>
    <w:rsid w:val="000B1FD5"/>
    <w:rsid w:val="000B4E48"/>
    <w:rsid w:val="000B5E21"/>
    <w:rsid w:val="000C01FB"/>
    <w:rsid w:val="000C2C36"/>
    <w:rsid w:val="000D261C"/>
    <w:rsid w:val="000D7737"/>
    <w:rsid w:val="000E542D"/>
    <w:rsid w:val="000F20AA"/>
    <w:rsid w:val="000F2AA0"/>
    <w:rsid w:val="000F6CD6"/>
    <w:rsid w:val="000F7217"/>
    <w:rsid w:val="001001ED"/>
    <w:rsid w:val="001021E3"/>
    <w:rsid w:val="00102D4C"/>
    <w:rsid w:val="00104191"/>
    <w:rsid w:val="00111C2C"/>
    <w:rsid w:val="001215AD"/>
    <w:rsid w:val="00122669"/>
    <w:rsid w:val="00130D85"/>
    <w:rsid w:val="00135893"/>
    <w:rsid w:val="00143D8F"/>
    <w:rsid w:val="00151016"/>
    <w:rsid w:val="001533F0"/>
    <w:rsid w:val="00156895"/>
    <w:rsid w:val="001578DF"/>
    <w:rsid w:val="001601DA"/>
    <w:rsid w:val="00161174"/>
    <w:rsid w:val="0016122C"/>
    <w:rsid w:val="001626D3"/>
    <w:rsid w:val="0016271D"/>
    <w:rsid w:val="001652AF"/>
    <w:rsid w:val="00166627"/>
    <w:rsid w:val="0017044A"/>
    <w:rsid w:val="00170476"/>
    <w:rsid w:val="0017455A"/>
    <w:rsid w:val="00174CD1"/>
    <w:rsid w:val="00180A24"/>
    <w:rsid w:val="00181A5B"/>
    <w:rsid w:val="00182F0A"/>
    <w:rsid w:val="00184E26"/>
    <w:rsid w:val="00185484"/>
    <w:rsid w:val="001862F0"/>
    <w:rsid w:val="00187ED2"/>
    <w:rsid w:val="00191AB9"/>
    <w:rsid w:val="0019715E"/>
    <w:rsid w:val="001A6AA4"/>
    <w:rsid w:val="001B452C"/>
    <w:rsid w:val="001B4886"/>
    <w:rsid w:val="001B7E64"/>
    <w:rsid w:val="001C1334"/>
    <w:rsid w:val="001C5E14"/>
    <w:rsid w:val="001D33EE"/>
    <w:rsid w:val="001D3646"/>
    <w:rsid w:val="001D6791"/>
    <w:rsid w:val="001E6E97"/>
    <w:rsid w:val="001E78C6"/>
    <w:rsid w:val="001F3244"/>
    <w:rsid w:val="001F48CE"/>
    <w:rsid w:val="001F5BE0"/>
    <w:rsid w:val="00201BBB"/>
    <w:rsid w:val="00201F5A"/>
    <w:rsid w:val="00203FBF"/>
    <w:rsid w:val="00204EE8"/>
    <w:rsid w:val="002113AE"/>
    <w:rsid w:val="00215302"/>
    <w:rsid w:val="00215ADD"/>
    <w:rsid w:val="00217246"/>
    <w:rsid w:val="002174A3"/>
    <w:rsid w:val="00217A88"/>
    <w:rsid w:val="00225D8A"/>
    <w:rsid w:val="00230C47"/>
    <w:rsid w:val="002322DE"/>
    <w:rsid w:val="002322E7"/>
    <w:rsid w:val="00234AF2"/>
    <w:rsid w:val="0024011F"/>
    <w:rsid w:val="002412DF"/>
    <w:rsid w:val="002416FE"/>
    <w:rsid w:val="002428C2"/>
    <w:rsid w:val="0024546F"/>
    <w:rsid w:val="00245A17"/>
    <w:rsid w:val="00251394"/>
    <w:rsid w:val="00254CF5"/>
    <w:rsid w:val="0026266F"/>
    <w:rsid w:val="0026591E"/>
    <w:rsid w:val="00273D09"/>
    <w:rsid w:val="00273D60"/>
    <w:rsid w:val="00273F35"/>
    <w:rsid w:val="00281908"/>
    <w:rsid w:val="00284474"/>
    <w:rsid w:val="002850AC"/>
    <w:rsid w:val="00285BF4"/>
    <w:rsid w:val="00287AEA"/>
    <w:rsid w:val="00287CA5"/>
    <w:rsid w:val="0029004C"/>
    <w:rsid w:val="00291C04"/>
    <w:rsid w:val="00293C7F"/>
    <w:rsid w:val="00293DE7"/>
    <w:rsid w:val="00295BCE"/>
    <w:rsid w:val="00295FC6"/>
    <w:rsid w:val="002A0BD7"/>
    <w:rsid w:val="002A4045"/>
    <w:rsid w:val="002A54D7"/>
    <w:rsid w:val="002B44C3"/>
    <w:rsid w:val="002B6655"/>
    <w:rsid w:val="002B78C9"/>
    <w:rsid w:val="002C0CE0"/>
    <w:rsid w:val="002C0E98"/>
    <w:rsid w:val="002C2D0E"/>
    <w:rsid w:val="002D075C"/>
    <w:rsid w:val="002D3F7A"/>
    <w:rsid w:val="002F0594"/>
    <w:rsid w:val="002F2585"/>
    <w:rsid w:val="002F26E1"/>
    <w:rsid w:val="002F6A82"/>
    <w:rsid w:val="00300296"/>
    <w:rsid w:val="00300BAC"/>
    <w:rsid w:val="00300BC0"/>
    <w:rsid w:val="003029AF"/>
    <w:rsid w:val="00304B4A"/>
    <w:rsid w:val="00304EF3"/>
    <w:rsid w:val="00305EC4"/>
    <w:rsid w:val="00307689"/>
    <w:rsid w:val="00315298"/>
    <w:rsid w:val="00315C61"/>
    <w:rsid w:val="00317DA7"/>
    <w:rsid w:val="003236CB"/>
    <w:rsid w:val="00325E46"/>
    <w:rsid w:val="0033070C"/>
    <w:rsid w:val="00331861"/>
    <w:rsid w:val="00335745"/>
    <w:rsid w:val="003410C8"/>
    <w:rsid w:val="00343162"/>
    <w:rsid w:val="00343976"/>
    <w:rsid w:val="003447C0"/>
    <w:rsid w:val="0034687B"/>
    <w:rsid w:val="00347C51"/>
    <w:rsid w:val="00350D19"/>
    <w:rsid w:val="0035239C"/>
    <w:rsid w:val="00354215"/>
    <w:rsid w:val="003563FE"/>
    <w:rsid w:val="00356872"/>
    <w:rsid w:val="00363BD7"/>
    <w:rsid w:val="00373066"/>
    <w:rsid w:val="00373E6F"/>
    <w:rsid w:val="00375D2D"/>
    <w:rsid w:val="00375FA2"/>
    <w:rsid w:val="00385C3C"/>
    <w:rsid w:val="00385CEF"/>
    <w:rsid w:val="00386DBA"/>
    <w:rsid w:val="00391C46"/>
    <w:rsid w:val="00392ABB"/>
    <w:rsid w:val="003A036B"/>
    <w:rsid w:val="003A03E3"/>
    <w:rsid w:val="003A1A26"/>
    <w:rsid w:val="003A1B2D"/>
    <w:rsid w:val="003B0846"/>
    <w:rsid w:val="003B2364"/>
    <w:rsid w:val="003C2C56"/>
    <w:rsid w:val="003C3481"/>
    <w:rsid w:val="003D3D0A"/>
    <w:rsid w:val="003D4D30"/>
    <w:rsid w:val="003D6C04"/>
    <w:rsid w:val="003D6EDC"/>
    <w:rsid w:val="003D6F26"/>
    <w:rsid w:val="004023B2"/>
    <w:rsid w:val="00403683"/>
    <w:rsid w:val="00407389"/>
    <w:rsid w:val="00410BF1"/>
    <w:rsid w:val="00413611"/>
    <w:rsid w:val="00414359"/>
    <w:rsid w:val="00420079"/>
    <w:rsid w:val="004233D4"/>
    <w:rsid w:val="004347EF"/>
    <w:rsid w:val="00437D9B"/>
    <w:rsid w:val="004422E0"/>
    <w:rsid w:val="00443F5C"/>
    <w:rsid w:val="00451392"/>
    <w:rsid w:val="004613CA"/>
    <w:rsid w:val="0046541D"/>
    <w:rsid w:val="00465D0A"/>
    <w:rsid w:val="00465FB8"/>
    <w:rsid w:val="004818BC"/>
    <w:rsid w:val="00484831"/>
    <w:rsid w:val="00485C59"/>
    <w:rsid w:val="0049011F"/>
    <w:rsid w:val="004916EA"/>
    <w:rsid w:val="004955D3"/>
    <w:rsid w:val="004A0A32"/>
    <w:rsid w:val="004A18A3"/>
    <w:rsid w:val="004A2A2B"/>
    <w:rsid w:val="004B2844"/>
    <w:rsid w:val="004B5228"/>
    <w:rsid w:val="004B5F44"/>
    <w:rsid w:val="004B7FBA"/>
    <w:rsid w:val="004C5A19"/>
    <w:rsid w:val="004D0DFD"/>
    <w:rsid w:val="004D10D0"/>
    <w:rsid w:val="004D66AD"/>
    <w:rsid w:val="004D6A47"/>
    <w:rsid w:val="004D73FE"/>
    <w:rsid w:val="004E1F2E"/>
    <w:rsid w:val="004E47C8"/>
    <w:rsid w:val="004E6987"/>
    <w:rsid w:val="004F543F"/>
    <w:rsid w:val="00501740"/>
    <w:rsid w:val="005038A2"/>
    <w:rsid w:val="00504570"/>
    <w:rsid w:val="00511F6D"/>
    <w:rsid w:val="00515F1D"/>
    <w:rsid w:val="00520403"/>
    <w:rsid w:val="0052193B"/>
    <w:rsid w:val="00521A26"/>
    <w:rsid w:val="005234DE"/>
    <w:rsid w:val="00523728"/>
    <w:rsid w:val="0053012C"/>
    <w:rsid w:val="00530A28"/>
    <w:rsid w:val="0054706A"/>
    <w:rsid w:val="0054763A"/>
    <w:rsid w:val="00554C39"/>
    <w:rsid w:val="00555854"/>
    <w:rsid w:val="00555949"/>
    <w:rsid w:val="005573C8"/>
    <w:rsid w:val="00557E8B"/>
    <w:rsid w:val="00560612"/>
    <w:rsid w:val="005607F0"/>
    <w:rsid w:val="0056269A"/>
    <w:rsid w:val="0056366A"/>
    <w:rsid w:val="00567332"/>
    <w:rsid w:val="005676C1"/>
    <w:rsid w:val="00570F7A"/>
    <w:rsid w:val="00571066"/>
    <w:rsid w:val="00572CC0"/>
    <w:rsid w:val="00574EEA"/>
    <w:rsid w:val="00575A7B"/>
    <w:rsid w:val="00577CB9"/>
    <w:rsid w:val="005802CF"/>
    <w:rsid w:val="00580385"/>
    <w:rsid w:val="00581C1D"/>
    <w:rsid w:val="005844E1"/>
    <w:rsid w:val="0058663F"/>
    <w:rsid w:val="00594CED"/>
    <w:rsid w:val="005970A5"/>
    <w:rsid w:val="005A12B4"/>
    <w:rsid w:val="005A21C6"/>
    <w:rsid w:val="005A3BF9"/>
    <w:rsid w:val="005A42B5"/>
    <w:rsid w:val="005B11C8"/>
    <w:rsid w:val="005B288A"/>
    <w:rsid w:val="005B5D9B"/>
    <w:rsid w:val="005C44FC"/>
    <w:rsid w:val="005C78A9"/>
    <w:rsid w:val="005D01D7"/>
    <w:rsid w:val="005D373A"/>
    <w:rsid w:val="005D4CBB"/>
    <w:rsid w:val="005D7815"/>
    <w:rsid w:val="005E4B69"/>
    <w:rsid w:val="005E5643"/>
    <w:rsid w:val="005F5F66"/>
    <w:rsid w:val="005F7860"/>
    <w:rsid w:val="00600792"/>
    <w:rsid w:val="00601261"/>
    <w:rsid w:val="0060280D"/>
    <w:rsid w:val="00605EE8"/>
    <w:rsid w:val="00610573"/>
    <w:rsid w:val="006175FD"/>
    <w:rsid w:val="00627823"/>
    <w:rsid w:val="006327F8"/>
    <w:rsid w:val="00637061"/>
    <w:rsid w:val="006422B1"/>
    <w:rsid w:val="0064529A"/>
    <w:rsid w:val="00650101"/>
    <w:rsid w:val="00651B78"/>
    <w:rsid w:val="00651E6D"/>
    <w:rsid w:val="006524F3"/>
    <w:rsid w:val="00653FC2"/>
    <w:rsid w:val="00655888"/>
    <w:rsid w:val="0066154A"/>
    <w:rsid w:val="00665490"/>
    <w:rsid w:val="0066701B"/>
    <w:rsid w:val="00672FF1"/>
    <w:rsid w:val="0067456E"/>
    <w:rsid w:val="0067720C"/>
    <w:rsid w:val="006A079F"/>
    <w:rsid w:val="006A243D"/>
    <w:rsid w:val="006A4145"/>
    <w:rsid w:val="006A6039"/>
    <w:rsid w:val="006A74AC"/>
    <w:rsid w:val="006B748D"/>
    <w:rsid w:val="006C1D20"/>
    <w:rsid w:val="006C4D69"/>
    <w:rsid w:val="006C6A43"/>
    <w:rsid w:val="006C788F"/>
    <w:rsid w:val="006D10D7"/>
    <w:rsid w:val="006D3950"/>
    <w:rsid w:val="006D4C94"/>
    <w:rsid w:val="006D5EAF"/>
    <w:rsid w:val="006D5FB6"/>
    <w:rsid w:val="006D781E"/>
    <w:rsid w:val="006E2106"/>
    <w:rsid w:val="006E25C0"/>
    <w:rsid w:val="006E58C9"/>
    <w:rsid w:val="006E6C41"/>
    <w:rsid w:val="006F0C8B"/>
    <w:rsid w:val="006F0EBE"/>
    <w:rsid w:val="006F188D"/>
    <w:rsid w:val="007047AE"/>
    <w:rsid w:val="007059FA"/>
    <w:rsid w:val="007063AC"/>
    <w:rsid w:val="00714D51"/>
    <w:rsid w:val="007165F4"/>
    <w:rsid w:val="00721D7C"/>
    <w:rsid w:val="007224BC"/>
    <w:rsid w:val="00723CEF"/>
    <w:rsid w:val="00730504"/>
    <w:rsid w:val="00730995"/>
    <w:rsid w:val="00730D90"/>
    <w:rsid w:val="00745553"/>
    <w:rsid w:val="00753579"/>
    <w:rsid w:val="0075672C"/>
    <w:rsid w:val="00764133"/>
    <w:rsid w:val="00766F9E"/>
    <w:rsid w:val="007715CE"/>
    <w:rsid w:val="00772181"/>
    <w:rsid w:val="00776C35"/>
    <w:rsid w:val="0078219A"/>
    <w:rsid w:val="007821E7"/>
    <w:rsid w:val="0078249E"/>
    <w:rsid w:val="00782576"/>
    <w:rsid w:val="0078506B"/>
    <w:rsid w:val="00786261"/>
    <w:rsid w:val="007939CE"/>
    <w:rsid w:val="007939E7"/>
    <w:rsid w:val="00795278"/>
    <w:rsid w:val="007A2790"/>
    <w:rsid w:val="007A4318"/>
    <w:rsid w:val="007C1608"/>
    <w:rsid w:val="007C3E78"/>
    <w:rsid w:val="007C6CE0"/>
    <w:rsid w:val="007C732E"/>
    <w:rsid w:val="007D1D68"/>
    <w:rsid w:val="007D7EFA"/>
    <w:rsid w:val="007E0DF8"/>
    <w:rsid w:val="007E2E00"/>
    <w:rsid w:val="007E3545"/>
    <w:rsid w:val="007E7773"/>
    <w:rsid w:val="007F0644"/>
    <w:rsid w:val="007F0F66"/>
    <w:rsid w:val="007F6AA7"/>
    <w:rsid w:val="00800F94"/>
    <w:rsid w:val="00804B48"/>
    <w:rsid w:val="00805DB7"/>
    <w:rsid w:val="008066D8"/>
    <w:rsid w:val="00806911"/>
    <w:rsid w:val="008072D2"/>
    <w:rsid w:val="00812EBF"/>
    <w:rsid w:val="00814505"/>
    <w:rsid w:val="00815A9A"/>
    <w:rsid w:val="008169B5"/>
    <w:rsid w:val="00821A8D"/>
    <w:rsid w:val="00822C2F"/>
    <w:rsid w:val="00825CFD"/>
    <w:rsid w:val="00827522"/>
    <w:rsid w:val="008357FC"/>
    <w:rsid w:val="00840ADA"/>
    <w:rsid w:val="00854B43"/>
    <w:rsid w:val="00861891"/>
    <w:rsid w:val="0086488F"/>
    <w:rsid w:val="008653F3"/>
    <w:rsid w:val="0087184F"/>
    <w:rsid w:val="00876E7E"/>
    <w:rsid w:val="0088776A"/>
    <w:rsid w:val="00887AA4"/>
    <w:rsid w:val="00891321"/>
    <w:rsid w:val="008923B0"/>
    <w:rsid w:val="00896077"/>
    <w:rsid w:val="008967FF"/>
    <w:rsid w:val="008A32E0"/>
    <w:rsid w:val="008A4484"/>
    <w:rsid w:val="008A47E7"/>
    <w:rsid w:val="008B4B99"/>
    <w:rsid w:val="008B649B"/>
    <w:rsid w:val="008B7C20"/>
    <w:rsid w:val="008C1901"/>
    <w:rsid w:val="008C6A8C"/>
    <w:rsid w:val="008D0FE4"/>
    <w:rsid w:val="008E0996"/>
    <w:rsid w:val="008E1388"/>
    <w:rsid w:val="008E30C7"/>
    <w:rsid w:val="008E4C4E"/>
    <w:rsid w:val="008E4D4F"/>
    <w:rsid w:val="008F525E"/>
    <w:rsid w:val="008F723D"/>
    <w:rsid w:val="00915D91"/>
    <w:rsid w:val="00920B5D"/>
    <w:rsid w:val="00921B7E"/>
    <w:rsid w:val="009224AC"/>
    <w:rsid w:val="00926373"/>
    <w:rsid w:val="009275AC"/>
    <w:rsid w:val="009312CD"/>
    <w:rsid w:val="00931B25"/>
    <w:rsid w:val="00941CA7"/>
    <w:rsid w:val="00954DE4"/>
    <w:rsid w:val="0095597D"/>
    <w:rsid w:val="00956FEB"/>
    <w:rsid w:val="009622E4"/>
    <w:rsid w:val="00974CF3"/>
    <w:rsid w:val="00986D12"/>
    <w:rsid w:val="00986E1B"/>
    <w:rsid w:val="00987709"/>
    <w:rsid w:val="00990B4F"/>
    <w:rsid w:val="00995156"/>
    <w:rsid w:val="00995FC2"/>
    <w:rsid w:val="009A1750"/>
    <w:rsid w:val="009A242B"/>
    <w:rsid w:val="009A2EA2"/>
    <w:rsid w:val="009A5439"/>
    <w:rsid w:val="009A7851"/>
    <w:rsid w:val="009B06E5"/>
    <w:rsid w:val="009B174F"/>
    <w:rsid w:val="009B1755"/>
    <w:rsid w:val="009B3AF2"/>
    <w:rsid w:val="009B6A11"/>
    <w:rsid w:val="009B6CE4"/>
    <w:rsid w:val="009C4DC9"/>
    <w:rsid w:val="009C5797"/>
    <w:rsid w:val="009C6967"/>
    <w:rsid w:val="009D1B2C"/>
    <w:rsid w:val="009D767A"/>
    <w:rsid w:val="009E24C4"/>
    <w:rsid w:val="009E2B62"/>
    <w:rsid w:val="009E4B36"/>
    <w:rsid w:val="009E7B3B"/>
    <w:rsid w:val="009E7E34"/>
    <w:rsid w:val="009F45D2"/>
    <w:rsid w:val="00A00331"/>
    <w:rsid w:val="00A034C0"/>
    <w:rsid w:val="00A037AE"/>
    <w:rsid w:val="00A05354"/>
    <w:rsid w:val="00A05674"/>
    <w:rsid w:val="00A24039"/>
    <w:rsid w:val="00A27AFF"/>
    <w:rsid w:val="00A36464"/>
    <w:rsid w:val="00A36F15"/>
    <w:rsid w:val="00A37FF6"/>
    <w:rsid w:val="00A410DF"/>
    <w:rsid w:val="00A41B65"/>
    <w:rsid w:val="00A43083"/>
    <w:rsid w:val="00A44876"/>
    <w:rsid w:val="00A4772A"/>
    <w:rsid w:val="00A47D93"/>
    <w:rsid w:val="00A51D2D"/>
    <w:rsid w:val="00A535E1"/>
    <w:rsid w:val="00A56511"/>
    <w:rsid w:val="00A56A33"/>
    <w:rsid w:val="00A64BD4"/>
    <w:rsid w:val="00A65063"/>
    <w:rsid w:val="00A65180"/>
    <w:rsid w:val="00A65A19"/>
    <w:rsid w:val="00A71393"/>
    <w:rsid w:val="00A7245C"/>
    <w:rsid w:val="00A7344C"/>
    <w:rsid w:val="00A803A0"/>
    <w:rsid w:val="00A857EC"/>
    <w:rsid w:val="00A904D4"/>
    <w:rsid w:val="00A904ED"/>
    <w:rsid w:val="00A91088"/>
    <w:rsid w:val="00A93240"/>
    <w:rsid w:val="00A945BC"/>
    <w:rsid w:val="00A956C2"/>
    <w:rsid w:val="00A96106"/>
    <w:rsid w:val="00AA4718"/>
    <w:rsid w:val="00AA591E"/>
    <w:rsid w:val="00AA76F0"/>
    <w:rsid w:val="00AB108D"/>
    <w:rsid w:val="00AB4CBE"/>
    <w:rsid w:val="00AB597B"/>
    <w:rsid w:val="00AB60AA"/>
    <w:rsid w:val="00AC759B"/>
    <w:rsid w:val="00AD2786"/>
    <w:rsid w:val="00AE2903"/>
    <w:rsid w:val="00AE317F"/>
    <w:rsid w:val="00AF3426"/>
    <w:rsid w:val="00B05DE3"/>
    <w:rsid w:val="00B06CE1"/>
    <w:rsid w:val="00B15D8B"/>
    <w:rsid w:val="00B177D0"/>
    <w:rsid w:val="00B2096A"/>
    <w:rsid w:val="00B25041"/>
    <w:rsid w:val="00B3061C"/>
    <w:rsid w:val="00B30E17"/>
    <w:rsid w:val="00B32088"/>
    <w:rsid w:val="00B32633"/>
    <w:rsid w:val="00B345B8"/>
    <w:rsid w:val="00B3557A"/>
    <w:rsid w:val="00B35B6E"/>
    <w:rsid w:val="00B409A5"/>
    <w:rsid w:val="00B420EB"/>
    <w:rsid w:val="00B50761"/>
    <w:rsid w:val="00B5164D"/>
    <w:rsid w:val="00B52068"/>
    <w:rsid w:val="00B56A4B"/>
    <w:rsid w:val="00B56C68"/>
    <w:rsid w:val="00B6289F"/>
    <w:rsid w:val="00B64C09"/>
    <w:rsid w:val="00B65316"/>
    <w:rsid w:val="00B75227"/>
    <w:rsid w:val="00B75971"/>
    <w:rsid w:val="00B7782A"/>
    <w:rsid w:val="00B77C2D"/>
    <w:rsid w:val="00B77EDD"/>
    <w:rsid w:val="00B80176"/>
    <w:rsid w:val="00B83278"/>
    <w:rsid w:val="00B874E0"/>
    <w:rsid w:val="00B94780"/>
    <w:rsid w:val="00BB245C"/>
    <w:rsid w:val="00BB5F04"/>
    <w:rsid w:val="00BC36C2"/>
    <w:rsid w:val="00BC62C9"/>
    <w:rsid w:val="00BC7502"/>
    <w:rsid w:val="00BD1372"/>
    <w:rsid w:val="00BD5767"/>
    <w:rsid w:val="00BD7B9D"/>
    <w:rsid w:val="00BE05D7"/>
    <w:rsid w:val="00BE26C8"/>
    <w:rsid w:val="00BE383D"/>
    <w:rsid w:val="00BE393B"/>
    <w:rsid w:val="00BE465B"/>
    <w:rsid w:val="00BE4F60"/>
    <w:rsid w:val="00BE6437"/>
    <w:rsid w:val="00BE6BA0"/>
    <w:rsid w:val="00BE75B3"/>
    <w:rsid w:val="00BE7FA2"/>
    <w:rsid w:val="00BF1252"/>
    <w:rsid w:val="00BF14A2"/>
    <w:rsid w:val="00BF2F7D"/>
    <w:rsid w:val="00C01764"/>
    <w:rsid w:val="00C03569"/>
    <w:rsid w:val="00C044F5"/>
    <w:rsid w:val="00C04FB8"/>
    <w:rsid w:val="00C0517C"/>
    <w:rsid w:val="00C10FAC"/>
    <w:rsid w:val="00C11B2D"/>
    <w:rsid w:val="00C167F0"/>
    <w:rsid w:val="00C20A94"/>
    <w:rsid w:val="00C2182A"/>
    <w:rsid w:val="00C23C24"/>
    <w:rsid w:val="00C24712"/>
    <w:rsid w:val="00C301C3"/>
    <w:rsid w:val="00C30D9D"/>
    <w:rsid w:val="00C361FE"/>
    <w:rsid w:val="00C511D5"/>
    <w:rsid w:val="00C54D50"/>
    <w:rsid w:val="00C557C4"/>
    <w:rsid w:val="00C648BC"/>
    <w:rsid w:val="00C76592"/>
    <w:rsid w:val="00C7677D"/>
    <w:rsid w:val="00C80D4B"/>
    <w:rsid w:val="00C8123B"/>
    <w:rsid w:val="00C82CBA"/>
    <w:rsid w:val="00C96D0C"/>
    <w:rsid w:val="00CA0CAD"/>
    <w:rsid w:val="00CA1080"/>
    <w:rsid w:val="00CA125F"/>
    <w:rsid w:val="00CA6A12"/>
    <w:rsid w:val="00CB3EB7"/>
    <w:rsid w:val="00CB51A2"/>
    <w:rsid w:val="00CB553E"/>
    <w:rsid w:val="00CB5EB8"/>
    <w:rsid w:val="00CC2A22"/>
    <w:rsid w:val="00CC5A70"/>
    <w:rsid w:val="00CC6994"/>
    <w:rsid w:val="00CD1C0B"/>
    <w:rsid w:val="00CD2C08"/>
    <w:rsid w:val="00CE03CC"/>
    <w:rsid w:val="00CE0D58"/>
    <w:rsid w:val="00CE6562"/>
    <w:rsid w:val="00CE6B5A"/>
    <w:rsid w:val="00CE7135"/>
    <w:rsid w:val="00CF0939"/>
    <w:rsid w:val="00CF5642"/>
    <w:rsid w:val="00D01AF1"/>
    <w:rsid w:val="00D0421D"/>
    <w:rsid w:val="00D06F88"/>
    <w:rsid w:val="00D113AE"/>
    <w:rsid w:val="00D2025D"/>
    <w:rsid w:val="00D2039F"/>
    <w:rsid w:val="00D222BA"/>
    <w:rsid w:val="00D279D2"/>
    <w:rsid w:val="00D27DF5"/>
    <w:rsid w:val="00D34609"/>
    <w:rsid w:val="00D34E29"/>
    <w:rsid w:val="00D378A4"/>
    <w:rsid w:val="00D473FD"/>
    <w:rsid w:val="00D56F9C"/>
    <w:rsid w:val="00D57DB6"/>
    <w:rsid w:val="00D608EE"/>
    <w:rsid w:val="00D627AB"/>
    <w:rsid w:val="00D66B28"/>
    <w:rsid w:val="00D6735A"/>
    <w:rsid w:val="00D71BF8"/>
    <w:rsid w:val="00D723A8"/>
    <w:rsid w:val="00D73A2C"/>
    <w:rsid w:val="00D75FC1"/>
    <w:rsid w:val="00D83D0C"/>
    <w:rsid w:val="00D842AA"/>
    <w:rsid w:val="00D87E2C"/>
    <w:rsid w:val="00D91C19"/>
    <w:rsid w:val="00D9446E"/>
    <w:rsid w:val="00D95AE7"/>
    <w:rsid w:val="00D95E38"/>
    <w:rsid w:val="00DA1690"/>
    <w:rsid w:val="00DA1B28"/>
    <w:rsid w:val="00DA3B48"/>
    <w:rsid w:val="00DA5673"/>
    <w:rsid w:val="00DA5FC5"/>
    <w:rsid w:val="00DB0885"/>
    <w:rsid w:val="00DB1AE3"/>
    <w:rsid w:val="00DB1E3B"/>
    <w:rsid w:val="00DB76A0"/>
    <w:rsid w:val="00DC0200"/>
    <w:rsid w:val="00DC65EF"/>
    <w:rsid w:val="00DC7741"/>
    <w:rsid w:val="00DD17C6"/>
    <w:rsid w:val="00DD201B"/>
    <w:rsid w:val="00DE2650"/>
    <w:rsid w:val="00DE3777"/>
    <w:rsid w:val="00DE3ACC"/>
    <w:rsid w:val="00DE5053"/>
    <w:rsid w:val="00DF046C"/>
    <w:rsid w:val="00DF060A"/>
    <w:rsid w:val="00DF135F"/>
    <w:rsid w:val="00DF1CBD"/>
    <w:rsid w:val="00DF2008"/>
    <w:rsid w:val="00E10B74"/>
    <w:rsid w:val="00E1223C"/>
    <w:rsid w:val="00E15113"/>
    <w:rsid w:val="00E16A0D"/>
    <w:rsid w:val="00E236CE"/>
    <w:rsid w:val="00E23B31"/>
    <w:rsid w:val="00E309C6"/>
    <w:rsid w:val="00E34B42"/>
    <w:rsid w:val="00E431D2"/>
    <w:rsid w:val="00E43D50"/>
    <w:rsid w:val="00E52512"/>
    <w:rsid w:val="00E566C1"/>
    <w:rsid w:val="00E56A87"/>
    <w:rsid w:val="00E57660"/>
    <w:rsid w:val="00E5779F"/>
    <w:rsid w:val="00E61779"/>
    <w:rsid w:val="00E6552C"/>
    <w:rsid w:val="00E67DDC"/>
    <w:rsid w:val="00E8112E"/>
    <w:rsid w:val="00E81883"/>
    <w:rsid w:val="00E821D1"/>
    <w:rsid w:val="00E83179"/>
    <w:rsid w:val="00E8487B"/>
    <w:rsid w:val="00E85AD2"/>
    <w:rsid w:val="00E8623C"/>
    <w:rsid w:val="00E86C91"/>
    <w:rsid w:val="00E90C29"/>
    <w:rsid w:val="00E93FF5"/>
    <w:rsid w:val="00E9461C"/>
    <w:rsid w:val="00E964DD"/>
    <w:rsid w:val="00EA41EE"/>
    <w:rsid w:val="00EA59FC"/>
    <w:rsid w:val="00EB3B4E"/>
    <w:rsid w:val="00EB638B"/>
    <w:rsid w:val="00EC4653"/>
    <w:rsid w:val="00EC4F5D"/>
    <w:rsid w:val="00ED3BAF"/>
    <w:rsid w:val="00ED68B3"/>
    <w:rsid w:val="00ED6E11"/>
    <w:rsid w:val="00EE3136"/>
    <w:rsid w:val="00EE3918"/>
    <w:rsid w:val="00EE61CE"/>
    <w:rsid w:val="00EF001C"/>
    <w:rsid w:val="00EF1079"/>
    <w:rsid w:val="00EF1875"/>
    <w:rsid w:val="00EF205F"/>
    <w:rsid w:val="00EF3141"/>
    <w:rsid w:val="00EF62E1"/>
    <w:rsid w:val="00EF6F31"/>
    <w:rsid w:val="00F05495"/>
    <w:rsid w:val="00F058C0"/>
    <w:rsid w:val="00F12014"/>
    <w:rsid w:val="00F15D59"/>
    <w:rsid w:val="00F20A55"/>
    <w:rsid w:val="00F22AFA"/>
    <w:rsid w:val="00F24BAD"/>
    <w:rsid w:val="00F31359"/>
    <w:rsid w:val="00F3409A"/>
    <w:rsid w:val="00F34992"/>
    <w:rsid w:val="00F364FB"/>
    <w:rsid w:val="00F36E4A"/>
    <w:rsid w:val="00F4127D"/>
    <w:rsid w:val="00F41D39"/>
    <w:rsid w:val="00F43654"/>
    <w:rsid w:val="00F44920"/>
    <w:rsid w:val="00F51367"/>
    <w:rsid w:val="00F518F9"/>
    <w:rsid w:val="00F525D7"/>
    <w:rsid w:val="00F5470D"/>
    <w:rsid w:val="00F60F05"/>
    <w:rsid w:val="00F61515"/>
    <w:rsid w:val="00F778D9"/>
    <w:rsid w:val="00F80525"/>
    <w:rsid w:val="00F85D60"/>
    <w:rsid w:val="00F9131C"/>
    <w:rsid w:val="00F929F3"/>
    <w:rsid w:val="00F955CB"/>
    <w:rsid w:val="00F95C71"/>
    <w:rsid w:val="00FA0F31"/>
    <w:rsid w:val="00FA11FF"/>
    <w:rsid w:val="00FA25B7"/>
    <w:rsid w:val="00FA4CAD"/>
    <w:rsid w:val="00FB2604"/>
    <w:rsid w:val="00FB503A"/>
    <w:rsid w:val="00FB582B"/>
    <w:rsid w:val="00FC2FE5"/>
    <w:rsid w:val="00FC3ADE"/>
    <w:rsid w:val="00FC564C"/>
    <w:rsid w:val="00FC75DF"/>
    <w:rsid w:val="00FD1463"/>
    <w:rsid w:val="00FD4006"/>
    <w:rsid w:val="00FD4A2B"/>
    <w:rsid w:val="00FD57C4"/>
    <w:rsid w:val="00FD5EEF"/>
    <w:rsid w:val="00FD6E7D"/>
    <w:rsid w:val="00FE4807"/>
    <w:rsid w:val="00FE52E1"/>
    <w:rsid w:val="00FE5636"/>
    <w:rsid w:val="00FE56D3"/>
    <w:rsid w:val="00FE5ACC"/>
    <w:rsid w:val="00FE7627"/>
    <w:rsid w:val="00FF203A"/>
    <w:rsid w:val="00FF3667"/>
    <w:rsid w:val="00FF4794"/>
    <w:rsid w:val="00FF6A37"/>
    <w:rsid w:val="00FF6EC0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25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E3AC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E3ACC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B191F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B191F"/>
    <w:rPr>
      <w:sz w:val="20"/>
      <w:szCs w:val="20"/>
    </w:rPr>
  </w:style>
  <w:style w:type="character" w:customStyle="1" w:styleId="Char0">
    <w:name w:val="批注文字 Char"/>
    <w:basedOn w:val="a0"/>
    <w:link w:val="a6"/>
    <w:uiPriority w:val="99"/>
    <w:semiHidden/>
    <w:rsid w:val="000B191F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B191F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0B191F"/>
    <w:rPr>
      <w:b/>
      <w:bCs/>
    </w:rPr>
  </w:style>
  <w:style w:type="paragraph" w:styleId="a8">
    <w:name w:val="Plain Text"/>
    <w:basedOn w:val="a"/>
    <w:link w:val="Char2"/>
    <w:rsid w:val="008618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</w:rPr>
  </w:style>
  <w:style w:type="character" w:customStyle="1" w:styleId="Char2">
    <w:name w:val="纯文本 Char"/>
    <w:basedOn w:val="a0"/>
    <w:link w:val="a8"/>
    <w:rsid w:val="00861891"/>
    <w:rPr>
      <w:rFonts w:ascii="Courier New" w:eastAsia="Times New Roman" w:hAnsi="Courier New"/>
      <w:bdr w:val="none" w:sz="0" w:space="0" w:color="auto"/>
    </w:rPr>
  </w:style>
  <w:style w:type="paragraph" w:styleId="a9">
    <w:name w:val="Revision"/>
    <w:hidden/>
    <w:uiPriority w:val="99"/>
    <w:semiHidden/>
    <w:rsid w:val="00C96D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F6A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宋体" w:eastAsia="宋体" w:hAnsi="宋体" w:cs="宋体"/>
      <w:bdr w:val="none" w:sz="0" w:space="0" w:color="auto"/>
      <w:lang w:eastAsia="zh-CN"/>
    </w:rPr>
  </w:style>
  <w:style w:type="paragraph" w:styleId="ab">
    <w:name w:val="header"/>
    <w:basedOn w:val="a"/>
    <w:link w:val="Char3"/>
    <w:uiPriority w:val="99"/>
    <w:unhideWhenUsed/>
    <w:rsid w:val="00B87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B874E0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B874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B874E0"/>
    <w:rPr>
      <w:sz w:val="18"/>
      <w:szCs w:val="18"/>
    </w:rPr>
  </w:style>
  <w:style w:type="paragraph" w:customStyle="1" w:styleId="font5">
    <w:name w:val="font5"/>
    <w:basedOn w:val="a"/>
    <w:rsid w:val="005A21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等线" w:eastAsia="等线" w:hAnsi="宋体" w:cs="宋体"/>
      <w:sz w:val="18"/>
      <w:szCs w:val="18"/>
      <w:bdr w:val="none" w:sz="0" w:space="0" w:color="auto"/>
      <w:lang w:eastAsia="zh-CN"/>
    </w:rPr>
  </w:style>
  <w:style w:type="paragraph" w:customStyle="1" w:styleId="font6">
    <w:name w:val="font6"/>
    <w:basedOn w:val="a"/>
    <w:rsid w:val="005A21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等线" w:eastAsia="等线" w:hAnsi="宋体" w:cs="宋体"/>
      <w:sz w:val="18"/>
      <w:szCs w:val="18"/>
      <w:bdr w:val="none" w:sz="0" w:space="0" w:color="auto"/>
      <w:lang w:eastAsia="zh-CN"/>
    </w:rPr>
  </w:style>
  <w:style w:type="paragraph" w:customStyle="1" w:styleId="xl63">
    <w:name w:val="xl63"/>
    <w:basedOn w:val="a"/>
    <w:rsid w:val="005A21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64">
    <w:name w:val="xl64"/>
    <w:basedOn w:val="a"/>
    <w:rsid w:val="005A21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65">
    <w:name w:val="xl65"/>
    <w:basedOn w:val="a"/>
    <w:rsid w:val="005A21C6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66">
    <w:name w:val="xl66"/>
    <w:basedOn w:val="a"/>
    <w:rsid w:val="005A21C6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67">
    <w:name w:val="xl67"/>
    <w:basedOn w:val="a"/>
    <w:rsid w:val="005A21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68">
    <w:name w:val="xl68"/>
    <w:basedOn w:val="a"/>
    <w:rsid w:val="005A21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69">
    <w:name w:val="xl69"/>
    <w:basedOn w:val="a"/>
    <w:rsid w:val="005A21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70">
    <w:name w:val="xl70"/>
    <w:basedOn w:val="a"/>
    <w:rsid w:val="005A21C6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71">
    <w:name w:val="xl71"/>
    <w:basedOn w:val="a"/>
    <w:rsid w:val="005A21C6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72">
    <w:name w:val="xl72"/>
    <w:basedOn w:val="a"/>
    <w:rsid w:val="005A21C6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73">
    <w:name w:val="xl73"/>
    <w:basedOn w:val="a"/>
    <w:rsid w:val="005A21C6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74">
    <w:name w:val="xl74"/>
    <w:basedOn w:val="a"/>
    <w:rsid w:val="005A21C6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75">
    <w:name w:val="xl75"/>
    <w:basedOn w:val="a"/>
    <w:rsid w:val="005A21C6"/>
    <w:pPr>
      <w:pBdr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76">
    <w:name w:val="xl76"/>
    <w:basedOn w:val="a"/>
    <w:rsid w:val="005A21C6"/>
    <w:pPr>
      <w:pBdr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77">
    <w:name w:val="xl77"/>
    <w:basedOn w:val="a"/>
    <w:rsid w:val="005A21C6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78">
    <w:name w:val="xl78"/>
    <w:basedOn w:val="a"/>
    <w:rsid w:val="005A21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79">
    <w:name w:val="xl79"/>
    <w:basedOn w:val="a"/>
    <w:rsid w:val="005A21C6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80">
    <w:name w:val="xl80"/>
    <w:basedOn w:val="a"/>
    <w:rsid w:val="005A21C6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81">
    <w:name w:val="xl81"/>
    <w:basedOn w:val="a"/>
    <w:rsid w:val="005A21C6"/>
    <w:pPr>
      <w:pBdr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character" w:styleId="ad">
    <w:name w:val="FollowedHyperlink"/>
    <w:basedOn w:val="a0"/>
    <w:uiPriority w:val="99"/>
    <w:semiHidden/>
    <w:unhideWhenUsed/>
    <w:rsid w:val="00CD1C0B"/>
    <w:rPr>
      <w:color w:val="954F72"/>
      <w:u w:val="single"/>
    </w:rPr>
  </w:style>
  <w:style w:type="paragraph" w:customStyle="1" w:styleId="xl82">
    <w:name w:val="xl82"/>
    <w:basedOn w:val="a"/>
    <w:rsid w:val="00CD1C0B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83">
    <w:name w:val="xl83"/>
    <w:basedOn w:val="a"/>
    <w:rsid w:val="00CD1C0B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84">
    <w:name w:val="xl84"/>
    <w:basedOn w:val="a"/>
    <w:rsid w:val="00CD1C0B"/>
    <w:pPr>
      <w:pBdr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table" w:styleId="ae">
    <w:name w:val="Table Grid"/>
    <w:basedOn w:val="a1"/>
    <w:uiPriority w:val="39"/>
    <w:rsid w:val="00083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45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E3AC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E3ACC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B191F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B191F"/>
    <w:rPr>
      <w:sz w:val="20"/>
      <w:szCs w:val="20"/>
    </w:rPr>
  </w:style>
  <w:style w:type="character" w:customStyle="1" w:styleId="Char0">
    <w:name w:val="批注文字 Char"/>
    <w:basedOn w:val="a0"/>
    <w:link w:val="a6"/>
    <w:uiPriority w:val="99"/>
    <w:semiHidden/>
    <w:rsid w:val="000B191F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B191F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0B191F"/>
    <w:rPr>
      <w:b/>
      <w:bCs/>
    </w:rPr>
  </w:style>
  <w:style w:type="paragraph" w:styleId="a8">
    <w:name w:val="Plain Text"/>
    <w:basedOn w:val="a"/>
    <w:link w:val="Char2"/>
    <w:rsid w:val="008618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</w:rPr>
  </w:style>
  <w:style w:type="character" w:customStyle="1" w:styleId="Char2">
    <w:name w:val="纯文本 Char"/>
    <w:basedOn w:val="a0"/>
    <w:link w:val="a8"/>
    <w:rsid w:val="00861891"/>
    <w:rPr>
      <w:rFonts w:ascii="Courier New" w:eastAsia="Times New Roman" w:hAnsi="Courier New"/>
      <w:bdr w:val="none" w:sz="0" w:space="0" w:color="auto"/>
    </w:rPr>
  </w:style>
  <w:style w:type="paragraph" w:styleId="a9">
    <w:name w:val="Revision"/>
    <w:hidden/>
    <w:uiPriority w:val="99"/>
    <w:semiHidden/>
    <w:rsid w:val="00C96D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F6A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宋体" w:eastAsia="宋体" w:hAnsi="宋体" w:cs="宋体"/>
      <w:bdr w:val="none" w:sz="0" w:space="0" w:color="auto"/>
      <w:lang w:eastAsia="zh-CN"/>
    </w:rPr>
  </w:style>
  <w:style w:type="paragraph" w:styleId="ab">
    <w:name w:val="header"/>
    <w:basedOn w:val="a"/>
    <w:link w:val="Char3"/>
    <w:uiPriority w:val="99"/>
    <w:unhideWhenUsed/>
    <w:rsid w:val="00B87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B874E0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B874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B874E0"/>
    <w:rPr>
      <w:sz w:val="18"/>
      <w:szCs w:val="18"/>
    </w:rPr>
  </w:style>
  <w:style w:type="paragraph" w:customStyle="1" w:styleId="font5">
    <w:name w:val="font5"/>
    <w:basedOn w:val="a"/>
    <w:rsid w:val="005A21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等线" w:eastAsia="等线" w:hAnsi="宋体" w:cs="宋体"/>
      <w:sz w:val="18"/>
      <w:szCs w:val="18"/>
      <w:bdr w:val="none" w:sz="0" w:space="0" w:color="auto"/>
      <w:lang w:eastAsia="zh-CN"/>
    </w:rPr>
  </w:style>
  <w:style w:type="paragraph" w:customStyle="1" w:styleId="font6">
    <w:name w:val="font6"/>
    <w:basedOn w:val="a"/>
    <w:rsid w:val="005A21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等线" w:eastAsia="等线" w:hAnsi="宋体" w:cs="宋体"/>
      <w:sz w:val="18"/>
      <w:szCs w:val="18"/>
      <w:bdr w:val="none" w:sz="0" w:space="0" w:color="auto"/>
      <w:lang w:eastAsia="zh-CN"/>
    </w:rPr>
  </w:style>
  <w:style w:type="paragraph" w:customStyle="1" w:styleId="xl63">
    <w:name w:val="xl63"/>
    <w:basedOn w:val="a"/>
    <w:rsid w:val="005A21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64">
    <w:name w:val="xl64"/>
    <w:basedOn w:val="a"/>
    <w:rsid w:val="005A21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65">
    <w:name w:val="xl65"/>
    <w:basedOn w:val="a"/>
    <w:rsid w:val="005A21C6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66">
    <w:name w:val="xl66"/>
    <w:basedOn w:val="a"/>
    <w:rsid w:val="005A21C6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67">
    <w:name w:val="xl67"/>
    <w:basedOn w:val="a"/>
    <w:rsid w:val="005A21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68">
    <w:name w:val="xl68"/>
    <w:basedOn w:val="a"/>
    <w:rsid w:val="005A21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69">
    <w:name w:val="xl69"/>
    <w:basedOn w:val="a"/>
    <w:rsid w:val="005A21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70">
    <w:name w:val="xl70"/>
    <w:basedOn w:val="a"/>
    <w:rsid w:val="005A21C6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71">
    <w:name w:val="xl71"/>
    <w:basedOn w:val="a"/>
    <w:rsid w:val="005A21C6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72">
    <w:name w:val="xl72"/>
    <w:basedOn w:val="a"/>
    <w:rsid w:val="005A21C6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73">
    <w:name w:val="xl73"/>
    <w:basedOn w:val="a"/>
    <w:rsid w:val="005A21C6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74">
    <w:name w:val="xl74"/>
    <w:basedOn w:val="a"/>
    <w:rsid w:val="005A21C6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75">
    <w:name w:val="xl75"/>
    <w:basedOn w:val="a"/>
    <w:rsid w:val="005A21C6"/>
    <w:pPr>
      <w:pBdr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76">
    <w:name w:val="xl76"/>
    <w:basedOn w:val="a"/>
    <w:rsid w:val="005A21C6"/>
    <w:pPr>
      <w:pBdr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77">
    <w:name w:val="xl77"/>
    <w:basedOn w:val="a"/>
    <w:rsid w:val="005A21C6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78">
    <w:name w:val="xl78"/>
    <w:basedOn w:val="a"/>
    <w:rsid w:val="005A21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79">
    <w:name w:val="xl79"/>
    <w:basedOn w:val="a"/>
    <w:rsid w:val="005A21C6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80">
    <w:name w:val="xl80"/>
    <w:basedOn w:val="a"/>
    <w:rsid w:val="005A21C6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81">
    <w:name w:val="xl81"/>
    <w:basedOn w:val="a"/>
    <w:rsid w:val="005A21C6"/>
    <w:pPr>
      <w:pBdr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character" w:styleId="ad">
    <w:name w:val="FollowedHyperlink"/>
    <w:basedOn w:val="a0"/>
    <w:uiPriority w:val="99"/>
    <w:semiHidden/>
    <w:unhideWhenUsed/>
    <w:rsid w:val="00CD1C0B"/>
    <w:rPr>
      <w:color w:val="954F72"/>
      <w:u w:val="single"/>
    </w:rPr>
  </w:style>
  <w:style w:type="paragraph" w:customStyle="1" w:styleId="xl82">
    <w:name w:val="xl82"/>
    <w:basedOn w:val="a"/>
    <w:rsid w:val="00CD1C0B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83">
    <w:name w:val="xl83"/>
    <w:basedOn w:val="a"/>
    <w:rsid w:val="00CD1C0B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paragraph" w:customStyle="1" w:styleId="xl84">
    <w:name w:val="xl84"/>
    <w:basedOn w:val="a"/>
    <w:rsid w:val="00CD1C0B"/>
    <w:pPr>
      <w:pBdr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dr w:val="none" w:sz="0" w:space="0" w:color="auto"/>
      <w:lang w:eastAsia="zh-CN"/>
    </w:rPr>
  </w:style>
  <w:style w:type="table" w:styleId="ae">
    <w:name w:val="Table Grid"/>
    <w:basedOn w:val="a1"/>
    <w:uiPriority w:val="39"/>
    <w:rsid w:val="00083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452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t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F401-4558-4C73-A8F1-EC1815B7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3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Dornsife</Company>
  <LinksUpToDate>false</LinksUpToDate>
  <CharactersWithSpaces>1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a, Kenneth (Ken)</dc:creator>
  <cp:keywords/>
  <dc:description/>
  <cp:lastModifiedBy>huali Wang</cp:lastModifiedBy>
  <cp:revision>64</cp:revision>
  <dcterms:created xsi:type="dcterms:W3CDTF">2019-04-28T05:14:00Z</dcterms:created>
  <dcterms:modified xsi:type="dcterms:W3CDTF">2019-04-30T07:19:00Z</dcterms:modified>
</cp:coreProperties>
</file>